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B76B" w14:textId="04FC9791" w:rsidR="00CE0BFE" w:rsidRPr="006A5FD7" w:rsidRDefault="00CE0BFE" w:rsidP="00CE0BFE">
      <w:pPr>
        <w:tabs>
          <w:tab w:val="left" w:pos="1134"/>
        </w:tabs>
        <w:spacing w:line="360" w:lineRule="auto"/>
        <w:jc w:val="both"/>
        <w:rPr>
          <w:rFonts w:ascii="JetBrains Mono Light" w:hAnsi="JetBrains Mono Light" w:cs="JetBrains Mono Light"/>
          <w:b/>
          <w:bCs/>
        </w:rPr>
      </w:pPr>
      <w:r>
        <w:rPr>
          <w:rFonts w:ascii="JetBrains Mono Light" w:hAnsi="JetBrains Mono Light" w:cs="JetBrains Mono Light"/>
          <w:b/>
          <w:bCs/>
        </w:rPr>
        <w:t>À</w:t>
      </w:r>
      <w:r w:rsidR="006A5FD7">
        <w:rPr>
          <w:rFonts w:ascii="JetBrains Mono Light" w:hAnsi="JetBrains Mono Light" w:cs="JetBrains Mono Light"/>
          <w:b/>
          <w:bCs/>
        </w:rPr>
        <w:t xml:space="preserve"> </w:t>
      </w:r>
      <w:r w:rsidR="00377DB6" w:rsidRPr="00377DB6">
        <w:rPr>
          <w:rFonts w:ascii="JetBrains Mono Light" w:hAnsi="JetBrains Mono Light" w:cs="JetBrains Mono Light"/>
          <w:b/>
          <w:bCs/>
        </w:rPr>
        <w:t>{{NOME_DO_CLIENTE}}</w:t>
      </w:r>
      <w:r>
        <w:rPr>
          <w:rFonts w:ascii="JetBrains Mono Light" w:hAnsi="JetBrains Mono Light" w:cs="JetBrains Mono Light"/>
        </w:rPr>
        <w:tab/>
      </w:r>
    </w:p>
    <w:p w14:paraId="42803E51" w14:textId="7D5D0365" w:rsidR="00CE0BFE" w:rsidRDefault="00E27616" w:rsidP="00CE0BFE">
      <w:pPr>
        <w:tabs>
          <w:tab w:val="left" w:pos="1134"/>
        </w:tabs>
        <w:spacing w:line="360" w:lineRule="auto"/>
        <w:jc w:val="both"/>
        <w:rPr>
          <w:rFonts w:ascii="JetBrains Mono Light" w:hAnsi="JetBrains Mono Light" w:cs="JetBrains Mono Light"/>
          <w:b/>
          <w:bCs/>
        </w:rPr>
      </w:pPr>
      <w:r w:rsidRPr="00E27616">
        <w:rPr>
          <w:rFonts w:ascii="JetBrains Mono Light" w:hAnsi="JetBrains Mono Light" w:cs="JetBrains Mono Light"/>
        </w:rPr>
        <w:t>{{AOS_CUIDADOS}}</w:t>
      </w:r>
      <w:r w:rsidR="00CE0BFE">
        <w:rPr>
          <w:rFonts w:ascii="JetBrains Mono Light" w:hAnsi="JetBrains Mono Light" w:cs="JetBrains Mono Light"/>
        </w:rPr>
        <w:t xml:space="preserve"> </w:t>
      </w:r>
    </w:p>
    <w:p w14:paraId="4CE376FA" w14:textId="3A5D816B" w:rsidR="00CE0BFE" w:rsidRPr="00EE2022" w:rsidRDefault="009754B7" w:rsidP="009754B7">
      <w:pPr>
        <w:tabs>
          <w:tab w:val="left" w:pos="1134"/>
        </w:tabs>
        <w:spacing w:line="360" w:lineRule="auto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 xml:space="preserve">Gestor do contrato: </w:t>
      </w:r>
      <w:r w:rsidR="004933DE">
        <w:rPr>
          <w:rFonts w:ascii="JetBrains Mono Light" w:hAnsi="JetBrains Mono Light" w:cs="JetBrains Mono Light"/>
        </w:rPr>
        <w:t>{{</w:t>
      </w:r>
      <w:r w:rsidR="00C2256B">
        <w:rPr>
          <w:rFonts w:ascii="JetBrains Mono Light" w:hAnsi="JetBrains Mono Light" w:cs="JetBrains Mono Light"/>
        </w:rPr>
        <w:t>GESTOR_DO_</w:t>
      </w:r>
      <w:r w:rsidR="004933DE">
        <w:rPr>
          <w:rFonts w:ascii="JetBrains Mono Light" w:hAnsi="JetBrains Mono Light" w:cs="JetBrains Mono Light"/>
        </w:rPr>
        <w:t>C</w:t>
      </w:r>
      <w:r w:rsidR="00C2256B">
        <w:rPr>
          <w:rFonts w:ascii="JetBrains Mono Light" w:hAnsi="JetBrains Mono Light" w:cs="JetBrains Mono Light"/>
        </w:rPr>
        <w:t>ONTRATO</w:t>
      </w:r>
      <w:r w:rsidR="004933DE">
        <w:rPr>
          <w:rFonts w:ascii="JetBrains Mono Light" w:hAnsi="JetBrains Mono Light" w:cs="JetBrains Mono Light"/>
        </w:rPr>
        <w:t>}}</w:t>
      </w:r>
      <w:r w:rsidR="000A2380">
        <w:rPr>
          <w:rFonts w:ascii="JetBrains Mono Light" w:hAnsi="JetBrains Mono Light" w:cs="JetBrains Mono Light"/>
        </w:rPr>
        <w:br/>
      </w:r>
      <w:r w:rsidR="00822477" w:rsidRPr="00822477">
        <w:rPr>
          <w:rFonts w:ascii="JetBrains Mono Light" w:hAnsi="JetBrains Mono Light" w:cs="JetBrains Mono Light"/>
        </w:rPr>
        <w:t>{{FISCAL_TECNICO}}</w:t>
      </w:r>
    </w:p>
    <w:p w14:paraId="4D582E95" w14:textId="77777777" w:rsidR="00CE0BFE" w:rsidRDefault="00CE0BFE" w:rsidP="00CE0BFE">
      <w:pPr>
        <w:tabs>
          <w:tab w:val="left" w:pos="1134"/>
        </w:tabs>
        <w:spacing w:line="360" w:lineRule="auto"/>
        <w:jc w:val="both"/>
        <w:rPr>
          <w:rFonts w:ascii="JetBrains Mono Light" w:hAnsi="JetBrains Mono Light" w:cs="JetBrains Mono Light"/>
        </w:rPr>
      </w:pPr>
    </w:p>
    <w:p w14:paraId="4AFFFB32" w14:textId="0DA87CCC" w:rsidR="00CE0BFE" w:rsidRDefault="00CE0BFE" w:rsidP="00CE0BFE">
      <w:pPr>
        <w:tabs>
          <w:tab w:val="left" w:pos="1134"/>
        </w:tabs>
        <w:spacing w:line="360" w:lineRule="auto"/>
        <w:jc w:val="both"/>
        <w:rPr>
          <w:rFonts w:ascii="JetBrains Mono Light" w:hAnsi="JetBrains Mono Light" w:cs="JetBrains Mono Light"/>
          <w:b/>
        </w:rPr>
      </w:pPr>
      <w:r>
        <w:rPr>
          <w:rFonts w:ascii="JetBrains Mono Light" w:hAnsi="JetBrains Mono Light" w:cs="JetBrains Mono Light"/>
          <w:b/>
          <w:bCs/>
        </w:rPr>
        <w:t>REF.:</w:t>
      </w:r>
      <w:r>
        <w:rPr>
          <w:rFonts w:ascii="JetBrains Mono Light" w:hAnsi="JetBrains Mono Light" w:cs="JetBrains Mono Light"/>
          <w:b/>
        </w:rPr>
        <w:fldChar w:fldCharType="begin"/>
      </w:r>
      <w:r>
        <w:rPr>
          <w:rFonts w:ascii="JetBrains Mono Light" w:hAnsi="JetBrains Mono Light" w:cs="JetBrains Mono Light"/>
          <w:b/>
        </w:rPr>
        <w:instrText xml:space="preserve"> TITLE  \* MERGEFORMAT </w:instrText>
      </w:r>
      <w:r>
        <w:rPr>
          <w:rFonts w:ascii="JetBrains Mono Light" w:hAnsi="JetBrains Mono Light" w:cs="JetBrains Mono Light"/>
          <w:b/>
        </w:rPr>
        <w:fldChar w:fldCharType="separate"/>
      </w:r>
      <w:r>
        <w:rPr>
          <w:rFonts w:ascii="JetBrains Mono Light" w:hAnsi="JetBrains Mono Light" w:cs="JetBrains Mono Light"/>
          <w:b/>
        </w:rPr>
        <w:t>RELATÓRIO MENSAL DE PRESTAÇÃO DE SERVIÇOS</w:t>
      </w:r>
      <w:r>
        <w:rPr>
          <w:rFonts w:ascii="JetBrains Mono Light" w:hAnsi="JetBrains Mono Light" w:cs="JetBrains Mono Light"/>
          <w:b/>
        </w:rPr>
        <w:fldChar w:fldCharType="end"/>
      </w:r>
      <w:r>
        <w:rPr>
          <w:rFonts w:ascii="JetBrains Mono Light" w:hAnsi="JetBrains Mono Light" w:cs="JetBrains Mono Light"/>
          <w:b/>
        </w:rPr>
        <w:t xml:space="preserve"> REFERENTE A </w:t>
      </w:r>
      <w:r w:rsidR="00377DB6" w:rsidRPr="00377DB6">
        <w:rPr>
          <w:rFonts w:ascii="JetBrains Mono Light" w:hAnsi="JetBrains Mono Light" w:cs="JetBrains Mono Light"/>
          <w:b/>
        </w:rPr>
        <w:t>{{MES_REFERENCIA_MAIUSCULO}}</w:t>
      </w:r>
      <w:r>
        <w:rPr>
          <w:rFonts w:ascii="JetBrains Mono Light" w:hAnsi="JetBrains Mono Light" w:cs="JetBrains Mono Light"/>
          <w:b/>
        </w:rPr>
        <w:t>.</w:t>
      </w:r>
    </w:p>
    <w:p w14:paraId="59548AAC" w14:textId="77777777" w:rsidR="00CE0BFE" w:rsidRDefault="00CE0BFE" w:rsidP="00CE0BFE">
      <w:pPr>
        <w:tabs>
          <w:tab w:val="left" w:pos="1134"/>
        </w:tabs>
        <w:spacing w:line="360" w:lineRule="auto"/>
        <w:jc w:val="both"/>
        <w:rPr>
          <w:rFonts w:ascii="JetBrains Mono Light" w:hAnsi="JetBrains Mono Light" w:cs="JetBrains Mono Light"/>
        </w:rPr>
      </w:pPr>
    </w:p>
    <w:p w14:paraId="1B58DCB3" w14:textId="571FBD20" w:rsidR="00CE0BFE" w:rsidRPr="00C16839" w:rsidRDefault="00CE0BFE" w:rsidP="00C16839">
      <w:pPr>
        <w:spacing w:line="360" w:lineRule="auto"/>
        <w:jc w:val="both"/>
        <w:rPr>
          <w:rFonts w:ascii="JetBrains Mono Light" w:hAnsi="JetBrains Mono Light" w:cs="JetBrains Mono Light"/>
        </w:rPr>
      </w:pPr>
      <w:r w:rsidRPr="00C16839">
        <w:rPr>
          <w:rFonts w:ascii="JetBrains Mono Light" w:hAnsi="JetBrains Mono Light" w:cs="JetBrains Mono Light"/>
        </w:rPr>
        <w:t xml:space="preserve">Prezado Sr. </w:t>
      </w:r>
      <w:r w:rsidR="00F36A9A">
        <w:rPr>
          <w:rFonts w:ascii="JetBrains Mono Light" w:hAnsi="JetBrains Mono Light" w:cs="JetBrains Mono Light"/>
        </w:rPr>
        <w:t>{{GESTOR_DO_CONTRATO}}</w:t>
      </w:r>
    </w:p>
    <w:p w14:paraId="3B178E4D" w14:textId="77777777" w:rsidR="00CE0BFE" w:rsidRDefault="00CE0BFE" w:rsidP="00C16839">
      <w:pPr>
        <w:pStyle w:val="PargrafodaLista"/>
        <w:spacing w:line="360" w:lineRule="auto"/>
        <w:ind w:left="0" w:firstLine="567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ab/>
      </w:r>
    </w:p>
    <w:p w14:paraId="11BB008F" w14:textId="71499418" w:rsidR="00CE0BFE" w:rsidRPr="00945BF0" w:rsidRDefault="00CE0BFE" w:rsidP="00F36A9A">
      <w:pPr>
        <w:spacing w:line="360" w:lineRule="auto"/>
        <w:ind w:firstLine="720"/>
        <w:jc w:val="both"/>
        <w:rPr>
          <w:rFonts w:ascii="JetBrains Mono" w:hAnsi="JetBrains Mono" w:cs="JetBrains Mono"/>
        </w:rPr>
      </w:pPr>
      <w:r>
        <w:rPr>
          <w:rFonts w:ascii="JetBrains Mono Light" w:hAnsi="JetBrains Mono Light" w:cs="JetBrains Mono Light"/>
        </w:rPr>
        <w:t xml:space="preserve">Em atenção à realização da </w:t>
      </w:r>
      <w:r w:rsidR="0064379D" w:rsidRPr="0064379D">
        <w:rPr>
          <w:rFonts w:ascii="JetBrains Mono Light" w:hAnsi="JetBrains Mono Light" w:cs="JetBrains Mono Light"/>
        </w:rPr>
        <w:t>Prestação de Serviços Profissionais e monitoramento proativo</w:t>
      </w:r>
      <w:r w:rsidR="0064379D" w:rsidRPr="0064379D">
        <w:rPr>
          <w:rFonts w:ascii="Calibri" w:hAnsi="Calibri"/>
          <w:lang w:val="pt-PT" w:eastAsia="ja-JP"/>
        </w:rPr>
        <w:t xml:space="preserve"> </w:t>
      </w:r>
      <w:r>
        <w:rPr>
          <w:rFonts w:ascii="JetBrains Mono Light" w:hAnsi="JetBrains Mono Light" w:cs="JetBrains Mono Light"/>
        </w:rPr>
        <w:t xml:space="preserve">referente à solicitação de Pagamento mensal - referência </w:t>
      </w:r>
      <w:r w:rsidR="00CE7A81" w:rsidRPr="00CE7A81">
        <w:rPr>
          <w:rFonts w:ascii="JetBrains Mono Light" w:hAnsi="JetBrains Mono Light" w:cs="JetBrains Mono Light"/>
        </w:rPr>
        <w:t>{{</w:t>
      </w:r>
      <w:r w:rsidR="00945BF0" w:rsidRPr="00945BF0">
        <w:rPr>
          <w:rFonts w:ascii="JetBrains Mono Light" w:hAnsi="JetBrains Mono Light" w:cs="JetBrains Mono Light"/>
        </w:rPr>
        <w:t>MES_REFERENCIA_MAIUSCULO</w:t>
      </w:r>
      <w:r w:rsidR="00CE7A81" w:rsidRPr="00CE7A81">
        <w:rPr>
          <w:rFonts w:ascii="JetBrains Mono Light" w:hAnsi="JetBrains Mono Light" w:cs="JetBrains Mono Light"/>
        </w:rPr>
        <w:t>}}</w:t>
      </w:r>
      <w:r>
        <w:rPr>
          <w:rFonts w:ascii="JetBrains Mono Light" w:hAnsi="JetBrains Mono Light" w:cs="JetBrains Mono Light"/>
        </w:rPr>
        <w:t xml:space="preserve">- </w:t>
      </w:r>
      <w:r w:rsidR="00377DB6" w:rsidRPr="00377DB6">
        <w:rPr>
          <w:rFonts w:ascii="JetBrains Mono Light" w:hAnsi="JetBrains Mono Light" w:cs="JetBrains Mono Light"/>
        </w:rPr>
        <w:t>{{PERIODO_REFERENCIA}}</w:t>
      </w:r>
      <w:r>
        <w:rPr>
          <w:rFonts w:ascii="JetBrains Mono Light" w:hAnsi="JetBrains Mono Light" w:cs="JetBrains Mono Light"/>
        </w:rPr>
        <w:t xml:space="preserve">, em atendimento </w:t>
      </w:r>
      <w:r w:rsidR="00BE03BA">
        <w:rPr>
          <w:rFonts w:ascii="JetBrains Mono Light" w:hAnsi="JetBrains Mono Light" w:cs="JetBrains Mono Light"/>
        </w:rPr>
        <w:t>ao</w:t>
      </w:r>
      <w:r>
        <w:rPr>
          <w:rFonts w:ascii="JetBrains Mono Light" w:hAnsi="JetBrains Mono Light" w:cs="JetBrains Mono Light"/>
        </w:rPr>
        <w:t xml:space="preserve"> Contrato </w:t>
      </w:r>
      <w:bookmarkStart w:id="0" w:name="_Hlk210405034"/>
      <w:r w:rsidR="0016071B" w:rsidRPr="00FA7E0C">
        <w:rPr>
          <w:rFonts w:ascii="JetBrains Mono" w:hAnsi="JetBrains Mono" w:cs="JetBrains Mono"/>
        </w:rPr>
        <w:t>{{</w:t>
      </w:r>
      <w:r w:rsidR="00945BF0" w:rsidRPr="00945BF0">
        <w:rPr>
          <w:rFonts w:ascii="JetBrains Mono" w:hAnsi="JetBrains Mono" w:cs="JetBrains Mono"/>
        </w:rPr>
        <w:t>NUMERO_CONTRATO</w:t>
      </w:r>
      <w:r w:rsidR="0016071B" w:rsidRPr="00FA7E0C">
        <w:rPr>
          <w:rFonts w:ascii="JetBrains Mono" w:hAnsi="JetBrains Mono" w:cs="JetBrains Mono"/>
        </w:rPr>
        <w:t>}}</w:t>
      </w:r>
      <w:bookmarkEnd w:id="0"/>
      <w:r>
        <w:rPr>
          <w:rFonts w:ascii="JetBrains Mono Light" w:hAnsi="JetBrains Mono Light" w:cs="JetBrains Mono Light"/>
        </w:rPr>
        <w:t xml:space="preserve">. </w:t>
      </w:r>
    </w:p>
    <w:p w14:paraId="006C518C" w14:textId="77777777" w:rsidR="00C53A35" w:rsidRDefault="00C53A35" w:rsidP="00C16839">
      <w:pPr>
        <w:spacing w:line="360" w:lineRule="auto"/>
        <w:jc w:val="both"/>
        <w:rPr>
          <w:rFonts w:ascii="JetBrains Mono Light" w:hAnsi="JetBrains Mono Light" w:cs="JetBrains Mono Light"/>
        </w:rPr>
      </w:pPr>
    </w:p>
    <w:p w14:paraId="03027B5A" w14:textId="55CAD066" w:rsidR="00CE0BFE" w:rsidRPr="00945BF0" w:rsidRDefault="00C53A35" w:rsidP="00F36A9A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>O r</w:t>
      </w:r>
      <w:r w:rsidR="004708BC">
        <w:rPr>
          <w:rFonts w:ascii="JetBrains Mono Light" w:hAnsi="JetBrains Mono Light" w:cs="JetBrains Mono Light"/>
        </w:rPr>
        <w:t>eferido r</w:t>
      </w:r>
      <w:r>
        <w:rPr>
          <w:rFonts w:ascii="JetBrains Mono Light" w:hAnsi="JetBrains Mono Light" w:cs="JetBrains Mono Light"/>
        </w:rPr>
        <w:t xml:space="preserve">elatório </w:t>
      </w:r>
      <w:r w:rsidR="004708BC">
        <w:rPr>
          <w:rFonts w:ascii="JetBrains Mono Light" w:hAnsi="JetBrains Mono Light" w:cs="JetBrains Mono Light"/>
        </w:rPr>
        <w:t>detalha as atividades</w:t>
      </w:r>
      <w:r>
        <w:rPr>
          <w:rFonts w:ascii="JetBrains Mono Light" w:hAnsi="JetBrains Mono Light" w:cs="JetBrains Mono Light"/>
        </w:rPr>
        <w:t xml:space="preserve"> </w:t>
      </w:r>
      <w:r w:rsidR="004708BC">
        <w:rPr>
          <w:rFonts w:ascii="JetBrains Mono Light" w:hAnsi="JetBrains Mono Light" w:cs="JetBrains Mono Light"/>
        </w:rPr>
        <w:t>realizadas no período</w:t>
      </w:r>
      <w:r w:rsidR="00CE0BFE">
        <w:rPr>
          <w:rFonts w:ascii="JetBrains Mono Light" w:hAnsi="JetBrains Mono Light" w:cs="JetBrains Mono Light"/>
        </w:rPr>
        <w:t xml:space="preserve"> de </w:t>
      </w:r>
      <w:r w:rsidR="00377DB6" w:rsidRPr="00377DB6">
        <w:rPr>
          <w:rFonts w:ascii="JetBrains Mono Light" w:hAnsi="JetBrains Mono Light" w:cs="JetBrains Mono Light"/>
        </w:rPr>
        <w:t>{{</w:t>
      </w:r>
      <w:r w:rsidR="00945BF0" w:rsidRPr="00945BF0">
        <w:rPr>
          <w:rFonts w:ascii="JetBrains Mono Light" w:hAnsi="JetBrains Mono Light" w:cs="JetBrains Mono Light"/>
        </w:rPr>
        <w:t>PERIODO_REFERENCIA</w:t>
      </w:r>
      <w:r w:rsidR="00377DB6" w:rsidRPr="00377DB6">
        <w:rPr>
          <w:rFonts w:ascii="JetBrains Mono Light" w:hAnsi="JetBrains Mono Light" w:cs="JetBrains Mono Light"/>
        </w:rPr>
        <w:t>}</w:t>
      </w:r>
      <w:r w:rsidR="00515D90">
        <w:rPr>
          <w:rFonts w:ascii="JetBrains Mono Light" w:hAnsi="JetBrains Mono Light" w:cs="JetBrains Mono Light"/>
        </w:rPr>
        <w:t>}</w:t>
      </w:r>
      <w:r w:rsidR="00CE0BFE">
        <w:rPr>
          <w:rFonts w:ascii="JetBrains Mono Light" w:hAnsi="JetBrains Mono Light" w:cs="JetBrains Mono Light"/>
        </w:rPr>
        <w:t xml:space="preserve">, de acordo com os NÍVEIS MÍNIMOS DE SERVIÇO EXIGIDOS no SLA do Contrato </w:t>
      </w:r>
      <w:r w:rsidR="0016071B" w:rsidRPr="00FA7E0C">
        <w:rPr>
          <w:rFonts w:ascii="JetBrains Mono" w:hAnsi="JetBrains Mono" w:cs="JetBrains Mono"/>
        </w:rPr>
        <w:t>{{</w:t>
      </w:r>
      <w:r w:rsidR="00945BF0" w:rsidRPr="00945BF0">
        <w:rPr>
          <w:rFonts w:ascii="JetBrains Mono" w:hAnsi="JetBrains Mono" w:cs="JetBrains Mono"/>
        </w:rPr>
        <w:t>NUMERO_CONTRATO</w:t>
      </w:r>
      <w:r w:rsidR="0016071B" w:rsidRPr="00FA7E0C">
        <w:rPr>
          <w:rFonts w:ascii="JetBrains Mono" w:hAnsi="JetBrains Mono" w:cs="JetBrains Mono"/>
        </w:rPr>
        <w:t>}}</w:t>
      </w:r>
      <w:r w:rsidR="00CE0BFE">
        <w:rPr>
          <w:rFonts w:ascii="JetBrains Mono Light" w:hAnsi="JetBrains Mono Light" w:cs="JetBrains Mono Light"/>
        </w:rPr>
        <w:t xml:space="preserve">, no regime de disponibilidade contínuo de </w:t>
      </w:r>
      <w:r w:rsidR="00377DB6" w:rsidRPr="00377DB6">
        <w:rPr>
          <w:rFonts w:ascii="JetBrains Mono Light" w:hAnsi="JetBrains Mono Light" w:cs="JetBrains Mono Light"/>
        </w:rPr>
        <w:t>{{</w:t>
      </w:r>
      <w:r w:rsidR="00945BF0" w:rsidRPr="00945BF0">
        <w:rPr>
          <w:rFonts w:ascii="JetBrains Mono Light" w:hAnsi="JetBrains Mono Light" w:cs="JetBrains Mono Light"/>
        </w:rPr>
        <w:t>DISPONIBILIDADE</w:t>
      </w:r>
      <w:r w:rsidR="00377DB6" w:rsidRPr="00377DB6">
        <w:rPr>
          <w:rFonts w:ascii="JetBrains Mono Light" w:hAnsi="JetBrains Mono Light" w:cs="JetBrains Mono Light"/>
        </w:rPr>
        <w:t>}}</w:t>
      </w:r>
      <w:r w:rsidR="00377DB6">
        <w:rPr>
          <w:rFonts w:ascii="JetBrains Mono Light" w:hAnsi="JetBrains Mono Light" w:cs="JetBrains Mono Light"/>
        </w:rPr>
        <w:t>.</w:t>
      </w:r>
    </w:p>
    <w:p w14:paraId="1142CEEA" w14:textId="77777777" w:rsidR="00CE0BFE" w:rsidRDefault="00CE0BFE" w:rsidP="00C16839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</w:p>
    <w:p w14:paraId="4B08A8B9" w14:textId="77777777" w:rsidR="00CE0BFE" w:rsidRDefault="00CE0BFE" w:rsidP="00F36A9A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>Sem mais para o momento, colocamo-nos a disposição para eventuais esclarecimentos que se fizerem necessários.</w:t>
      </w:r>
    </w:p>
    <w:p w14:paraId="263D9727" w14:textId="77777777" w:rsidR="00CE0BFE" w:rsidRDefault="00CE0BFE" w:rsidP="00C16839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</w:p>
    <w:p w14:paraId="286BA1CD" w14:textId="77777777" w:rsidR="00752F30" w:rsidRDefault="00752F30" w:rsidP="00C16839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</w:p>
    <w:p w14:paraId="1CF877E8" w14:textId="77777777" w:rsidR="00752F30" w:rsidRDefault="00752F30" w:rsidP="00C16839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</w:p>
    <w:p w14:paraId="6AC30FD6" w14:textId="77777777" w:rsidR="006A5FD7" w:rsidRDefault="006A5FD7" w:rsidP="00C16839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</w:p>
    <w:p w14:paraId="5DE0F961" w14:textId="77777777" w:rsidR="00752F30" w:rsidRDefault="00752F30" w:rsidP="00C16839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</w:p>
    <w:p w14:paraId="23DC73C2" w14:textId="77777777" w:rsidR="00CE0BFE" w:rsidRDefault="00CE0BFE" w:rsidP="00C16839">
      <w:pPr>
        <w:spacing w:line="360" w:lineRule="auto"/>
        <w:ind w:firstLine="720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>Atenciosamente,</w:t>
      </w:r>
    </w:p>
    <w:p w14:paraId="5B51A2FB" w14:textId="0CF24C3F" w:rsidR="00CE0BFE" w:rsidRDefault="00377DB6" w:rsidP="00945BF0">
      <w:pPr>
        <w:spacing w:line="360" w:lineRule="auto"/>
        <w:jc w:val="right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>{{</w:t>
      </w:r>
      <w:r w:rsidR="00945BF0" w:rsidRPr="00945BF0">
        <w:rPr>
          <w:rFonts w:ascii="JetBrains Mono Light" w:hAnsi="JetBrains Mono Light" w:cs="JetBrains Mono Light"/>
        </w:rPr>
        <w:t>DATA_RELATORIO</w:t>
      </w:r>
      <w:r>
        <w:rPr>
          <w:rFonts w:ascii="JetBrains Mono Light" w:hAnsi="JetBrains Mono Light" w:cs="JetBrains Mono Light"/>
        </w:rPr>
        <w:t>}}</w:t>
      </w:r>
    </w:p>
    <w:p w14:paraId="65E6584A" w14:textId="77777777" w:rsidR="00CE0BFE" w:rsidRDefault="00CE0BFE" w:rsidP="00CE0BFE">
      <w:pPr>
        <w:spacing w:line="360" w:lineRule="auto"/>
        <w:jc w:val="both"/>
        <w:rPr>
          <w:rFonts w:ascii="JetBrains Mono Light" w:hAnsi="JetBrains Mono Light" w:cs="JetBrains Mono Light"/>
        </w:rPr>
      </w:pPr>
    </w:p>
    <w:p w14:paraId="59911C30" w14:textId="77777777" w:rsidR="00097D62" w:rsidRDefault="00097D62" w:rsidP="00CE0BFE">
      <w:pPr>
        <w:spacing w:line="360" w:lineRule="auto"/>
        <w:jc w:val="both"/>
        <w:rPr>
          <w:rFonts w:ascii="JetBrains Mono Light" w:hAnsi="JetBrains Mono Light" w:cs="JetBrains Mono Light"/>
        </w:rPr>
      </w:pPr>
    </w:p>
    <w:p w14:paraId="670CCF54" w14:textId="77777777" w:rsidR="00E0302F" w:rsidRDefault="00E0302F" w:rsidP="00CE0BFE">
      <w:pPr>
        <w:spacing w:line="360" w:lineRule="auto"/>
        <w:jc w:val="both"/>
        <w:rPr>
          <w:rFonts w:ascii="JetBrains Mono Light" w:hAnsi="JetBrains Mono Light" w:cs="JetBrains Mono Light"/>
        </w:rPr>
      </w:pPr>
    </w:p>
    <w:p w14:paraId="317EADA0" w14:textId="77777777" w:rsidR="00581B36" w:rsidRPr="00581B36" w:rsidRDefault="00581B36" w:rsidP="00581B36">
      <w:pPr>
        <w:rPr>
          <w:rFonts w:ascii="JetBrains Mono Light" w:hAnsi="JetBrains Mono Light" w:cs="JetBrains Mono Light"/>
          <w:b/>
          <w:bCs/>
        </w:rPr>
      </w:pPr>
      <w:r w:rsidRPr="00581B36">
        <w:rPr>
          <w:rFonts w:ascii="JetBrains Mono Light" w:hAnsi="JetBrains Mono Light" w:cs="JetBrains Mono Light"/>
          <w:b/>
          <w:bCs/>
        </w:rPr>
        <w:t xml:space="preserve">TELETEX COMPUTADORES E SISTEMAS LTDA </w:t>
      </w:r>
    </w:p>
    <w:p w14:paraId="63D7A47F" w14:textId="77777777" w:rsidR="00581B36" w:rsidRPr="00581B36" w:rsidRDefault="00581B36" w:rsidP="00581B36">
      <w:pPr>
        <w:rPr>
          <w:rFonts w:ascii="JetBrains Mono Light" w:hAnsi="JetBrains Mono Light" w:cs="JetBrains Mono Light"/>
          <w:b/>
          <w:bCs/>
        </w:rPr>
      </w:pPr>
      <w:r w:rsidRPr="00581B36">
        <w:rPr>
          <w:rFonts w:ascii="JetBrains Mono Light" w:hAnsi="JetBrains Mono Light" w:cs="JetBrains Mono Light"/>
          <w:b/>
          <w:bCs/>
        </w:rPr>
        <w:t xml:space="preserve">Anna Cecilya Carcuchinski da Silva Monteiro </w:t>
      </w:r>
    </w:p>
    <w:p w14:paraId="62CE8B84" w14:textId="77777777" w:rsidR="00581B36" w:rsidRPr="00581B36" w:rsidRDefault="00581B36" w:rsidP="00581B36">
      <w:pPr>
        <w:rPr>
          <w:rFonts w:ascii="JetBrains Mono Light" w:hAnsi="JetBrains Mono Light" w:cs="JetBrains Mono Light"/>
          <w:b/>
          <w:bCs/>
        </w:rPr>
      </w:pPr>
      <w:r w:rsidRPr="00581B36">
        <w:rPr>
          <w:rFonts w:ascii="JetBrains Mono Light" w:hAnsi="JetBrains Mono Light" w:cs="JetBrains Mono Light"/>
          <w:b/>
          <w:bCs/>
        </w:rPr>
        <w:t xml:space="preserve">Procuradora </w:t>
      </w:r>
    </w:p>
    <w:p w14:paraId="28CB345A" w14:textId="77777777" w:rsidR="00581B36" w:rsidRPr="00581B36" w:rsidRDefault="00581B36" w:rsidP="00581B36">
      <w:pPr>
        <w:rPr>
          <w:rFonts w:ascii="JetBrains Mono Light" w:hAnsi="JetBrains Mono Light" w:cs="JetBrains Mono Light"/>
          <w:b/>
          <w:bCs/>
        </w:rPr>
      </w:pPr>
      <w:r w:rsidRPr="00581B36">
        <w:rPr>
          <w:rFonts w:ascii="JetBrains Mono Light" w:hAnsi="JetBrains Mono Light" w:cs="JetBrains Mono Light"/>
          <w:b/>
          <w:bCs/>
        </w:rPr>
        <w:t xml:space="preserve">RG: 15.532.071-0 - SSP-PR </w:t>
      </w:r>
    </w:p>
    <w:p w14:paraId="72ECE910" w14:textId="77777777" w:rsidR="00E80531" w:rsidRDefault="00581B36" w:rsidP="00484F6D">
      <w:pPr>
        <w:rPr>
          <w:rFonts w:ascii="JetBrains Mono Light" w:hAnsi="JetBrains Mono Light" w:cs="JetBrains Mono Light"/>
          <w:b/>
          <w:bCs/>
        </w:rPr>
      </w:pPr>
      <w:r w:rsidRPr="00581B36">
        <w:rPr>
          <w:rFonts w:ascii="JetBrains Mono Light" w:hAnsi="JetBrains Mono Light" w:cs="JetBrains Mono Light"/>
          <w:b/>
          <w:bCs/>
        </w:rPr>
        <w:lastRenderedPageBreak/>
        <w:t>CPF: 011.643.799-5</w:t>
      </w:r>
      <w:r w:rsidR="00097D62">
        <w:rPr>
          <w:rFonts w:ascii="JetBrains Mono Light" w:hAnsi="JetBrains Mono Light" w:cs="JetBrains Mono Light"/>
          <w:b/>
          <w:bCs/>
        </w:rPr>
        <w:t>0</w:t>
      </w:r>
    </w:p>
    <w:p w14:paraId="42789473" w14:textId="77777777" w:rsidR="00832D61" w:rsidRDefault="00832D61" w:rsidP="00484F6D">
      <w:pPr>
        <w:rPr>
          <w:rFonts w:eastAsia="Calibri"/>
        </w:rPr>
      </w:pPr>
    </w:p>
    <w:p w14:paraId="45A4D78B" w14:textId="64BD1131" w:rsidR="000E5C0F" w:rsidRPr="00D646E3" w:rsidRDefault="000E5C0F" w:rsidP="00484F6D">
      <w:pPr>
        <w:rPr>
          <w:rFonts w:ascii="Calibri" w:eastAsia="Calibri" w:hAnsi="Calibri" w:cs="Calibri"/>
          <w:b/>
          <w:bCs/>
        </w:rPr>
      </w:pPr>
    </w:p>
    <w:tbl>
      <w:tblPr>
        <w:tblW w:w="11681" w:type="dxa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47"/>
        <w:gridCol w:w="990"/>
        <w:gridCol w:w="990"/>
        <w:gridCol w:w="991"/>
        <w:gridCol w:w="848"/>
        <w:gridCol w:w="1433"/>
        <w:gridCol w:w="992"/>
        <w:gridCol w:w="992"/>
        <w:gridCol w:w="851"/>
        <w:gridCol w:w="992"/>
        <w:gridCol w:w="762"/>
      </w:tblGrid>
      <w:tr w:rsidR="001473FC" w:rsidRPr="001B4F71" w14:paraId="6A08800A" w14:textId="1A17D9BD" w:rsidTr="004A6F07">
        <w:trPr>
          <w:trHeight w:val="523"/>
        </w:trPr>
        <w:tc>
          <w:tcPr>
            <w:tcW w:w="993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62FD3" w14:textId="77777777" w:rsidR="001473FC" w:rsidRPr="005A6436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5A6436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Número do Ticket</w:t>
            </w:r>
          </w:p>
        </w:tc>
        <w:tc>
          <w:tcPr>
            <w:tcW w:w="847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55E88" w14:textId="7528D11F" w:rsidR="001473FC" w:rsidRPr="005A6436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5A6436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Data/Hora Abertura</w:t>
            </w:r>
          </w:p>
        </w:tc>
        <w:tc>
          <w:tcPr>
            <w:tcW w:w="990" w:type="dxa"/>
            <w:shd w:val="clear" w:color="auto" w:fill="404040" w:themeFill="text1" w:themeFillTint="BF"/>
            <w:vAlign w:val="center"/>
          </w:tcPr>
          <w:p w14:paraId="592C0A12" w14:textId="6231DF21" w:rsidR="001473FC" w:rsidRPr="005A6436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5A6436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Início do atendimento</w:t>
            </w:r>
          </w:p>
        </w:tc>
        <w:tc>
          <w:tcPr>
            <w:tcW w:w="990" w:type="dxa"/>
            <w:shd w:val="clear" w:color="auto" w:fill="404040" w:themeFill="text1" w:themeFillTint="BF"/>
            <w:vAlign w:val="center"/>
          </w:tcPr>
          <w:p w14:paraId="63D04AC9" w14:textId="174F43AB" w:rsidR="001473FC" w:rsidRPr="005A6436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5A6436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Data/Hora Conclusão</w:t>
            </w:r>
          </w:p>
        </w:tc>
        <w:tc>
          <w:tcPr>
            <w:tcW w:w="991" w:type="dxa"/>
            <w:shd w:val="clear" w:color="auto" w:fill="404040" w:themeFill="text1" w:themeFillTint="BF"/>
            <w:vAlign w:val="center"/>
          </w:tcPr>
          <w:p w14:paraId="421D234B" w14:textId="40CC7731" w:rsidR="001473FC" w:rsidRPr="003110EE" w:rsidRDefault="001473FC" w:rsidP="00D7373D">
            <w:pPr>
              <w:jc w:val="center"/>
              <w:rPr>
                <w:rFonts w:ascii="JetBrains Mono" w:hAnsi="JetBrains Mono" w:cs="JetBrains Mono"/>
                <w:sz w:val="12"/>
                <w:szCs w:val="12"/>
                <w:lang w:eastAsia="pt-BR"/>
              </w:rPr>
            </w:pPr>
            <w:r w:rsidRPr="005A6436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Solicitante</w:t>
            </w:r>
          </w:p>
        </w:tc>
        <w:tc>
          <w:tcPr>
            <w:tcW w:w="848" w:type="dxa"/>
            <w:shd w:val="clear" w:color="auto" w:fill="404040" w:themeFill="text1" w:themeFillTint="BF"/>
            <w:vAlign w:val="center"/>
          </w:tcPr>
          <w:p w14:paraId="10521AA3" w14:textId="7502C19A" w:rsidR="001473FC" w:rsidRPr="005A6436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5A6436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Analista</w:t>
            </w:r>
          </w:p>
        </w:tc>
        <w:tc>
          <w:tcPr>
            <w:tcW w:w="1433" w:type="dxa"/>
            <w:shd w:val="clear" w:color="auto" w:fill="404040" w:themeFill="text1" w:themeFillTint="BF"/>
            <w:vAlign w:val="center"/>
          </w:tcPr>
          <w:p w14:paraId="0AC4201A" w14:textId="7DD5B23D" w:rsidR="001473FC" w:rsidRPr="005A6436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E92351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Descrição resumida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14:paraId="5371A809" w14:textId="7D5E898B" w:rsidR="001473FC" w:rsidRPr="005A6436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FA3AA1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Prioridade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14:paraId="13B3AF07" w14:textId="7EB24784" w:rsidR="001473FC" w:rsidRPr="00FA3AA1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5A6436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Referên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c</w:t>
            </w:r>
            <w:r w:rsidRPr="005A6436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ia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3675AF27" w14:textId="41C118CF" w:rsidR="001473FC" w:rsidRPr="005A6436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D33827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Tempo de resolução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14:paraId="4D5022A4" w14:textId="6B44C22D" w:rsidR="001473FC" w:rsidRPr="00D33827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D33827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Tempo de início...</w:t>
            </w:r>
          </w:p>
        </w:tc>
        <w:tc>
          <w:tcPr>
            <w:tcW w:w="762" w:type="dxa"/>
            <w:shd w:val="clear" w:color="auto" w:fill="404040" w:themeFill="text1" w:themeFillTint="BF"/>
            <w:vAlign w:val="center"/>
          </w:tcPr>
          <w:p w14:paraId="11A01E53" w14:textId="77777777" w:rsidR="001473FC" w:rsidRPr="00D33827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D33827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SLA</w:t>
            </w:r>
          </w:p>
          <w:p w14:paraId="2008EE3F" w14:textId="5B796F8E" w:rsidR="001473FC" w:rsidRPr="006020E4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</w:p>
        </w:tc>
      </w:tr>
      <w:tr w:rsidR="001473FC" w:rsidRPr="0024630A" w14:paraId="374EF0F3" w14:textId="6C69BEFD" w:rsidTr="004A6F07">
        <w:trPr>
          <w:trHeight w:val="543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4EA8E" w14:textId="06A81F96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numero}}</w:t>
            </w:r>
          </w:p>
        </w:tc>
        <w:tc>
          <w:tcPr>
            <w:tcW w:w="8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72B25" w14:textId="77777777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abertura}}</w:t>
            </w:r>
          </w:p>
        </w:tc>
        <w:tc>
          <w:tcPr>
            <w:tcW w:w="990" w:type="dxa"/>
            <w:vAlign w:val="center"/>
          </w:tcPr>
          <w:p w14:paraId="19067BC1" w14:textId="24BB386E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inicio}}</w:t>
            </w:r>
          </w:p>
        </w:tc>
        <w:tc>
          <w:tcPr>
            <w:tcW w:w="990" w:type="dxa"/>
            <w:vAlign w:val="center"/>
          </w:tcPr>
          <w:p w14:paraId="4FE94F56" w14:textId="2705A4FC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conclusao}}</w:t>
            </w:r>
          </w:p>
        </w:tc>
        <w:tc>
          <w:tcPr>
            <w:tcW w:w="991" w:type="dxa"/>
            <w:vAlign w:val="center"/>
          </w:tcPr>
          <w:p w14:paraId="4A9FBB0E" w14:textId="0D664191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solicitante}}</w:t>
            </w:r>
          </w:p>
        </w:tc>
        <w:tc>
          <w:tcPr>
            <w:tcW w:w="848" w:type="dxa"/>
            <w:vAlign w:val="center"/>
          </w:tcPr>
          <w:p w14:paraId="277F3AAA" w14:textId="1EAFF945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analista}}</w:t>
            </w:r>
          </w:p>
        </w:tc>
        <w:tc>
          <w:tcPr>
            <w:tcW w:w="1433" w:type="dxa"/>
            <w:vAlign w:val="center"/>
          </w:tcPr>
          <w:p w14:paraId="0B8FBF75" w14:textId="0597E8C3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referencia}}</w:t>
            </w:r>
          </w:p>
        </w:tc>
        <w:tc>
          <w:tcPr>
            <w:tcW w:w="992" w:type="dxa"/>
            <w:vAlign w:val="center"/>
          </w:tcPr>
          <w:p w14:paraId="5FDCBBF0" w14:textId="0B11851B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prioridade}}</w:t>
            </w:r>
          </w:p>
        </w:tc>
        <w:tc>
          <w:tcPr>
            <w:tcW w:w="992" w:type="dxa"/>
            <w:vAlign w:val="center"/>
          </w:tcPr>
          <w:p w14:paraId="21C9FE2A" w14:textId="2EEC9F5D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referencia}}</w:t>
            </w:r>
          </w:p>
        </w:tc>
        <w:tc>
          <w:tcPr>
            <w:tcW w:w="851" w:type="dxa"/>
            <w:vAlign w:val="center"/>
          </w:tcPr>
          <w:p w14:paraId="3553E157" w14:textId="78FED55E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tempo_resolucao}}</w:t>
            </w:r>
          </w:p>
        </w:tc>
        <w:tc>
          <w:tcPr>
            <w:tcW w:w="992" w:type="dxa"/>
            <w:vAlign w:val="center"/>
          </w:tcPr>
          <w:p w14:paraId="55792EFE" w14:textId="0C1A3530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tempo_inicio}}</w:t>
            </w:r>
          </w:p>
        </w:tc>
        <w:tc>
          <w:tcPr>
            <w:tcW w:w="762" w:type="dxa"/>
            <w:vAlign w:val="center"/>
          </w:tcPr>
          <w:p w14:paraId="6BED0166" w14:textId="77777777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sla}}</w:t>
            </w:r>
          </w:p>
          <w:p w14:paraId="2FD0D25E" w14:textId="1EF1344A" w:rsidR="001473FC" w:rsidRPr="0024630A" w:rsidRDefault="001473FC" w:rsidP="00D7373D">
            <w:pPr>
              <w:jc w:val="center"/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</w:p>
        </w:tc>
      </w:tr>
      <w:tr w:rsidR="00D33827" w:rsidRPr="001B4F71" w14:paraId="7E19E28B" w14:textId="4D5DB4DE" w:rsidTr="003F355B">
        <w:trPr>
          <w:trHeight w:val="332"/>
        </w:trPr>
        <w:tc>
          <w:tcPr>
            <w:tcW w:w="993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A4CC8" w14:textId="77777777" w:rsidR="00D33827" w:rsidRPr="00D33827" w:rsidRDefault="00D33827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D33827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10688" w:type="dxa"/>
            <w:gridSpan w:val="1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09A2B" w14:textId="682BC93D" w:rsidR="00D33827" w:rsidRPr="0024630A" w:rsidRDefault="00D33827" w:rsidP="001473FC">
            <w:pPr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descricao}}</w:t>
            </w:r>
          </w:p>
        </w:tc>
      </w:tr>
      <w:tr w:rsidR="00D33827" w:rsidRPr="001B4F71" w14:paraId="5D3CF066" w14:textId="520B701D" w:rsidTr="003F355B">
        <w:trPr>
          <w:trHeight w:val="98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4D752" w14:textId="77777777" w:rsidR="00D33827" w:rsidRPr="00D33827" w:rsidRDefault="00D33827" w:rsidP="00D7373D">
            <w:pPr>
              <w:jc w:val="center"/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</w:pPr>
            <w:r w:rsidRPr="00D33827">
              <w:rPr>
                <w:rFonts w:ascii="JetBrains Mono" w:hAnsi="JetBrains Mono" w:cs="JetBrains Mono"/>
                <w:b/>
                <w:bCs/>
                <w:color w:val="FFFFFF" w:themeColor="background1"/>
                <w:sz w:val="12"/>
                <w:szCs w:val="12"/>
                <w:lang w:eastAsia="pt-BR"/>
              </w:rPr>
              <w:t>Resolução</w:t>
            </w:r>
          </w:p>
        </w:tc>
        <w:tc>
          <w:tcPr>
            <w:tcW w:w="10688" w:type="dxa"/>
            <w:gridSpan w:val="11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8FA5B" w14:textId="2D8D8035" w:rsidR="00D33827" w:rsidRPr="0024630A" w:rsidRDefault="00D33827" w:rsidP="001473FC">
            <w:pPr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</w:pPr>
            <w:r w:rsidRPr="0024630A">
              <w:rPr>
                <w:rFonts w:ascii="JetBrains Mono" w:hAnsi="JetBrains Mono" w:cs="JetBrains Mono"/>
                <w:b/>
                <w:bCs/>
                <w:sz w:val="12"/>
                <w:szCs w:val="12"/>
                <w:lang w:eastAsia="pt-BR"/>
              </w:rPr>
              <w:t>{{tk_resolucao}}</w:t>
            </w:r>
          </w:p>
        </w:tc>
      </w:tr>
      <w:tr w:rsidR="00932B19" w:rsidRPr="001B4F71" w14:paraId="6D008F57" w14:textId="77777777" w:rsidTr="003F355B">
        <w:trPr>
          <w:trHeight w:val="194"/>
        </w:trPr>
        <w:tc>
          <w:tcPr>
            <w:tcW w:w="116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6B668" w14:textId="77777777" w:rsidR="00932B19" w:rsidRPr="0021395D" w:rsidRDefault="00932B19" w:rsidP="00D7373D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</w:tc>
      </w:tr>
    </w:tbl>
    <w:p w14:paraId="0B1458D9" w14:textId="77777777" w:rsidR="00932B19" w:rsidRDefault="00932B19" w:rsidP="00484F6D">
      <w:pPr>
        <w:rPr>
          <w:rFonts w:ascii="Calibri" w:eastAsia="Calibri" w:hAnsi="Calibri" w:cs="Calibri"/>
          <w:b/>
          <w:bCs/>
        </w:rPr>
      </w:pPr>
    </w:p>
    <w:p w14:paraId="1142B2D0" w14:textId="77777777" w:rsidR="00932B19" w:rsidRPr="001B4F71" w:rsidRDefault="00932B19" w:rsidP="00484F6D">
      <w:pPr>
        <w:rPr>
          <w:rFonts w:ascii="Calibri" w:eastAsia="Calibri" w:hAnsi="Calibri" w:cs="Calibri"/>
          <w:b/>
          <w:bCs/>
        </w:rPr>
      </w:pPr>
    </w:p>
    <w:sectPr w:rsidR="00932B19" w:rsidRPr="001B4F71" w:rsidSect="0016029A">
      <w:headerReference w:type="default" r:id="rId11"/>
      <w:footerReference w:type="default" r:id="rId12"/>
      <w:pgSz w:w="11907" w:h="16839" w:code="9"/>
      <w:pgMar w:top="1985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6322" w14:textId="77777777" w:rsidR="0013576C" w:rsidRDefault="0013576C">
      <w:r>
        <w:separator/>
      </w:r>
    </w:p>
  </w:endnote>
  <w:endnote w:type="continuationSeparator" w:id="0">
    <w:p w14:paraId="32393935" w14:textId="77777777" w:rsidR="0013576C" w:rsidRDefault="0013576C">
      <w:r>
        <w:continuationSeparator/>
      </w:r>
    </w:p>
  </w:endnote>
  <w:endnote w:type="continuationNotice" w:id="1">
    <w:p w14:paraId="3C3610BA" w14:textId="77777777" w:rsidR="0013576C" w:rsidRDefault="00135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 Light">
    <w:altName w:val="Nirmala UI"/>
    <w:charset w:val="00"/>
    <w:family w:val="modern"/>
    <w:pitch w:val="fixed"/>
    <w:sig w:usb0="A00402FF" w:usb1="1200F9FB" w:usb2="0200003C" w:usb3="00000000" w:csb0="0000019F" w:csb1="00000000"/>
  </w:font>
  <w:font w:name="JetBrains Mono">
    <w:altName w:val="Shruti"/>
    <w:charset w:val="00"/>
    <w:family w:val="modern"/>
    <w:pitch w:val="fixed"/>
    <w:sig w:usb0="A00402FF" w:usb1="1200F9FB" w:usb2="0200003C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630B" w14:textId="77777777" w:rsidR="006C49A6" w:rsidRPr="00870DC6" w:rsidRDefault="006C49A6" w:rsidP="00870DC6">
    <w:pPr>
      <w:pStyle w:val="Rodap"/>
      <w:jc w:val="center"/>
      <w:rPr>
        <w:rFonts w:ascii="Century Gothic" w:hAnsi="Century Gothic"/>
        <w:sz w:val="22"/>
        <w:szCs w:val="22"/>
        <w:lang w:val="es-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5712" w14:textId="77777777" w:rsidR="0013576C" w:rsidRDefault="0013576C">
      <w:r>
        <w:separator/>
      </w:r>
    </w:p>
  </w:footnote>
  <w:footnote w:type="continuationSeparator" w:id="0">
    <w:p w14:paraId="5DD5B16B" w14:textId="77777777" w:rsidR="0013576C" w:rsidRDefault="0013576C">
      <w:r>
        <w:continuationSeparator/>
      </w:r>
    </w:p>
  </w:footnote>
  <w:footnote w:type="continuationNotice" w:id="1">
    <w:p w14:paraId="40CEE673" w14:textId="77777777" w:rsidR="0013576C" w:rsidRDefault="00135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B9A9" w14:textId="11F02919" w:rsidR="004E298B" w:rsidRDefault="00D437F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6552FD" wp14:editId="08057AB2">
          <wp:simplePos x="0" y="0"/>
          <wp:positionH relativeFrom="page">
            <wp:posOffset>-86995</wp:posOffset>
          </wp:positionH>
          <wp:positionV relativeFrom="paragraph">
            <wp:posOffset>-466028</wp:posOffset>
          </wp:positionV>
          <wp:extent cx="7648388" cy="10677453"/>
          <wp:effectExtent l="0" t="0" r="0" b="0"/>
          <wp:wrapNone/>
          <wp:docPr id="942973063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973063" name="Imagem 1" descr="Ícon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388" cy="10677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4210BC6"/>
    <w:multiLevelType w:val="multilevel"/>
    <w:tmpl w:val="AB3C9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1F3529"/>
    <w:multiLevelType w:val="hybridMultilevel"/>
    <w:tmpl w:val="51D02382"/>
    <w:lvl w:ilvl="0" w:tplc="7AD81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6F6"/>
    <w:multiLevelType w:val="hybridMultilevel"/>
    <w:tmpl w:val="7032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9F2"/>
    <w:multiLevelType w:val="hybridMultilevel"/>
    <w:tmpl w:val="05F04BCC"/>
    <w:lvl w:ilvl="0" w:tplc="A0AA0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013D3"/>
    <w:multiLevelType w:val="hybridMultilevel"/>
    <w:tmpl w:val="A2BA4924"/>
    <w:lvl w:ilvl="0" w:tplc="12885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19E"/>
    <w:multiLevelType w:val="hybridMultilevel"/>
    <w:tmpl w:val="E672462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7572E2"/>
    <w:multiLevelType w:val="hybridMultilevel"/>
    <w:tmpl w:val="5A26F578"/>
    <w:lvl w:ilvl="0" w:tplc="98E27DF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6B5503"/>
    <w:multiLevelType w:val="hybridMultilevel"/>
    <w:tmpl w:val="5B32F43E"/>
    <w:lvl w:ilvl="0" w:tplc="21F62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6D0BCD"/>
    <w:multiLevelType w:val="hybridMultilevel"/>
    <w:tmpl w:val="B18A6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D5002"/>
    <w:multiLevelType w:val="hybridMultilevel"/>
    <w:tmpl w:val="2D4C2600"/>
    <w:lvl w:ilvl="0" w:tplc="B8262C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1E50A96"/>
    <w:multiLevelType w:val="hybridMultilevel"/>
    <w:tmpl w:val="993CFE1A"/>
    <w:lvl w:ilvl="0" w:tplc="7AD81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616A"/>
    <w:multiLevelType w:val="hybridMultilevel"/>
    <w:tmpl w:val="D63EA906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5EA2A48"/>
    <w:multiLevelType w:val="hybridMultilevel"/>
    <w:tmpl w:val="836A09DC"/>
    <w:lvl w:ilvl="0" w:tplc="A0AA0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C9703A"/>
    <w:multiLevelType w:val="hybridMultilevel"/>
    <w:tmpl w:val="5810CF8A"/>
    <w:lvl w:ilvl="0" w:tplc="105E69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C06B01"/>
    <w:multiLevelType w:val="hybridMultilevel"/>
    <w:tmpl w:val="BB08A47C"/>
    <w:lvl w:ilvl="0" w:tplc="7AD81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4215D"/>
    <w:multiLevelType w:val="hybridMultilevel"/>
    <w:tmpl w:val="21C0302E"/>
    <w:lvl w:ilvl="0" w:tplc="9CB67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3522"/>
    <w:multiLevelType w:val="hybridMultilevel"/>
    <w:tmpl w:val="479EE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86C2A"/>
    <w:multiLevelType w:val="hybridMultilevel"/>
    <w:tmpl w:val="7032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5926"/>
    <w:multiLevelType w:val="multilevel"/>
    <w:tmpl w:val="4522B1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9" w15:restartNumberingAfterBreak="0">
    <w:nsid w:val="44BC2DB7"/>
    <w:multiLevelType w:val="multilevel"/>
    <w:tmpl w:val="5810CF8A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5CB377B"/>
    <w:multiLevelType w:val="hybridMultilevel"/>
    <w:tmpl w:val="2C343A72"/>
    <w:lvl w:ilvl="0" w:tplc="6A5A8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F62"/>
    <w:multiLevelType w:val="hybridMultilevel"/>
    <w:tmpl w:val="1438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811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7485"/>
    <w:multiLevelType w:val="hybridMultilevel"/>
    <w:tmpl w:val="BDC24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0672"/>
    <w:multiLevelType w:val="multilevel"/>
    <w:tmpl w:val="D486A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4" w15:restartNumberingAfterBreak="0">
    <w:nsid w:val="56541FA8"/>
    <w:multiLevelType w:val="hybridMultilevel"/>
    <w:tmpl w:val="B5DA1294"/>
    <w:lvl w:ilvl="0" w:tplc="AA0C0A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84267"/>
    <w:multiLevelType w:val="hybridMultilevel"/>
    <w:tmpl w:val="66A42618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6E3A1E"/>
    <w:multiLevelType w:val="hybridMultilevel"/>
    <w:tmpl w:val="ABC4F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65B63"/>
    <w:multiLevelType w:val="hybridMultilevel"/>
    <w:tmpl w:val="82EC36C8"/>
    <w:lvl w:ilvl="0" w:tplc="7AD81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5D43"/>
    <w:multiLevelType w:val="hybridMultilevel"/>
    <w:tmpl w:val="54607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1A0E"/>
    <w:multiLevelType w:val="hybridMultilevel"/>
    <w:tmpl w:val="F93863E4"/>
    <w:lvl w:ilvl="0" w:tplc="A9129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94EA0"/>
    <w:multiLevelType w:val="hybridMultilevel"/>
    <w:tmpl w:val="97285B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76E2B"/>
    <w:multiLevelType w:val="hybridMultilevel"/>
    <w:tmpl w:val="8A984A24"/>
    <w:lvl w:ilvl="0" w:tplc="7AD811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762814">
    <w:abstractNumId w:val="0"/>
  </w:num>
  <w:num w:numId="2" w16cid:durableId="1555656524">
    <w:abstractNumId w:val="23"/>
  </w:num>
  <w:num w:numId="3" w16cid:durableId="1465345588">
    <w:abstractNumId w:val="7"/>
  </w:num>
  <w:num w:numId="4" w16cid:durableId="638460274">
    <w:abstractNumId w:val="17"/>
  </w:num>
  <w:num w:numId="5" w16cid:durableId="999819636">
    <w:abstractNumId w:val="2"/>
  </w:num>
  <w:num w:numId="6" w16cid:durableId="238178728">
    <w:abstractNumId w:val="16"/>
  </w:num>
  <w:num w:numId="7" w16cid:durableId="819610860">
    <w:abstractNumId w:val="5"/>
  </w:num>
  <w:num w:numId="8" w16cid:durableId="866915983">
    <w:abstractNumId w:val="22"/>
  </w:num>
  <w:num w:numId="9" w16cid:durableId="710376787">
    <w:abstractNumId w:val="21"/>
  </w:num>
  <w:num w:numId="10" w16cid:durableId="1238856172">
    <w:abstractNumId w:val="26"/>
  </w:num>
  <w:num w:numId="11" w16cid:durableId="1954286274">
    <w:abstractNumId w:val="28"/>
  </w:num>
  <w:num w:numId="12" w16cid:durableId="2131507674">
    <w:abstractNumId w:val="14"/>
  </w:num>
  <w:num w:numId="13" w16cid:durableId="1587611779">
    <w:abstractNumId w:val="10"/>
  </w:num>
  <w:num w:numId="14" w16cid:durableId="1604803439">
    <w:abstractNumId w:val="31"/>
  </w:num>
  <w:num w:numId="15" w16cid:durableId="1588997428">
    <w:abstractNumId w:val="27"/>
  </w:num>
  <w:num w:numId="16" w16cid:durableId="115683685">
    <w:abstractNumId w:val="1"/>
  </w:num>
  <w:num w:numId="17" w16cid:durableId="811291327">
    <w:abstractNumId w:val="30"/>
  </w:num>
  <w:num w:numId="18" w16cid:durableId="1751343921">
    <w:abstractNumId w:val="3"/>
  </w:num>
  <w:num w:numId="19" w16cid:durableId="1176766062">
    <w:abstractNumId w:val="12"/>
  </w:num>
  <w:num w:numId="20" w16cid:durableId="356545231">
    <w:abstractNumId w:val="13"/>
  </w:num>
  <w:num w:numId="21" w16cid:durableId="2017995912">
    <w:abstractNumId w:val="19"/>
  </w:num>
  <w:num w:numId="22" w16cid:durableId="141505260">
    <w:abstractNumId w:val="9"/>
  </w:num>
  <w:num w:numId="23" w16cid:durableId="433480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057612">
    <w:abstractNumId w:val="25"/>
  </w:num>
  <w:num w:numId="25" w16cid:durableId="447092457">
    <w:abstractNumId w:val="4"/>
  </w:num>
  <w:num w:numId="26" w16cid:durableId="684212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4465995">
    <w:abstractNumId w:val="6"/>
  </w:num>
  <w:num w:numId="28" w16cid:durableId="1877237353">
    <w:abstractNumId w:val="11"/>
  </w:num>
  <w:num w:numId="29" w16cid:durableId="732118312">
    <w:abstractNumId w:val="24"/>
  </w:num>
  <w:num w:numId="30" w16cid:durableId="1622222641">
    <w:abstractNumId w:val="15"/>
  </w:num>
  <w:num w:numId="31" w16cid:durableId="1721859218">
    <w:abstractNumId w:val="20"/>
  </w:num>
  <w:num w:numId="32" w16cid:durableId="6312567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DB"/>
    <w:rsid w:val="0000012B"/>
    <w:rsid w:val="00000166"/>
    <w:rsid w:val="00002C0B"/>
    <w:rsid w:val="00002DFD"/>
    <w:rsid w:val="00003138"/>
    <w:rsid w:val="00004CCB"/>
    <w:rsid w:val="000058A7"/>
    <w:rsid w:val="000061DC"/>
    <w:rsid w:val="00006B29"/>
    <w:rsid w:val="00007BE2"/>
    <w:rsid w:val="000109A6"/>
    <w:rsid w:val="0001172E"/>
    <w:rsid w:val="00011D97"/>
    <w:rsid w:val="00011DB4"/>
    <w:rsid w:val="00012CA6"/>
    <w:rsid w:val="00012FDC"/>
    <w:rsid w:val="000132F8"/>
    <w:rsid w:val="00013DB2"/>
    <w:rsid w:val="00014826"/>
    <w:rsid w:val="00014BDE"/>
    <w:rsid w:val="000157ED"/>
    <w:rsid w:val="00015EFD"/>
    <w:rsid w:val="00016945"/>
    <w:rsid w:val="00016E57"/>
    <w:rsid w:val="00016F24"/>
    <w:rsid w:val="000174A4"/>
    <w:rsid w:val="00023042"/>
    <w:rsid w:val="000235A5"/>
    <w:rsid w:val="00024CD3"/>
    <w:rsid w:val="00024D77"/>
    <w:rsid w:val="00024E6C"/>
    <w:rsid w:val="00025F7A"/>
    <w:rsid w:val="00026377"/>
    <w:rsid w:val="000272FF"/>
    <w:rsid w:val="00030175"/>
    <w:rsid w:val="00030CEF"/>
    <w:rsid w:val="00031434"/>
    <w:rsid w:val="0003180C"/>
    <w:rsid w:val="00031845"/>
    <w:rsid w:val="000324C3"/>
    <w:rsid w:val="00033D59"/>
    <w:rsid w:val="000357A6"/>
    <w:rsid w:val="00035D21"/>
    <w:rsid w:val="0003649E"/>
    <w:rsid w:val="00037475"/>
    <w:rsid w:val="00037608"/>
    <w:rsid w:val="00037DA6"/>
    <w:rsid w:val="00040637"/>
    <w:rsid w:val="00042CCD"/>
    <w:rsid w:val="00042F07"/>
    <w:rsid w:val="0004428E"/>
    <w:rsid w:val="00044C52"/>
    <w:rsid w:val="00044FCF"/>
    <w:rsid w:val="00045EA0"/>
    <w:rsid w:val="00046275"/>
    <w:rsid w:val="0004654E"/>
    <w:rsid w:val="0004691B"/>
    <w:rsid w:val="00046C1A"/>
    <w:rsid w:val="00050382"/>
    <w:rsid w:val="000505F5"/>
    <w:rsid w:val="0005167C"/>
    <w:rsid w:val="000516BE"/>
    <w:rsid w:val="000524A4"/>
    <w:rsid w:val="00052C3C"/>
    <w:rsid w:val="000533C8"/>
    <w:rsid w:val="00053A2E"/>
    <w:rsid w:val="00053CCF"/>
    <w:rsid w:val="0005504D"/>
    <w:rsid w:val="00056303"/>
    <w:rsid w:val="00056EE8"/>
    <w:rsid w:val="00057461"/>
    <w:rsid w:val="0005757F"/>
    <w:rsid w:val="000604CB"/>
    <w:rsid w:val="00060DF3"/>
    <w:rsid w:val="00061B5E"/>
    <w:rsid w:val="00062081"/>
    <w:rsid w:val="00062B0D"/>
    <w:rsid w:val="00062D48"/>
    <w:rsid w:val="000644C9"/>
    <w:rsid w:val="0006465D"/>
    <w:rsid w:val="000646E7"/>
    <w:rsid w:val="00064C1A"/>
    <w:rsid w:val="000651CA"/>
    <w:rsid w:val="00065DD0"/>
    <w:rsid w:val="000669A5"/>
    <w:rsid w:val="00066AD2"/>
    <w:rsid w:val="0006732E"/>
    <w:rsid w:val="00067338"/>
    <w:rsid w:val="00070A94"/>
    <w:rsid w:val="00071349"/>
    <w:rsid w:val="00071A01"/>
    <w:rsid w:val="00071B64"/>
    <w:rsid w:val="00071F39"/>
    <w:rsid w:val="00072E1F"/>
    <w:rsid w:val="00074338"/>
    <w:rsid w:val="0007444F"/>
    <w:rsid w:val="000745C2"/>
    <w:rsid w:val="0007494E"/>
    <w:rsid w:val="00076651"/>
    <w:rsid w:val="00076A1D"/>
    <w:rsid w:val="000772F6"/>
    <w:rsid w:val="000812F8"/>
    <w:rsid w:val="000819D0"/>
    <w:rsid w:val="000821F7"/>
    <w:rsid w:val="000828D9"/>
    <w:rsid w:val="00085426"/>
    <w:rsid w:val="000860B9"/>
    <w:rsid w:val="00086571"/>
    <w:rsid w:val="00086DC4"/>
    <w:rsid w:val="0009136C"/>
    <w:rsid w:val="00091890"/>
    <w:rsid w:val="0009342D"/>
    <w:rsid w:val="00094C47"/>
    <w:rsid w:val="000963CC"/>
    <w:rsid w:val="0009721F"/>
    <w:rsid w:val="00097789"/>
    <w:rsid w:val="00097D62"/>
    <w:rsid w:val="000A0195"/>
    <w:rsid w:val="000A0EDD"/>
    <w:rsid w:val="000A1894"/>
    <w:rsid w:val="000A1BF9"/>
    <w:rsid w:val="000A2380"/>
    <w:rsid w:val="000A2906"/>
    <w:rsid w:val="000A4F4B"/>
    <w:rsid w:val="000A53A8"/>
    <w:rsid w:val="000A5DE4"/>
    <w:rsid w:val="000B0CC3"/>
    <w:rsid w:val="000B1482"/>
    <w:rsid w:val="000B1AEA"/>
    <w:rsid w:val="000B1FE6"/>
    <w:rsid w:val="000B38E6"/>
    <w:rsid w:val="000B3930"/>
    <w:rsid w:val="000B6359"/>
    <w:rsid w:val="000B63FC"/>
    <w:rsid w:val="000B6A73"/>
    <w:rsid w:val="000C08D9"/>
    <w:rsid w:val="000C2411"/>
    <w:rsid w:val="000C25B1"/>
    <w:rsid w:val="000C28BF"/>
    <w:rsid w:val="000C3B26"/>
    <w:rsid w:val="000C4A04"/>
    <w:rsid w:val="000C4CBD"/>
    <w:rsid w:val="000C521E"/>
    <w:rsid w:val="000C59A2"/>
    <w:rsid w:val="000C600D"/>
    <w:rsid w:val="000C7362"/>
    <w:rsid w:val="000D1693"/>
    <w:rsid w:val="000D1AA5"/>
    <w:rsid w:val="000D2C84"/>
    <w:rsid w:val="000D2CDE"/>
    <w:rsid w:val="000D40A9"/>
    <w:rsid w:val="000D43B3"/>
    <w:rsid w:val="000D525A"/>
    <w:rsid w:val="000D5965"/>
    <w:rsid w:val="000D5B14"/>
    <w:rsid w:val="000D5B30"/>
    <w:rsid w:val="000E0230"/>
    <w:rsid w:val="000E0B4B"/>
    <w:rsid w:val="000E2077"/>
    <w:rsid w:val="000E20C7"/>
    <w:rsid w:val="000E21D8"/>
    <w:rsid w:val="000E2242"/>
    <w:rsid w:val="000E25A6"/>
    <w:rsid w:val="000E2BB6"/>
    <w:rsid w:val="000E376F"/>
    <w:rsid w:val="000E3AE1"/>
    <w:rsid w:val="000E5C0F"/>
    <w:rsid w:val="000E655A"/>
    <w:rsid w:val="000E6876"/>
    <w:rsid w:val="000E6C3F"/>
    <w:rsid w:val="000E7286"/>
    <w:rsid w:val="000E72FA"/>
    <w:rsid w:val="000E7471"/>
    <w:rsid w:val="000F0F1E"/>
    <w:rsid w:val="000F1105"/>
    <w:rsid w:val="000F1E1D"/>
    <w:rsid w:val="000F2048"/>
    <w:rsid w:val="000F27FA"/>
    <w:rsid w:val="000F4ABE"/>
    <w:rsid w:val="000F4FB3"/>
    <w:rsid w:val="000F56ED"/>
    <w:rsid w:val="000F6454"/>
    <w:rsid w:val="000F64AE"/>
    <w:rsid w:val="00100358"/>
    <w:rsid w:val="00100895"/>
    <w:rsid w:val="00100A15"/>
    <w:rsid w:val="00100FC5"/>
    <w:rsid w:val="0010180E"/>
    <w:rsid w:val="001019AD"/>
    <w:rsid w:val="00102210"/>
    <w:rsid w:val="00103508"/>
    <w:rsid w:val="00103B4C"/>
    <w:rsid w:val="001046CE"/>
    <w:rsid w:val="0010552C"/>
    <w:rsid w:val="001057CC"/>
    <w:rsid w:val="00105968"/>
    <w:rsid w:val="00106312"/>
    <w:rsid w:val="001068BB"/>
    <w:rsid w:val="00106B13"/>
    <w:rsid w:val="00106BFD"/>
    <w:rsid w:val="00106C63"/>
    <w:rsid w:val="00107778"/>
    <w:rsid w:val="00110726"/>
    <w:rsid w:val="00111154"/>
    <w:rsid w:val="00111263"/>
    <w:rsid w:val="00111345"/>
    <w:rsid w:val="00111B1F"/>
    <w:rsid w:val="001126E3"/>
    <w:rsid w:val="001127B3"/>
    <w:rsid w:val="001131FF"/>
    <w:rsid w:val="00113B25"/>
    <w:rsid w:val="00113C3C"/>
    <w:rsid w:val="0011770D"/>
    <w:rsid w:val="00117C68"/>
    <w:rsid w:val="00117DCF"/>
    <w:rsid w:val="00120E3D"/>
    <w:rsid w:val="00121817"/>
    <w:rsid w:val="00121E59"/>
    <w:rsid w:val="0012286C"/>
    <w:rsid w:val="00122A2D"/>
    <w:rsid w:val="0012346D"/>
    <w:rsid w:val="00124672"/>
    <w:rsid w:val="001248B6"/>
    <w:rsid w:val="001249B5"/>
    <w:rsid w:val="001258A5"/>
    <w:rsid w:val="00126545"/>
    <w:rsid w:val="00126C95"/>
    <w:rsid w:val="00127944"/>
    <w:rsid w:val="001301D7"/>
    <w:rsid w:val="00130645"/>
    <w:rsid w:val="001306B0"/>
    <w:rsid w:val="00130DBD"/>
    <w:rsid w:val="00131E02"/>
    <w:rsid w:val="00133C0F"/>
    <w:rsid w:val="00134343"/>
    <w:rsid w:val="00134698"/>
    <w:rsid w:val="0013576C"/>
    <w:rsid w:val="00135B84"/>
    <w:rsid w:val="00135E45"/>
    <w:rsid w:val="001362E8"/>
    <w:rsid w:val="00137073"/>
    <w:rsid w:val="00137838"/>
    <w:rsid w:val="00137C55"/>
    <w:rsid w:val="00140EA6"/>
    <w:rsid w:val="0014126B"/>
    <w:rsid w:val="001413C8"/>
    <w:rsid w:val="00143788"/>
    <w:rsid w:val="00143FAB"/>
    <w:rsid w:val="001446A9"/>
    <w:rsid w:val="00144BB1"/>
    <w:rsid w:val="00145D07"/>
    <w:rsid w:val="00146EA8"/>
    <w:rsid w:val="00146F09"/>
    <w:rsid w:val="001473FC"/>
    <w:rsid w:val="001475EB"/>
    <w:rsid w:val="00147BBD"/>
    <w:rsid w:val="00150438"/>
    <w:rsid w:val="00150E4E"/>
    <w:rsid w:val="001510C1"/>
    <w:rsid w:val="00151227"/>
    <w:rsid w:val="0015197C"/>
    <w:rsid w:val="00152042"/>
    <w:rsid w:val="00152550"/>
    <w:rsid w:val="00155A79"/>
    <w:rsid w:val="00155D06"/>
    <w:rsid w:val="00156FF6"/>
    <w:rsid w:val="001571A2"/>
    <w:rsid w:val="001571D8"/>
    <w:rsid w:val="001573E6"/>
    <w:rsid w:val="0016029A"/>
    <w:rsid w:val="00160311"/>
    <w:rsid w:val="0016071B"/>
    <w:rsid w:val="0016153E"/>
    <w:rsid w:val="001635F3"/>
    <w:rsid w:val="00163AEA"/>
    <w:rsid w:val="001703E4"/>
    <w:rsid w:val="00170898"/>
    <w:rsid w:val="00170A3A"/>
    <w:rsid w:val="00171DC2"/>
    <w:rsid w:val="00171E84"/>
    <w:rsid w:val="0017204F"/>
    <w:rsid w:val="00172723"/>
    <w:rsid w:val="0017313C"/>
    <w:rsid w:val="001732BA"/>
    <w:rsid w:val="001742D4"/>
    <w:rsid w:val="00177C43"/>
    <w:rsid w:val="0018054B"/>
    <w:rsid w:val="001805D5"/>
    <w:rsid w:val="00180806"/>
    <w:rsid w:val="00182252"/>
    <w:rsid w:val="001844E6"/>
    <w:rsid w:val="00185BD7"/>
    <w:rsid w:val="001866AF"/>
    <w:rsid w:val="00187302"/>
    <w:rsid w:val="0018756F"/>
    <w:rsid w:val="00187B32"/>
    <w:rsid w:val="00187EA3"/>
    <w:rsid w:val="001908CA"/>
    <w:rsid w:val="00192121"/>
    <w:rsid w:val="00192A6D"/>
    <w:rsid w:val="00192B5A"/>
    <w:rsid w:val="00193340"/>
    <w:rsid w:val="00193B00"/>
    <w:rsid w:val="00194C4F"/>
    <w:rsid w:val="00195ED4"/>
    <w:rsid w:val="00196575"/>
    <w:rsid w:val="001972D6"/>
    <w:rsid w:val="001A07A2"/>
    <w:rsid w:val="001A10C9"/>
    <w:rsid w:val="001A24C2"/>
    <w:rsid w:val="001A4765"/>
    <w:rsid w:val="001A49F4"/>
    <w:rsid w:val="001A4E61"/>
    <w:rsid w:val="001A56A7"/>
    <w:rsid w:val="001A66CF"/>
    <w:rsid w:val="001A7456"/>
    <w:rsid w:val="001B081D"/>
    <w:rsid w:val="001B1BE0"/>
    <w:rsid w:val="001B1DC7"/>
    <w:rsid w:val="001B307C"/>
    <w:rsid w:val="001B347D"/>
    <w:rsid w:val="001B38A4"/>
    <w:rsid w:val="001B3C78"/>
    <w:rsid w:val="001B408D"/>
    <w:rsid w:val="001B4D49"/>
    <w:rsid w:val="001B4EC8"/>
    <w:rsid w:val="001B4F71"/>
    <w:rsid w:val="001B6726"/>
    <w:rsid w:val="001B7388"/>
    <w:rsid w:val="001B78E2"/>
    <w:rsid w:val="001C123A"/>
    <w:rsid w:val="001C1379"/>
    <w:rsid w:val="001C2290"/>
    <w:rsid w:val="001C2DAF"/>
    <w:rsid w:val="001C302A"/>
    <w:rsid w:val="001C3DC8"/>
    <w:rsid w:val="001C3DE2"/>
    <w:rsid w:val="001C4923"/>
    <w:rsid w:val="001C4964"/>
    <w:rsid w:val="001C5A3A"/>
    <w:rsid w:val="001C69FE"/>
    <w:rsid w:val="001C7128"/>
    <w:rsid w:val="001C71CB"/>
    <w:rsid w:val="001D0FF5"/>
    <w:rsid w:val="001D17A1"/>
    <w:rsid w:val="001D1942"/>
    <w:rsid w:val="001D2393"/>
    <w:rsid w:val="001D2B29"/>
    <w:rsid w:val="001D3B2F"/>
    <w:rsid w:val="001D3CCD"/>
    <w:rsid w:val="001D63FD"/>
    <w:rsid w:val="001D6456"/>
    <w:rsid w:val="001D6F41"/>
    <w:rsid w:val="001D6FCC"/>
    <w:rsid w:val="001E0BC0"/>
    <w:rsid w:val="001E1794"/>
    <w:rsid w:val="001E2821"/>
    <w:rsid w:val="001E309A"/>
    <w:rsid w:val="001E41A3"/>
    <w:rsid w:val="001E47D8"/>
    <w:rsid w:val="001E4A0B"/>
    <w:rsid w:val="001E4C08"/>
    <w:rsid w:val="001E59D3"/>
    <w:rsid w:val="001E5A4C"/>
    <w:rsid w:val="001E5CCE"/>
    <w:rsid w:val="001E7393"/>
    <w:rsid w:val="001E77CB"/>
    <w:rsid w:val="001E7AAE"/>
    <w:rsid w:val="001F1448"/>
    <w:rsid w:val="001F29B5"/>
    <w:rsid w:val="001F29C6"/>
    <w:rsid w:val="001F302B"/>
    <w:rsid w:val="001F3AAF"/>
    <w:rsid w:val="001F4068"/>
    <w:rsid w:val="001F42B7"/>
    <w:rsid w:val="001F4746"/>
    <w:rsid w:val="001F5387"/>
    <w:rsid w:val="001F56B7"/>
    <w:rsid w:val="001F748C"/>
    <w:rsid w:val="0020204D"/>
    <w:rsid w:val="0020335C"/>
    <w:rsid w:val="00204666"/>
    <w:rsid w:val="002046C1"/>
    <w:rsid w:val="00205538"/>
    <w:rsid w:val="002065BF"/>
    <w:rsid w:val="00207545"/>
    <w:rsid w:val="0020784F"/>
    <w:rsid w:val="00207BD2"/>
    <w:rsid w:val="00210C84"/>
    <w:rsid w:val="0021175C"/>
    <w:rsid w:val="00212853"/>
    <w:rsid w:val="0021288D"/>
    <w:rsid w:val="002130B7"/>
    <w:rsid w:val="0021395D"/>
    <w:rsid w:val="00214043"/>
    <w:rsid w:val="0021417A"/>
    <w:rsid w:val="00214920"/>
    <w:rsid w:val="00215C24"/>
    <w:rsid w:val="00215E72"/>
    <w:rsid w:val="00215F88"/>
    <w:rsid w:val="00216C07"/>
    <w:rsid w:val="0022037F"/>
    <w:rsid w:val="00220784"/>
    <w:rsid w:val="00220A02"/>
    <w:rsid w:val="00220A16"/>
    <w:rsid w:val="00221C2C"/>
    <w:rsid w:val="00221E2E"/>
    <w:rsid w:val="00223413"/>
    <w:rsid w:val="00223522"/>
    <w:rsid w:val="0022434E"/>
    <w:rsid w:val="00224ED4"/>
    <w:rsid w:val="00225471"/>
    <w:rsid w:val="002258C0"/>
    <w:rsid w:val="00226E49"/>
    <w:rsid w:val="00227271"/>
    <w:rsid w:val="002274CD"/>
    <w:rsid w:val="00227E3D"/>
    <w:rsid w:val="0023137B"/>
    <w:rsid w:val="002313B2"/>
    <w:rsid w:val="00231DA7"/>
    <w:rsid w:val="002321CD"/>
    <w:rsid w:val="00234116"/>
    <w:rsid w:val="0023500D"/>
    <w:rsid w:val="00235190"/>
    <w:rsid w:val="0023537B"/>
    <w:rsid w:val="0023577D"/>
    <w:rsid w:val="0023628E"/>
    <w:rsid w:val="00236ADD"/>
    <w:rsid w:val="0023725F"/>
    <w:rsid w:val="002379EA"/>
    <w:rsid w:val="00242DC5"/>
    <w:rsid w:val="00242ED7"/>
    <w:rsid w:val="002433B8"/>
    <w:rsid w:val="00245835"/>
    <w:rsid w:val="0024630A"/>
    <w:rsid w:val="00246382"/>
    <w:rsid w:val="00250110"/>
    <w:rsid w:val="00250E96"/>
    <w:rsid w:val="002515F0"/>
    <w:rsid w:val="002517F2"/>
    <w:rsid w:val="00252673"/>
    <w:rsid w:val="0025310F"/>
    <w:rsid w:val="00253215"/>
    <w:rsid w:val="0025425E"/>
    <w:rsid w:val="00254618"/>
    <w:rsid w:val="002546EE"/>
    <w:rsid w:val="00254F6B"/>
    <w:rsid w:val="002568F2"/>
    <w:rsid w:val="00260C13"/>
    <w:rsid w:val="0026164E"/>
    <w:rsid w:val="0026191A"/>
    <w:rsid w:val="00261C61"/>
    <w:rsid w:val="00263E7D"/>
    <w:rsid w:val="0026614E"/>
    <w:rsid w:val="00266426"/>
    <w:rsid w:val="002674D9"/>
    <w:rsid w:val="00267F4D"/>
    <w:rsid w:val="002706F0"/>
    <w:rsid w:val="0027179E"/>
    <w:rsid w:val="00271A7E"/>
    <w:rsid w:val="002732E2"/>
    <w:rsid w:val="002738C1"/>
    <w:rsid w:val="00273D63"/>
    <w:rsid w:val="00274A45"/>
    <w:rsid w:val="00275CBE"/>
    <w:rsid w:val="00275F47"/>
    <w:rsid w:val="00276DF4"/>
    <w:rsid w:val="00277139"/>
    <w:rsid w:val="002776CD"/>
    <w:rsid w:val="0028205E"/>
    <w:rsid w:val="00282AD7"/>
    <w:rsid w:val="00282F86"/>
    <w:rsid w:val="0028388F"/>
    <w:rsid w:val="00283B84"/>
    <w:rsid w:val="002841CF"/>
    <w:rsid w:val="002845AC"/>
    <w:rsid w:val="002858F1"/>
    <w:rsid w:val="00287A5E"/>
    <w:rsid w:val="00287E8D"/>
    <w:rsid w:val="002904ED"/>
    <w:rsid w:val="0029156E"/>
    <w:rsid w:val="00292126"/>
    <w:rsid w:val="0029213E"/>
    <w:rsid w:val="002923EB"/>
    <w:rsid w:val="00293AF5"/>
    <w:rsid w:val="00294ABD"/>
    <w:rsid w:val="00297579"/>
    <w:rsid w:val="00297F98"/>
    <w:rsid w:val="002A0158"/>
    <w:rsid w:val="002A09B9"/>
    <w:rsid w:val="002A0FA0"/>
    <w:rsid w:val="002A15B9"/>
    <w:rsid w:val="002A220C"/>
    <w:rsid w:val="002A338A"/>
    <w:rsid w:val="002A4C39"/>
    <w:rsid w:val="002A56D6"/>
    <w:rsid w:val="002A56EA"/>
    <w:rsid w:val="002A62E5"/>
    <w:rsid w:val="002A6543"/>
    <w:rsid w:val="002A7076"/>
    <w:rsid w:val="002A7874"/>
    <w:rsid w:val="002B09F7"/>
    <w:rsid w:val="002B1663"/>
    <w:rsid w:val="002B1945"/>
    <w:rsid w:val="002B1CCC"/>
    <w:rsid w:val="002B2E54"/>
    <w:rsid w:val="002B3D28"/>
    <w:rsid w:val="002B4313"/>
    <w:rsid w:val="002B4315"/>
    <w:rsid w:val="002B4ECE"/>
    <w:rsid w:val="002C0360"/>
    <w:rsid w:val="002C0D4D"/>
    <w:rsid w:val="002C15C2"/>
    <w:rsid w:val="002C1CA8"/>
    <w:rsid w:val="002C1CC7"/>
    <w:rsid w:val="002C2008"/>
    <w:rsid w:val="002C20B3"/>
    <w:rsid w:val="002C2994"/>
    <w:rsid w:val="002C2BAF"/>
    <w:rsid w:val="002C30CA"/>
    <w:rsid w:val="002C34A0"/>
    <w:rsid w:val="002C433F"/>
    <w:rsid w:val="002C4895"/>
    <w:rsid w:val="002C577E"/>
    <w:rsid w:val="002C5940"/>
    <w:rsid w:val="002C5D4C"/>
    <w:rsid w:val="002C69E5"/>
    <w:rsid w:val="002C6C9D"/>
    <w:rsid w:val="002C7515"/>
    <w:rsid w:val="002C7518"/>
    <w:rsid w:val="002D04A8"/>
    <w:rsid w:val="002D190C"/>
    <w:rsid w:val="002D1A9A"/>
    <w:rsid w:val="002D2EB2"/>
    <w:rsid w:val="002D34A9"/>
    <w:rsid w:val="002D34CB"/>
    <w:rsid w:val="002D43E5"/>
    <w:rsid w:val="002D4AAA"/>
    <w:rsid w:val="002D700F"/>
    <w:rsid w:val="002E0C30"/>
    <w:rsid w:val="002E152F"/>
    <w:rsid w:val="002E19B5"/>
    <w:rsid w:val="002E1C6B"/>
    <w:rsid w:val="002E32CD"/>
    <w:rsid w:val="002E34CC"/>
    <w:rsid w:val="002E37FA"/>
    <w:rsid w:val="002E3A26"/>
    <w:rsid w:val="002E4934"/>
    <w:rsid w:val="002E51B7"/>
    <w:rsid w:val="002E51DE"/>
    <w:rsid w:val="002E5694"/>
    <w:rsid w:val="002E5D78"/>
    <w:rsid w:val="002E6470"/>
    <w:rsid w:val="002E6952"/>
    <w:rsid w:val="002E6A81"/>
    <w:rsid w:val="002E741A"/>
    <w:rsid w:val="002E7708"/>
    <w:rsid w:val="002E784D"/>
    <w:rsid w:val="002F03EB"/>
    <w:rsid w:val="002F0C15"/>
    <w:rsid w:val="002F188A"/>
    <w:rsid w:val="002F1D03"/>
    <w:rsid w:val="002F2027"/>
    <w:rsid w:val="002F299B"/>
    <w:rsid w:val="002F673F"/>
    <w:rsid w:val="002F6876"/>
    <w:rsid w:val="002F68F4"/>
    <w:rsid w:val="002F6956"/>
    <w:rsid w:val="00300CF4"/>
    <w:rsid w:val="0030317F"/>
    <w:rsid w:val="00303800"/>
    <w:rsid w:val="00304DA2"/>
    <w:rsid w:val="003051DF"/>
    <w:rsid w:val="003053E5"/>
    <w:rsid w:val="0030650B"/>
    <w:rsid w:val="003065DF"/>
    <w:rsid w:val="00306A39"/>
    <w:rsid w:val="00307B60"/>
    <w:rsid w:val="003102EA"/>
    <w:rsid w:val="00310979"/>
    <w:rsid w:val="003110EE"/>
    <w:rsid w:val="00311AFB"/>
    <w:rsid w:val="00311BD2"/>
    <w:rsid w:val="0031304F"/>
    <w:rsid w:val="003148BF"/>
    <w:rsid w:val="003152FD"/>
    <w:rsid w:val="00316DF9"/>
    <w:rsid w:val="003172A0"/>
    <w:rsid w:val="003173E0"/>
    <w:rsid w:val="00317845"/>
    <w:rsid w:val="00317E4B"/>
    <w:rsid w:val="00322E2A"/>
    <w:rsid w:val="00322E61"/>
    <w:rsid w:val="0032343F"/>
    <w:rsid w:val="003235B2"/>
    <w:rsid w:val="00324205"/>
    <w:rsid w:val="0032483F"/>
    <w:rsid w:val="003252CB"/>
    <w:rsid w:val="003273A7"/>
    <w:rsid w:val="00327547"/>
    <w:rsid w:val="00327979"/>
    <w:rsid w:val="003309F9"/>
    <w:rsid w:val="00330DC8"/>
    <w:rsid w:val="00330EE6"/>
    <w:rsid w:val="003317C0"/>
    <w:rsid w:val="00333718"/>
    <w:rsid w:val="003349D6"/>
    <w:rsid w:val="00334A4F"/>
    <w:rsid w:val="00334EAE"/>
    <w:rsid w:val="00335214"/>
    <w:rsid w:val="003354C7"/>
    <w:rsid w:val="0033573D"/>
    <w:rsid w:val="0033701D"/>
    <w:rsid w:val="00337431"/>
    <w:rsid w:val="00340FBB"/>
    <w:rsid w:val="00341313"/>
    <w:rsid w:val="00343A44"/>
    <w:rsid w:val="00343B50"/>
    <w:rsid w:val="00344920"/>
    <w:rsid w:val="00344CC4"/>
    <w:rsid w:val="00345FEB"/>
    <w:rsid w:val="003462B6"/>
    <w:rsid w:val="00347BE5"/>
    <w:rsid w:val="00350007"/>
    <w:rsid w:val="0035084E"/>
    <w:rsid w:val="0035145E"/>
    <w:rsid w:val="00351988"/>
    <w:rsid w:val="0035212C"/>
    <w:rsid w:val="00354746"/>
    <w:rsid w:val="0035626A"/>
    <w:rsid w:val="003565F1"/>
    <w:rsid w:val="0035744E"/>
    <w:rsid w:val="00360AC4"/>
    <w:rsid w:val="00360C22"/>
    <w:rsid w:val="00361149"/>
    <w:rsid w:val="003626A7"/>
    <w:rsid w:val="00363483"/>
    <w:rsid w:val="0036388D"/>
    <w:rsid w:val="00363E8E"/>
    <w:rsid w:val="00366271"/>
    <w:rsid w:val="00366C57"/>
    <w:rsid w:val="00367783"/>
    <w:rsid w:val="003713E1"/>
    <w:rsid w:val="00372F77"/>
    <w:rsid w:val="00373E02"/>
    <w:rsid w:val="00374853"/>
    <w:rsid w:val="00374B3F"/>
    <w:rsid w:val="00375D6D"/>
    <w:rsid w:val="0037650B"/>
    <w:rsid w:val="00377DB6"/>
    <w:rsid w:val="00377DF0"/>
    <w:rsid w:val="00380138"/>
    <w:rsid w:val="00382BE9"/>
    <w:rsid w:val="00383BBD"/>
    <w:rsid w:val="003840F6"/>
    <w:rsid w:val="00384953"/>
    <w:rsid w:val="00386220"/>
    <w:rsid w:val="003870D8"/>
    <w:rsid w:val="00387174"/>
    <w:rsid w:val="003879B2"/>
    <w:rsid w:val="0039214D"/>
    <w:rsid w:val="0039292D"/>
    <w:rsid w:val="0039306C"/>
    <w:rsid w:val="0039362B"/>
    <w:rsid w:val="0039367A"/>
    <w:rsid w:val="00393AAD"/>
    <w:rsid w:val="00394EB6"/>
    <w:rsid w:val="00395054"/>
    <w:rsid w:val="0039525B"/>
    <w:rsid w:val="00396195"/>
    <w:rsid w:val="00397B49"/>
    <w:rsid w:val="003A35AA"/>
    <w:rsid w:val="003A4F73"/>
    <w:rsid w:val="003A5565"/>
    <w:rsid w:val="003A634F"/>
    <w:rsid w:val="003A7062"/>
    <w:rsid w:val="003A78EF"/>
    <w:rsid w:val="003B0823"/>
    <w:rsid w:val="003B1E70"/>
    <w:rsid w:val="003B379C"/>
    <w:rsid w:val="003B3994"/>
    <w:rsid w:val="003B48D4"/>
    <w:rsid w:val="003B4AF8"/>
    <w:rsid w:val="003B7C88"/>
    <w:rsid w:val="003C0802"/>
    <w:rsid w:val="003C10D7"/>
    <w:rsid w:val="003C1D62"/>
    <w:rsid w:val="003C217A"/>
    <w:rsid w:val="003C3850"/>
    <w:rsid w:val="003C3BC7"/>
    <w:rsid w:val="003C48EC"/>
    <w:rsid w:val="003C4C0C"/>
    <w:rsid w:val="003C4CCD"/>
    <w:rsid w:val="003C5317"/>
    <w:rsid w:val="003C5691"/>
    <w:rsid w:val="003C5FE3"/>
    <w:rsid w:val="003C6918"/>
    <w:rsid w:val="003C7285"/>
    <w:rsid w:val="003C7709"/>
    <w:rsid w:val="003C77C0"/>
    <w:rsid w:val="003C7AEE"/>
    <w:rsid w:val="003D15AB"/>
    <w:rsid w:val="003D203A"/>
    <w:rsid w:val="003D23BE"/>
    <w:rsid w:val="003D24D3"/>
    <w:rsid w:val="003D28F2"/>
    <w:rsid w:val="003D31F1"/>
    <w:rsid w:val="003D372E"/>
    <w:rsid w:val="003D3A7A"/>
    <w:rsid w:val="003D432A"/>
    <w:rsid w:val="003D6472"/>
    <w:rsid w:val="003D664E"/>
    <w:rsid w:val="003D75EF"/>
    <w:rsid w:val="003D764D"/>
    <w:rsid w:val="003D7E92"/>
    <w:rsid w:val="003E0915"/>
    <w:rsid w:val="003E0A90"/>
    <w:rsid w:val="003E162C"/>
    <w:rsid w:val="003E3097"/>
    <w:rsid w:val="003E6CEA"/>
    <w:rsid w:val="003E7266"/>
    <w:rsid w:val="003F138D"/>
    <w:rsid w:val="003F2CF8"/>
    <w:rsid w:val="003F2FB0"/>
    <w:rsid w:val="003F3045"/>
    <w:rsid w:val="003F30CB"/>
    <w:rsid w:val="003F355B"/>
    <w:rsid w:val="003F3923"/>
    <w:rsid w:val="003F4006"/>
    <w:rsid w:val="003F6970"/>
    <w:rsid w:val="003F6F6C"/>
    <w:rsid w:val="0040083F"/>
    <w:rsid w:val="00401008"/>
    <w:rsid w:val="00401318"/>
    <w:rsid w:val="004023C1"/>
    <w:rsid w:val="004025F3"/>
    <w:rsid w:val="00402FCF"/>
    <w:rsid w:val="00403CB1"/>
    <w:rsid w:val="00404136"/>
    <w:rsid w:val="004043A5"/>
    <w:rsid w:val="00404AC0"/>
    <w:rsid w:val="00404F23"/>
    <w:rsid w:val="00405253"/>
    <w:rsid w:val="00405BAC"/>
    <w:rsid w:val="00406498"/>
    <w:rsid w:val="00406608"/>
    <w:rsid w:val="00406B2C"/>
    <w:rsid w:val="004074A8"/>
    <w:rsid w:val="004103B8"/>
    <w:rsid w:val="00410C10"/>
    <w:rsid w:val="0041214E"/>
    <w:rsid w:val="00413007"/>
    <w:rsid w:val="00413CAC"/>
    <w:rsid w:val="0041482A"/>
    <w:rsid w:val="00414C85"/>
    <w:rsid w:val="00414E16"/>
    <w:rsid w:val="0041511D"/>
    <w:rsid w:val="00415276"/>
    <w:rsid w:val="004153D0"/>
    <w:rsid w:val="00415529"/>
    <w:rsid w:val="0041567B"/>
    <w:rsid w:val="00416192"/>
    <w:rsid w:val="00416CDD"/>
    <w:rsid w:val="0042216D"/>
    <w:rsid w:val="00422458"/>
    <w:rsid w:val="00422679"/>
    <w:rsid w:val="00422777"/>
    <w:rsid w:val="00422DBF"/>
    <w:rsid w:val="00426E1B"/>
    <w:rsid w:val="00427366"/>
    <w:rsid w:val="00427659"/>
    <w:rsid w:val="004278EB"/>
    <w:rsid w:val="00430D71"/>
    <w:rsid w:val="004315BC"/>
    <w:rsid w:val="00431CBE"/>
    <w:rsid w:val="004321E0"/>
    <w:rsid w:val="00432220"/>
    <w:rsid w:val="00433C07"/>
    <w:rsid w:val="00433C88"/>
    <w:rsid w:val="00433D0F"/>
    <w:rsid w:val="0043410A"/>
    <w:rsid w:val="00434DA7"/>
    <w:rsid w:val="0043505D"/>
    <w:rsid w:val="00435BE6"/>
    <w:rsid w:val="00435FC1"/>
    <w:rsid w:val="0043675B"/>
    <w:rsid w:val="00436C95"/>
    <w:rsid w:val="0043700E"/>
    <w:rsid w:val="004403D0"/>
    <w:rsid w:val="004403E6"/>
    <w:rsid w:val="004410D2"/>
    <w:rsid w:val="00441BD6"/>
    <w:rsid w:val="00443083"/>
    <w:rsid w:val="0044368F"/>
    <w:rsid w:val="0044402F"/>
    <w:rsid w:val="0044423A"/>
    <w:rsid w:val="004445B2"/>
    <w:rsid w:val="00445AF7"/>
    <w:rsid w:val="00446337"/>
    <w:rsid w:val="00450594"/>
    <w:rsid w:val="00451043"/>
    <w:rsid w:val="004511E1"/>
    <w:rsid w:val="00451622"/>
    <w:rsid w:val="00452402"/>
    <w:rsid w:val="00452487"/>
    <w:rsid w:val="00452AEC"/>
    <w:rsid w:val="00452DD0"/>
    <w:rsid w:val="00452E5C"/>
    <w:rsid w:val="00453BC6"/>
    <w:rsid w:val="00454709"/>
    <w:rsid w:val="0045508D"/>
    <w:rsid w:val="004552D2"/>
    <w:rsid w:val="00456458"/>
    <w:rsid w:val="004570CE"/>
    <w:rsid w:val="004579F6"/>
    <w:rsid w:val="0046026C"/>
    <w:rsid w:val="00460A0D"/>
    <w:rsid w:val="00460EF1"/>
    <w:rsid w:val="00461058"/>
    <w:rsid w:val="00461BFF"/>
    <w:rsid w:val="00462397"/>
    <w:rsid w:val="00463115"/>
    <w:rsid w:val="0046565F"/>
    <w:rsid w:val="0046693D"/>
    <w:rsid w:val="00467BB4"/>
    <w:rsid w:val="004708BC"/>
    <w:rsid w:val="004709B7"/>
    <w:rsid w:val="004712E4"/>
    <w:rsid w:val="004738A3"/>
    <w:rsid w:val="00475197"/>
    <w:rsid w:val="00475D72"/>
    <w:rsid w:val="004770ED"/>
    <w:rsid w:val="004805DA"/>
    <w:rsid w:val="00481588"/>
    <w:rsid w:val="004818DA"/>
    <w:rsid w:val="00482B87"/>
    <w:rsid w:val="00482F48"/>
    <w:rsid w:val="00483A71"/>
    <w:rsid w:val="00483F9D"/>
    <w:rsid w:val="00484C76"/>
    <w:rsid w:val="00484F6D"/>
    <w:rsid w:val="004862FB"/>
    <w:rsid w:val="0048641C"/>
    <w:rsid w:val="0048645E"/>
    <w:rsid w:val="004865F3"/>
    <w:rsid w:val="004873A6"/>
    <w:rsid w:val="00487BDD"/>
    <w:rsid w:val="004916FA"/>
    <w:rsid w:val="00491F28"/>
    <w:rsid w:val="004933DE"/>
    <w:rsid w:val="00493756"/>
    <w:rsid w:val="00494C79"/>
    <w:rsid w:val="0049773F"/>
    <w:rsid w:val="004A0ABE"/>
    <w:rsid w:val="004A0EA1"/>
    <w:rsid w:val="004A19A2"/>
    <w:rsid w:val="004A213E"/>
    <w:rsid w:val="004A258C"/>
    <w:rsid w:val="004A292A"/>
    <w:rsid w:val="004A2E34"/>
    <w:rsid w:val="004A2FF6"/>
    <w:rsid w:val="004A3BAE"/>
    <w:rsid w:val="004A3DDC"/>
    <w:rsid w:val="004A64E8"/>
    <w:rsid w:val="004A672F"/>
    <w:rsid w:val="004A6F07"/>
    <w:rsid w:val="004A6F7B"/>
    <w:rsid w:val="004B04F4"/>
    <w:rsid w:val="004B2A7D"/>
    <w:rsid w:val="004B4605"/>
    <w:rsid w:val="004B5E90"/>
    <w:rsid w:val="004B6037"/>
    <w:rsid w:val="004B6602"/>
    <w:rsid w:val="004B7D33"/>
    <w:rsid w:val="004C0E4D"/>
    <w:rsid w:val="004C1CE5"/>
    <w:rsid w:val="004C252D"/>
    <w:rsid w:val="004C25B0"/>
    <w:rsid w:val="004C27FE"/>
    <w:rsid w:val="004C2E29"/>
    <w:rsid w:val="004C3BBC"/>
    <w:rsid w:val="004C3D8C"/>
    <w:rsid w:val="004C5BD2"/>
    <w:rsid w:val="004C6343"/>
    <w:rsid w:val="004C79F2"/>
    <w:rsid w:val="004D1AE7"/>
    <w:rsid w:val="004D2A8C"/>
    <w:rsid w:val="004D44A3"/>
    <w:rsid w:val="004E04AD"/>
    <w:rsid w:val="004E1D06"/>
    <w:rsid w:val="004E24B3"/>
    <w:rsid w:val="004E298B"/>
    <w:rsid w:val="004E2CC5"/>
    <w:rsid w:val="004E2F42"/>
    <w:rsid w:val="004E356B"/>
    <w:rsid w:val="004E37DB"/>
    <w:rsid w:val="004E3D83"/>
    <w:rsid w:val="004E3E90"/>
    <w:rsid w:val="004E40D0"/>
    <w:rsid w:val="004E4657"/>
    <w:rsid w:val="004E5418"/>
    <w:rsid w:val="004E5782"/>
    <w:rsid w:val="004E59F8"/>
    <w:rsid w:val="004E6891"/>
    <w:rsid w:val="004E739D"/>
    <w:rsid w:val="004F0A55"/>
    <w:rsid w:val="004F0DAD"/>
    <w:rsid w:val="004F18AC"/>
    <w:rsid w:val="004F20E0"/>
    <w:rsid w:val="004F21E2"/>
    <w:rsid w:val="004F36F6"/>
    <w:rsid w:val="004F37AC"/>
    <w:rsid w:val="004F3942"/>
    <w:rsid w:val="004F3B5B"/>
    <w:rsid w:val="004F4CB9"/>
    <w:rsid w:val="004F5800"/>
    <w:rsid w:val="004F59F5"/>
    <w:rsid w:val="004F5F5B"/>
    <w:rsid w:val="004F6784"/>
    <w:rsid w:val="004F67F9"/>
    <w:rsid w:val="004F6E7E"/>
    <w:rsid w:val="004F736D"/>
    <w:rsid w:val="00500CB2"/>
    <w:rsid w:val="00500D9C"/>
    <w:rsid w:val="005010B2"/>
    <w:rsid w:val="00501E0D"/>
    <w:rsid w:val="00502BB1"/>
    <w:rsid w:val="005030E0"/>
    <w:rsid w:val="00504422"/>
    <w:rsid w:val="00504F86"/>
    <w:rsid w:val="00504F99"/>
    <w:rsid w:val="0050663D"/>
    <w:rsid w:val="00507160"/>
    <w:rsid w:val="00510128"/>
    <w:rsid w:val="00510D68"/>
    <w:rsid w:val="005113D9"/>
    <w:rsid w:val="0051140A"/>
    <w:rsid w:val="00511D05"/>
    <w:rsid w:val="00511DE6"/>
    <w:rsid w:val="00512CA6"/>
    <w:rsid w:val="0051392D"/>
    <w:rsid w:val="00515089"/>
    <w:rsid w:val="00515D90"/>
    <w:rsid w:val="00515FA1"/>
    <w:rsid w:val="00516143"/>
    <w:rsid w:val="00516E34"/>
    <w:rsid w:val="005170D5"/>
    <w:rsid w:val="005170F6"/>
    <w:rsid w:val="00517609"/>
    <w:rsid w:val="00517B3C"/>
    <w:rsid w:val="00517DB8"/>
    <w:rsid w:val="00520169"/>
    <w:rsid w:val="00520736"/>
    <w:rsid w:val="00520B3D"/>
    <w:rsid w:val="00521404"/>
    <w:rsid w:val="00521AEB"/>
    <w:rsid w:val="00522208"/>
    <w:rsid w:val="00522656"/>
    <w:rsid w:val="0052293B"/>
    <w:rsid w:val="005238EF"/>
    <w:rsid w:val="005243DA"/>
    <w:rsid w:val="00524B0E"/>
    <w:rsid w:val="0052563B"/>
    <w:rsid w:val="00525C8C"/>
    <w:rsid w:val="0052630A"/>
    <w:rsid w:val="00527C00"/>
    <w:rsid w:val="00531B37"/>
    <w:rsid w:val="00531D9E"/>
    <w:rsid w:val="005327EA"/>
    <w:rsid w:val="00532D85"/>
    <w:rsid w:val="00532FD6"/>
    <w:rsid w:val="005343BB"/>
    <w:rsid w:val="005347FC"/>
    <w:rsid w:val="005365A9"/>
    <w:rsid w:val="005371A9"/>
    <w:rsid w:val="00540514"/>
    <w:rsid w:val="00541ADD"/>
    <w:rsid w:val="005429FA"/>
    <w:rsid w:val="0054301E"/>
    <w:rsid w:val="005437CA"/>
    <w:rsid w:val="00543AC8"/>
    <w:rsid w:val="005449BC"/>
    <w:rsid w:val="00544F23"/>
    <w:rsid w:val="00544F80"/>
    <w:rsid w:val="00545BCB"/>
    <w:rsid w:val="005467B5"/>
    <w:rsid w:val="005470AF"/>
    <w:rsid w:val="00547A43"/>
    <w:rsid w:val="00552C5D"/>
    <w:rsid w:val="00553820"/>
    <w:rsid w:val="00553BC5"/>
    <w:rsid w:val="00554A01"/>
    <w:rsid w:val="005558C7"/>
    <w:rsid w:val="00555B33"/>
    <w:rsid w:val="00557116"/>
    <w:rsid w:val="00557B12"/>
    <w:rsid w:val="005604FB"/>
    <w:rsid w:val="005663BB"/>
    <w:rsid w:val="00566EBE"/>
    <w:rsid w:val="0057063E"/>
    <w:rsid w:val="0057090C"/>
    <w:rsid w:val="00571D7F"/>
    <w:rsid w:val="00573E2E"/>
    <w:rsid w:val="0057442A"/>
    <w:rsid w:val="0057499F"/>
    <w:rsid w:val="00574ECB"/>
    <w:rsid w:val="00575412"/>
    <w:rsid w:val="00575ABF"/>
    <w:rsid w:val="00575CD5"/>
    <w:rsid w:val="00575E07"/>
    <w:rsid w:val="00576559"/>
    <w:rsid w:val="0057675C"/>
    <w:rsid w:val="005767A6"/>
    <w:rsid w:val="00576863"/>
    <w:rsid w:val="00577431"/>
    <w:rsid w:val="00577827"/>
    <w:rsid w:val="00580041"/>
    <w:rsid w:val="00580187"/>
    <w:rsid w:val="00581B36"/>
    <w:rsid w:val="00582562"/>
    <w:rsid w:val="00583243"/>
    <w:rsid w:val="00583A18"/>
    <w:rsid w:val="00583A87"/>
    <w:rsid w:val="00586F65"/>
    <w:rsid w:val="00587796"/>
    <w:rsid w:val="00587C94"/>
    <w:rsid w:val="00590003"/>
    <w:rsid w:val="005908A4"/>
    <w:rsid w:val="00590A50"/>
    <w:rsid w:val="00591463"/>
    <w:rsid w:val="005920CA"/>
    <w:rsid w:val="00592F39"/>
    <w:rsid w:val="005932E2"/>
    <w:rsid w:val="0059453A"/>
    <w:rsid w:val="00594570"/>
    <w:rsid w:val="00595453"/>
    <w:rsid w:val="00597024"/>
    <w:rsid w:val="005976CB"/>
    <w:rsid w:val="00597EC9"/>
    <w:rsid w:val="005A0139"/>
    <w:rsid w:val="005A0B0C"/>
    <w:rsid w:val="005A20B8"/>
    <w:rsid w:val="005A3C22"/>
    <w:rsid w:val="005A458A"/>
    <w:rsid w:val="005A4FA0"/>
    <w:rsid w:val="005A6436"/>
    <w:rsid w:val="005A6EC6"/>
    <w:rsid w:val="005A7C31"/>
    <w:rsid w:val="005B1A37"/>
    <w:rsid w:val="005B1BF0"/>
    <w:rsid w:val="005B1F03"/>
    <w:rsid w:val="005B225A"/>
    <w:rsid w:val="005B3113"/>
    <w:rsid w:val="005B329B"/>
    <w:rsid w:val="005B4B63"/>
    <w:rsid w:val="005B56E4"/>
    <w:rsid w:val="005B5F00"/>
    <w:rsid w:val="005C092A"/>
    <w:rsid w:val="005C095A"/>
    <w:rsid w:val="005C0E20"/>
    <w:rsid w:val="005C14EC"/>
    <w:rsid w:val="005C261A"/>
    <w:rsid w:val="005C266E"/>
    <w:rsid w:val="005C3B57"/>
    <w:rsid w:val="005C406A"/>
    <w:rsid w:val="005C4683"/>
    <w:rsid w:val="005C4F67"/>
    <w:rsid w:val="005C54FD"/>
    <w:rsid w:val="005C5FAD"/>
    <w:rsid w:val="005C71E0"/>
    <w:rsid w:val="005C7676"/>
    <w:rsid w:val="005C7AB7"/>
    <w:rsid w:val="005D0894"/>
    <w:rsid w:val="005D0B83"/>
    <w:rsid w:val="005D1B1A"/>
    <w:rsid w:val="005D2BDB"/>
    <w:rsid w:val="005D4788"/>
    <w:rsid w:val="005D552C"/>
    <w:rsid w:val="005D618C"/>
    <w:rsid w:val="005D6694"/>
    <w:rsid w:val="005D6F37"/>
    <w:rsid w:val="005D6FAC"/>
    <w:rsid w:val="005D7A80"/>
    <w:rsid w:val="005E0125"/>
    <w:rsid w:val="005E0AD6"/>
    <w:rsid w:val="005E2FCD"/>
    <w:rsid w:val="005E391D"/>
    <w:rsid w:val="005E3B98"/>
    <w:rsid w:val="005E3DBB"/>
    <w:rsid w:val="005E4492"/>
    <w:rsid w:val="005E44EE"/>
    <w:rsid w:val="005E4651"/>
    <w:rsid w:val="005E48BA"/>
    <w:rsid w:val="005E4BB3"/>
    <w:rsid w:val="005E6531"/>
    <w:rsid w:val="005E6CC3"/>
    <w:rsid w:val="005E7420"/>
    <w:rsid w:val="005E74A4"/>
    <w:rsid w:val="005F0723"/>
    <w:rsid w:val="005F0853"/>
    <w:rsid w:val="005F1196"/>
    <w:rsid w:val="005F179F"/>
    <w:rsid w:val="005F349E"/>
    <w:rsid w:val="005F3684"/>
    <w:rsid w:val="005F3F7C"/>
    <w:rsid w:val="005F432B"/>
    <w:rsid w:val="005F4BB1"/>
    <w:rsid w:val="005F5067"/>
    <w:rsid w:val="005F7991"/>
    <w:rsid w:val="005F7D57"/>
    <w:rsid w:val="00601C2A"/>
    <w:rsid w:val="00601C7D"/>
    <w:rsid w:val="006020E4"/>
    <w:rsid w:val="00602FA1"/>
    <w:rsid w:val="0060330A"/>
    <w:rsid w:val="006034DD"/>
    <w:rsid w:val="00604691"/>
    <w:rsid w:val="0060575A"/>
    <w:rsid w:val="00605AA2"/>
    <w:rsid w:val="006060FA"/>
    <w:rsid w:val="00606946"/>
    <w:rsid w:val="00606D63"/>
    <w:rsid w:val="0061069B"/>
    <w:rsid w:val="00611419"/>
    <w:rsid w:val="0061278E"/>
    <w:rsid w:val="00613766"/>
    <w:rsid w:val="00613C1E"/>
    <w:rsid w:val="00614295"/>
    <w:rsid w:val="0061431A"/>
    <w:rsid w:val="006148CE"/>
    <w:rsid w:val="00614C03"/>
    <w:rsid w:val="00614D11"/>
    <w:rsid w:val="00615560"/>
    <w:rsid w:val="006157A6"/>
    <w:rsid w:val="00615EF6"/>
    <w:rsid w:val="006167E8"/>
    <w:rsid w:val="00616A07"/>
    <w:rsid w:val="00620C96"/>
    <w:rsid w:val="006220EA"/>
    <w:rsid w:val="006234EB"/>
    <w:rsid w:val="00623D80"/>
    <w:rsid w:val="00626B40"/>
    <w:rsid w:val="00626D2C"/>
    <w:rsid w:val="006277FF"/>
    <w:rsid w:val="00627EB8"/>
    <w:rsid w:val="0063068D"/>
    <w:rsid w:val="00630701"/>
    <w:rsid w:val="0063103B"/>
    <w:rsid w:val="00632396"/>
    <w:rsid w:val="00632DE0"/>
    <w:rsid w:val="00632FF3"/>
    <w:rsid w:val="00633764"/>
    <w:rsid w:val="00633A6F"/>
    <w:rsid w:val="00633B70"/>
    <w:rsid w:val="00633C33"/>
    <w:rsid w:val="00633EE5"/>
    <w:rsid w:val="00634492"/>
    <w:rsid w:val="0063486A"/>
    <w:rsid w:val="00634F2A"/>
    <w:rsid w:val="0063598F"/>
    <w:rsid w:val="00637AD6"/>
    <w:rsid w:val="00637E8F"/>
    <w:rsid w:val="00640969"/>
    <w:rsid w:val="00641958"/>
    <w:rsid w:val="0064247D"/>
    <w:rsid w:val="0064284A"/>
    <w:rsid w:val="00642B7B"/>
    <w:rsid w:val="0064353A"/>
    <w:rsid w:val="0064379D"/>
    <w:rsid w:val="00643F96"/>
    <w:rsid w:val="006444FF"/>
    <w:rsid w:val="00644FEF"/>
    <w:rsid w:val="00645905"/>
    <w:rsid w:val="0065029C"/>
    <w:rsid w:val="00650548"/>
    <w:rsid w:val="00650D43"/>
    <w:rsid w:val="006514C4"/>
    <w:rsid w:val="006517E7"/>
    <w:rsid w:val="006519AE"/>
    <w:rsid w:val="00651CDE"/>
    <w:rsid w:val="00652851"/>
    <w:rsid w:val="006532CA"/>
    <w:rsid w:val="00655614"/>
    <w:rsid w:val="006558FC"/>
    <w:rsid w:val="00655F56"/>
    <w:rsid w:val="00656A96"/>
    <w:rsid w:val="00657ABE"/>
    <w:rsid w:val="00661FC5"/>
    <w:rsid w:val="0066203D"/>
    <w:rsid w:val="006623AE"/>
    <w:rsid w:val="00662636"/>
    <w:rsid w:val="00664472"/>
    <w:rsid w:val="00665F78"/>
    <w:rsid w:val="00666382"/>
    <w:rsid w:val="00666CDA"/>
    <w:rsid w:val="00667807"/>
    <w:rsid w:val="00673262"/>
    <w:rsid w:val="006734CD"/>
    <w:rsid w:val="0067579E"/>
    <w:rsid w:val="006763C2"/>
    <w:rsid w:val="00676BE9"/>
    <w:rsid w:val="00676C57"/>
    <w:rsid w:val="00677150"/>
    <w:rsid w:val="006807D9"/>
    <w:rsid w:val="00680DDC"/>
    <w:rsid w:val="006819E3"/>
    <w:rsid w:val="006835EF"/>
    <w:rsid w:val="00684AD7"/>
    <w:rsid w:val="00684BC1"/>
    <w:rsid w:val="006850A6"/>
    <w:rsid w:val="0068588C"/>
    <w:rsid w:val="00685D8F"/>
    <w:rsid w:val="00686109"/>
    <w:rsid w:val="006869B7"/>
    <w:rsid w:val="006878EE"/>
    <w:rsid w:val="006902E3"/>
    <w:rsid w:val="00691628"/>
    <w:rsid w:val="00691B1E"/>
    <w:rsid w:val="00691B32"/>
    <w:rsid w:val="006925BB"/>
    <w:rsid w:val="00692D40"/>
    <w:rsid w:val="00693D09"/>
    <w:rsid w:val="00694495"/>
    <w:rsid w:val="00694526"/>
    <w:rsid w:val="00694CB4"/>
    <w:rsid w:val="00695034"/>
    <w:rsid w:val="00695B79"/>
    <w:rsid w:val="00695CF9"/>
    <w:rsid w:val="0069649B"/>
    <w:rsid w:val="006968BF"/>
    <w:rsid w:val="00696C37"/>
    <w:rsid w:val="0069713C"/>
    <w:rsid w:val="006A0103"/>
    <w:rsid w:val="006A0B18"/>
    <w:rsid w:val="006A16AB"/>
    <w:rsid w:val="006A1ABA"/>
    <w:rsid w:val="006A1C97"/>
    <w:rsid w:val="006A32E6"/>
    <w:rsid w:val="006A4D1B"/>
    <w:rsid w:val="006A4E8C"/>
    <w:rsid w:val="006A5FD7"/>
    <w:rsid w:val="006A66A3"/>
    <w:rsid w:val="006B0BC7"/>
    <w:rsid w:val="006B0C83"/>
    <w:rsid w:val="006B1235"/>
    <w:rsid w:val="006B1630"/>
    <w:rsid w:val="006B27C6"/>
    <w:rsid w:val="006B2D6C"/>
    <w:rsid w:val="006B4DD7"/>
    <w:rsid w:val="006C0B7E"/>
    <w:rsid w:val="006C0E61"/>
    <w:rsid w:val="006C462E"/>
    <w:rsid w:val="006C49A6"/>
    <w:rsid w:val="006C5617"/>
    <w:rsid w:val="006C591C"/>
    <w:rsid w:val="006C5A54"/>
    <w:rsid w:val="006C5F90"/>
    <w:rsid w:val="006C61F8"/>
    <w:rsid w:val="006C64DA"/>
    <w:rsid w:val="006C6611"/>
    <w:rsid w:val="006C6E68"/>
    <w:rsid w:val="006C787B"/>
    <w:rsid w:val="006C7CE6"/>
    <w:rsid w:val="006D0001"/>
    <w:rsid w:val="006D0304"/>
    <w:rsid w:val="006D0519"/>
    <w:rsid w:val="006D07EC"/>
    <w:rsid w:val="006D0E8A"/>
    <w:rsid w:val="006D217A"/>
    <w:rsid w:val="006D263B"/>
    <w:rsid w:val="006D2A43"/>
    <w:rsid w:val="006D3034"/>
    <w:rsid w:val="006D36F0"/>
    <w:rsid w:val="006D37A0"/>
    <w:rsid w:val="006D45C3"/>
    <w:rsid w:val="006D4B33"/>
    <w:rsid w:val="006D5FC7"/>
    <w:rsid w:val="006D627D"/>
    <w:rsid w:val="006D7B12"/>
    <w:rsid w:val="006D7F30"/>
    <w:rsid w:val="006E1E4C"/>
    <w:rsid w:val="006E23C3"/>
    <w:rsid w:val="006E4852"/>
    <w:rsid w:val="006E4ABA"/>
    <w:rsid w:val="006E5326"/>
    <w:rsid w:val="006E5B3D"/>
    <w:rsid w:val="006E663E"/>
    <w:rsid w:val="006E7FAE"/>
    <w:rsid w:val="006F00A9"/>
    <w:rsid w:val="006F0A88"/>
    <w:rsid w:val="006F0C25"/>
    <w:rsid w:val="006F0FC8"/>
    <w:rsid w:val="006F1934"/>
    <w:rsid w:val="006F2FC6"/>
    <w:rsid w:val="006F3031"/>
    <w:rsid w:val="006F34B5"/>
    <w:rsid w:val="006F377B"/>
    <w:rsid w:val="006F64CB"/>
    <w:rsid w:val="00700139"/>
    <w:rsid w:val="00700800"/>
    <w:rsid w:val="00700840"/>
    <w:rsid w:val="00701357"/>
    <w:rsid w:val="0070237F"/>
    <w:rsid w:val="00703540"/>
    <w:rsid w:val="007037E3"/>
    <w:rsid w:val="0070467B"/>
    <w:rsid w:val="00704A7F"/>
    <w:rsid w:val="00707067"/>
    <w:rsid w:val="00710B1F"/>
    <w:rsid w:val="0071234E"/>
    <w:rsid w:val="00712818"/>
    <w:rsid w:val="0071304A"/>
    <w:rsid w:val="0071363C"/>
    <w:rsid w:val="00713E73"/>
    <w:rsid w:val="007143AA"/>
    <w:rsid w:val="00714994"/>
    <w:rsid w:val="00714E13"/>
    <w:rsid w:val="0071504C"/>
    <w:rsid w:val="0071557E"/>
    <w:rsid w:val="00715A64"/>
    <w:rsid w:val="00716CC4"/>
    <w:rsid w:val="00717AA1"/>
    <w:rsid w:val="00717BCD"/>
    <w:rsid w:val="00720D3C"/>
    <w:rsid w:val="00720EF2"/>
    <w:rsid w:val="00721100"/>
    <w:rsid w:val="007219B7"/>
    <w:rsid w:val="00721BD4"/>
    <w:rsid w:val="007228F8"/>
    <w:rsid w:val="00722E98"/>
    <w:rsid w:val="00723012"/>
    <w:rsid w:val="0072319E"/>
    <w:rsid w:val="007238EB"/>
    <w:rsid w:val="00723B0A"/>
    <w:rsid w:val="007249C9"/>
    <w:rsid w:val="00724ED0"/>
    <w:rsid w:val="00727EB9"/>
    <w:rsid w:val="00731527"/>
    <w:rsid w:val="007328BE"/>
    <w:rsid w:val="007358E5"/>
    <w:rsid w:val="00735AE2"/>
    <w:rsid w:val="00736F48"/>
    <w:rsid w:val="00737008"/>
    <w:rsid w:val="0073760D"/>
    <w:rsid w:val="00740EAB"/>
    <w:rsid w:val="00742CD6"/>
    <w:rsid w:val="00743111"/>
    <w:rsid w:val="00743E2B"/>
    <w:rsid w:val="0074621C"/>
    <w:rsid w:val="00746A27"/>
    <w:rsid w:val="00746D2E"/>
    <w:rsid w:val="007477AC"/>
    <w:rsid w:val="00747D6E"/>
    <w:rsid w:val="00750060"/>
    <w:rsid w:val="007506F9"/>
    <w:rsid w:val="00750C5E"/>
    <w:rsid w:val="00751076"/>
    <w:rsid w:val="00751490"/>
    <w:rsid w:val="0075293A"/>
    <w:rsid w:val="00752F30"/>
    <w:rsid w:val="00753417"/>
    <w:rsid w:val="00753DB5"/>
    <w:rsid w:val="00753EA6"/>
    <w:rsid w:val="00754213"/>
    <w:rsid w:val="00754C3D"/>
    <w:rsid w:val="007550C2"/>
    <w:rsid w:val="007558A2"/>
    <w:rsid w:val="00757EB1"/>
    <w:rsid w:val="00760B3C"/>
    <w:rsid w:val="00761CE1"/>
    <w:rsid w:val="007633B1"/>
    <w:rsid w:val="00764325"/>
    <w:rsid w:val="0076502C"/>
    <w:rsid w:val="00765062"/>
    <w:rsid w:val="007651DB"/>
    <w:rsid w:val="00765786"/>
    <w:rsid w:val="007659F7"/>
    <w:rsid w:val="00765BD0"/>
    <w:rsid w:val="00771772"/>
    <w:rsid w:val="00771A34"/>
    <w:rsid w:val="007736B3"/>
    <w:rsid w:val="00774430"/>
    <w:rsid w:val="007750A3"/>
    <w:rsid w:val="007753A4"/>
    <w:rsid w:val="007757C3"/>
    <w:rsid w:val="00775D03"/>
    <w:rsid w:val="007766E3"/>
    <w:rsid w:val="00776885"/>
    <w:rsid w:val="00777746"/>
    <w:rsid w:val="00777A2B"/>
    <w:rsid w:val="00782197"/>
    <w:rsid w:val="00782731"/>
    <w:rsid w:val="0078310B"/>
    <w:rsid w:val="0078562F"/>
    <w:rsid w:val="00785A51"/>
    <w:rsid w:val="00785CC0"/>
    <w:rsid w:val="007868BD"/>
    <w:rsid w:val="007869CA"/>
    <w:rsid w:val="00791E76"/>
    <w:rsid w:val="0079277A"/>
    <w:rsid w:val="00793AFB"/>
    <w:rsid w:val="00795160"/>
    <w:rsid w:val="007952F1"/>
    <w:rsid w:val="00797D14"/>
    <w:rsid w:val="00797E93"/>
    <w:rsid w:val="007A0B4D"/>
    <w:rsid w:val="007A1CC0"/>
    <w:rsid w:val="007A1D51"/>
    <w:rsid w:val="007A3457"/>
    <w:rsid w:val="007A3897"/>
    <w:rsid w:val="007A4103"/>
    <w:rsid w:val="007A4B67"/>
    <w:rsid w:val="007A4DD4"/>
    <w:rsid w:val="007A5068"/>
    <w:rsid w:val="007A6651"/>
    <w:rsid w:val="007A69E4"/>
    <w:rsid w:val="007A6B42"/>
    <w:rsid w:val="007A75E5"/>
    <w:rsid w:val="007B029D"/>
    <w:rsid w:val="007B0445"/>
    <w:rsid w:val="007B050B"/>
    <w:rsid w:val="007B215F"/>
    <w:rsid w:val="007B3142"/>
    <w:rsid w:val="007B36CC"/>
    <w:rsid w:val="007B3996"/>
    <w:rsid w:val="007B3DF8"/>
    <w:rsid w:val="007B4A04"/>
    <w:rsid w:val="007B4F5A"/>
    <w:rsid w:val="007B5A20"/>
    <w:rsid w:val="007B5AB4"/>
    <w:rsid w:val="007C03E5"/>
    <w:rsid w:val="007C0EE2"/>
    <w:rsid w:val="007C1A34"/>
    <w:rsid w:val="007C1AD7"/>
    <w:rsid w:val="007C1FB1"/>
    <w:rsid w:val="007C23AF"/>
    <w:rsid w:val="007C304B"/>
    <w:rsid w:val="007C488E"/>
    <w:rsid w:val="007C66B5"/>
    <w:rsid w:val="007C6865"/>
    <w:rsid w:val="007C753B"/>
    <w:rsid w:val="007C7684"/>
    <w:rsid w:val="007C7BE1"/>
    <w:rsid w:val="007D05F4"/>
    <w:rsid w:val="007D20C3"/>
    <w:rsid w:val="007D25AB"/>
    <w:rsid w:val="007D2643"/>
    <w:rsid w:val="007D4E9B"/>
    <w:rsid w:val="007D675E"/>
    <w:rsid w:val="007D73CC"/>
    <w:rsid w:val="007D799E"/>
    <w:rsid w:val="007D7EF5"/>
    <w:rsid w:val="007E0195"/>
    <w:rsid w:val="007E04EB"/>
    <w:rsid w:val="007E1441"/>
    <w:rsid w:val="007E1452"/>
    <w:rsid w:val="007E34BF"/>
    <w:rsid w:val="007E4B65"/>
    <w:rsid w:val="007E5746"/>
    <w:rsid w:val="007E6A86"/>
    <w:rsid w:val="007E6EF0"/>
    <w:rsid w:val="007E78D8"/>
    <w:rsid w:val="007E7A90"/>
    <w:rsid w:val="007F0655"/>
    <w:rsid w:val="007F0955"/>
    <w:rsid w:val="007F1EED"/>
    <w:rsid w:val="007F2867"/>
    <w:rsid w:val="007F2C3B"/>
    <w:rsid w:val="007F2D55"/>
    <w:rsid w:val="007F4499"/>
    <w:rsid w:val="007F45A4"/>
    <w:rsid w:val="007F45F1"/>
    <w:rsid w:val="007F54C5"/>
    <w:rsid w:val="007F57DB"/>
    <w:rsid w:val="007F5E29"/>
    <w:rsid w:val="0080026B"/>
    <w:rsid w:val="00801562"/>
    <w:rsid w:val="00803AFB"/>
    <w:rsid w:val="00804C8F"/>
    <w:rsid w:val="00805CDD"/>
    <w:rsid w:val="00805D7E"/>
    <w:rsid w:val="008064CE"/>
    <w:rsid w:val="00806E92"/>
    <w:rsid w:val="0080784B"/>
    <w:rsid w:val="00810C75"/>
    <w:rsid w:val="008129C5"/>
    <w:rsid w:val="00814A68"/>
    <w:rsid w:val="00815506"/>
    <w:rsid w:val="00815DC8"/>
    <w:rsid w:val="0081611E"/>
    <w:rsid w:val="008161AD"/>
    <w:rsid w:val="00816A58"/>
    <w:rsid w:val="008170BB"/>
    <w:rsid w:val="0082033D"/>
    <w:rsid w:val="0082057A"/>
    <w:rsid w:val="00820B95"/>
    <w:rsid w:val="00820E04"/>
    <w:rsid w:val="00820E4A"/>
    <w:rsid w:val="0082104C"/>
    <w:rsid w:val="00821591"/>
    <w:rsid w:val="0082178B"/>
    <w:rsid w:val="00821E48"/>
    <w:rsid w:val="008222B3"/>
    <w:rsid w:val="00822477"/>
    <w:rsid w:val="00822591"/>
    <w:rsid w:val="00823E77"/>
    <w:rsid w:val="00824CCC"/>
    <w:rsid w:val="00825D8D"/>
    <w:rsid w:val="00826DF4"/>
    <w:rsid w:val="0083128B"/>
    <w:rsid w:val="00831A7D"/>
    <w:rsid w:val="008324AA"/>
    <w:rsid w:val="00832D61"/>
    <w:rsid w:val="00832DE4"/>
    <w:rsid w:val="0083366D"/>
    <w:rsid w:val="00835B73"/>
    <w:rsid w:val="00836400"/>
    <w:rsid w:val="008365FF"/>
    <w:rsid w:val="0083726E"/>
    <w:rsid w:val="0084018A"/>
    <w:rsid w:val="00842C65"/>
    <w:rsid w:val="00842D65"/>
    <w:rsid w:val="00842D7C"/>
    <w:rsid w:val="00843B93"/>
    <w:rsid w:val="008443B3"/>
    <w:rsid w:val="00844549"/>
    <w:rsid w:val="00844C8B"/>
    <w:rsid w:val="00845B8F"/>
    <w:rsid w:val="00846F64"/>
    <w:rsid w:val="008472CE"/>
    <w:rsid w:val="008475DE"/>
    <w:rsid w:val="008501B1"/>
    <w:rsid w:val="00851136"/>
    <w:rsid w:val="008519FE"/>
    <w:rsid w:val="00851CBB"/>
    <w:rsid w:val="00851E10"/>
    <w:rsid w:val="00852247"/>
    <w:rsid w:val="0085246E"/>
    <w:rsid w:val="00852EF2"/>
    <w:rsid w:val="00853307"/>
    <w:rsid w:val="00854366"/>
    <w:rsid w:val="0085568E"/>
    <w:rsid w:val="008556BD"/>
    <w:rsid w:val="00855CAA"/>
    <w:rsid w:val="0085617F"/>
    <w:rsid w:val="00857521"/>
    <w:rsid w:val="00857B34"/>
    <w:rsid w:val="00857E00"/>
    <w:rsid w:val="00861087"/>
    <w:rsid w:val="0086151C"/>
    <w:rsid w:val="00863190"/>
    <w:rsid w:val="00863F4F"/>
    <w:rsid w:val="0086460D"/>
    <w:rsid w:val="00864F4C"/>
    <w:rsid w:val="008654A3"/>
    <w:rsid w:val="0086613F"/>
    <w:rsid w:val="00866391"/>
    <w:rsid w:val="008664A6"/>
    <w:rsid w:val="00870DC6"/>
    <w:rsid w:val="0087109B"/>
    <w:rsid w:val="00871638"/>
    <w:rsid w:val="0087176E"/>
    <w:rsid w:val="008732DF"/>
    <w:rsid w:val="00873E72"/>
    <w:rsid w:val="00875C68"/>
    <w:rsid w:val="00877257"/>
    <w:rsid w:val="008779F0"/>
    <w:rsid w:val="00877CE5"/>
    <w:rsid w:val="00881B64"/>
    <w:rsid w:val="00881F43"/>
    <w:rsid w:val="0088429D"/>
    <w:rsid w:val="008853D6"/>
    <w:rsid w:val="008856C4"/>
    <w:rsid w:val="008865FA"/>
    <w:rsid w:val="00887CD2"/>
    <w:rsid w:val="00890168"/>
    <w:rsid w:val="00890DB3"/>
    <w:rsid w:val="00891666"/>
    <w:rsid w:val="00891D94"/>
    <w:rsid w:val="00893149"/>
    <w:rsid w:val="00893602"/>
    <w:rsid w:val="008938F2"/>
    <w:rsid w:val="00893AF8"/>
    <w:rsid w:val="0089478A"/>
    <w:rsid w:val="00894D78"/>
    <w:rsid w:val="00894E13"/>
    <w:rsid w:val="00895B58"/>
    <w:rsid w:val="00896BEA"/>
    <w:rsid w:val="00897D9A"/>
    <w:rsid w:val="008A0526"/>
    <w:rsid w:val="008A152B"/>
    <w:rsid w:val="008A154D"/>
    <w:rsid w:val="008A17FD"/>
    <w:rsid w:val="008A1AF5"/>
    <w:rsid w:val="008A2681"/>
    <w:rsid w:val="008A3999"/>
    <w:rsid w:val="008A513B"/>
    <w:rsid w:val="008A6636"/>
    <w:rsid w:val="008A6A61"/>
    <w:rsid w:val="008A6C76"/>
    <w:rsid w:val="008B0789"/>
    <w:rsid w:val="008B0876"/>
    <w:rsid w:val="008B08BC"/>
    <w:rsid w:val="008B12EB"/>
    <w:rsid w:val="008B1DF8"/>
    <w:rsid w:val="008B27B3"/>
    <w:rsid w:val="008B370D"/>
    <w:rsid w:val="008B3DEF"/>
    <w:rsid w:val="008B48E5"/>
    <w:rsid w:val="008B5F85"/>
    <w:rsid w:val="008B7861"/>
    <w:rsid w:val="008C0838"/>
    <w:rsid w:val="008C08DE"/>
    <w:rsid w:val="008C0A94"/>
    <w:rsid w:val="008C2172"/>
    <w:rsid w:val="008C29E3"/>
    <w:rsid w:val="008C2B8A"/>
    <w:rsid w:val="008C2E17"/>
    <w:rsid w:val="008C6158"/>
    <w:rsid w:val="008D18CC"/>
    <w:rsid w:val="008D2953"/>
    <w:rsid w:val="008D354B"/>
    <w:rsid w:val="008D525B"/>
    <w:rsid w:val="008D53C6"/>
    <w:rsid w:val="008D6158"/>
    <w:rsid w:val="008D7745"/>
    <w:rsid w:val="008E1039"/>
    <w:rsid w:val="008E1601"/>
    <w:rsid w:val="008E1F1B"/>
    <w:rsid w:val="008E29B1"/>
    <w:rsid w:val="008E2CDF"/>
    <w:rsid w:val="008E2F7A"/>
    <w:rsid w:val="008E36C8"/>
    <w:rsid w:val="008E376A"/>
    <w:rsid w:val="008E5704"/>
    <w:rsid w:val="008E5D7F"/>
    <w:rsid w:val="008E7BBA"/>
    <w:rsid w:val="008F055C"/>
    <w:rsid w:val="008F19CE"/>
    <w:rsid w:val="008F2B02"/>
    <w:rsid w:val="008F2FA5"/>
    <w:rsid w:val="008F4270"/>
    <w:rsid w:val="008F4A2E"/>
    <w:rsid w:val="008F58C1"/>
    <w:rsid w:val="008F60E4"/>
    <w:rsid w:val="008F6397"/>
    <w:rsid w:val="008F6401"/>
    <w:rsid w:val="00900453"/>
    <w:rsid w:val="00900664"/>
    <w:rsid w:val="00901D63"/>
    <w:rsid w:val="00902596"/>
    <w:rsid w:val="00902ED6"/>
    <w:rsid w:val="00903241"/>
    <w:rsid w:val="0090367F"/>
    <w:rsid w:val="00904C99"/>
    <w:rsid w:val="009050A3"/>
    <w:rsid w:val="00907725"/>
    <w:rsid w:val="00910E1B"/>
    <w:rsid w:val="00911205"/>
    <w:rsid w:val="00911882"/>
    <w:rsid w:val="00912161"/>
    <w:rsid w:val="00912C5B"/>
    <w:rsid w:val="0091366A"/>
    <w:rsid w:val="00914888"/>
    <w:rsid w:val="00914E5B"/>
    <w:rsid w:val="00914F77"/>
    <w:rsid w:val="0091624B"/>
    <w:rsid w:val="00916B5C"/>
    <w:rsid w:val="00917447"/>
    <w:rsid w:val="0092020D"/>
    <w:rsid w:val="009206E0"/>
    <w:rsid w:val="0092258C"/>
    <w:rsid w:val="0092399C"/>
    <w:rsid w:val="00923F25"/>
    <w:rsid w:val="009243A6"/>
    <w:rsid w:val="00925531"/>
    <w:rsid w:val="009266C0"/>
    <w:rsid w:val="009269DA"/>
    <w:rsid w:val="00926A45"/>
    <w:rsid w:val="00926AC4"/>
    <w:rsid w:val="00927519"/>
    <w:rsid w:val="009279C1"/>
    <w:rsid w:val="0093026D"/>
    <w:rsid w:val="00931BE3"/>
    <w:rsid w:val="00931FA7"/>
    <w:rsid w:val="00932079"/>
    <w:rsid w:val="00932443"/>
    <w:rsid w:val="00932B19"/>
    <w:rsid w:val="009330F9"/>
    <w:rsid w:val="0093343E"/>
    <w:rsid w:val="00933FB5"/>
    <w:rsid w:val="009357FE"/>
    <w:rsid w:val="00935F7A"/>
    <w:rsid w:val="00936672"/>
    <w:rsid w:val="00937967"/>
    <w:rsid w:val="00940038"/>
    <w:rsid w:val="00940117"/>
    <w:rsid w:val="00940C41"/>
    <w:rsid w:val="00940F32"/>
    <w:rsid w:val="00941C1A"/>
    <w:rsid w:val="00941CB1"/>
    <w:rsid w:val="00941CC2"/>
    <w:rsid w:val="00941D1A"/>
    <w:rsid w:val="00942E35"/>
    <w:rsid w:val="00944BD0"/>
    <w:rsid w:val="009456F0"/>
    <w:rsid w:val="00945BF0"/>
    <w:rsid w:val="00945F82"/>
    <w:rsid w:val="00946E5F"/>
    <w:rsid w:val="00946FE9"/>
    <w:rsid w:val="009500E1"/>
    <w:rsid w:val="0095086B"/>
    <w:rsid w:val="00952014"/>
    <w:rsid w:val="00954EE0"/>
    <w:rsid w:val="0095657C"/>
    <w:rsid w:val="0095660C"/>
    <w:rsid w:val="00961EBD"/>
    <w:rsid w:val="00963500"/>
    <w:rsid w:val="009649F5"/>
    <w:rsid w:val="00964E39"/>
    <w:rsid w:val="009652B3"/>
    <w:rsid w:val="00965F89"/>
    <w:rsid w:val="00965FA1"/>
    <w:rsid w:val="00966414"/>
    <w:rsid w:val="0096790C"/>
    <w:rsid w:val="00970076"/>
    <w:rsid w:val="00970DA2"/>
    <w:rsid w:val="009749EE"/>
    <w:rsid w:val="009754B7"/>
    <w:rsid w:val="009757FC"/>
    <w:rsid w:val="0097585E"/>
    <w:rsid w:val="00975EEA"/>
    <w:rsid w:val="00977896"/>
    <w:rsid w:val="0098020E"/>
    <w:rsid w:val="00980422"/>
    <w:rsid w:val="0098148C"/>
    <w:rsid w:val="00983369"/>
    <w:rsid w:val="00983823"/>
    <w:rsid w:val="00983E1B"/>
    <w:rsid w:val="009852D9"/>
    <w:rsid w:val="00985D0F"/>
    <w:rsid w:val="00987128"/>
    <w:rsid w:val="009874E8"/>
    <w:rsid w:val="00991A82"/>
    <w:rsid w:val="00991CA9"/>
    <w:rsid w:val="0099229C"/>
    <w:rsid w:val="00992CAB"/>
    <w:rsid w:val="00993757"/>
    <w:rsid w:val="00993EF2"/>
    <w:rsid w:val="009943C0"/>
    <w:rsid w:val="0099612D"/>
    <w:rsid w:val="0099626E"/>
    <w:rsid w:val="009965F5"/>
    <w:rsid w:val="00996A14"/>
    <w:rsid w:val="00996DE4"/>
    <w:rsid w:val="00996FC8"/>
    <w:rsid w:val="00997386"/>
    <w:rsid w:val="009A2AE0"/>
    <w:rsid w:val="009A3A6E"/>
    <w:rsid w:val="009A6226"/>
    <w:rsid w:val="009A6594"/>
    <w:rsid w:val="009A6F57"/>
    <w:rsid w:val="009B16D5"/>
    <w:rsid w:val="009B1B46"/>
    <w:rsid w:val="009B21C7"/>
    <w:rsid w:val="009B26AA"/>
    <w:rsid w:val="009B3FAC"/>
    <w:rsid w:val="009B49E8"/>
    <w:rsid w:val="009B4B97"/>
    <w:rsid w:val="009B4EA1"/>
    <w:rsid w:val="009B4EC3"/>
    <w:rsid w:val="009B505B"/>
    <w:rsid w:val="009B6B34"/>
    <w:rsid w:val="009B76BE"/>
    <w:rsid w:val="009B788E"/>
    <w:rsid w:val="009C2DFE"/>
    <w:rsid w:val="009C34EA"/>
    <w:rsid w:val="009C468B"/>
    <w:rsid w:val="009C4C10"/>
    <w:rsid w:val="009C4E34"/>
    <w:rsid w:val="009C68EB"/>
    <w:rsid w:val="009C6A88"/>
    <w:rsid w:val="009C6CB9"/>
    <w:rsid w:val="009C6D36"/>
    <w:rsid w:val="009C795B"/>
    <w:rsid w:val="009D1845"/>
    <w:rsid w:val="009D3638"/>
    <w:rsid w:val="009D4867"/>
    <w:rsid w:val="009D51FC"/>
    <w:rsid w:val="009D68D4"/>
    <w:rsid w:val="009D69F0"/>
    <w:rsid w:val="009D7C31"/>
    <w:rsid w:val="009D7FDE"/>
    <w:rsid w:val="009E10C2"/>
    <w:rsid w:val="009E1A75"/>
    <w:rsid w:val="009E1FD3"/>
    <w:rsid w:val="009E2758"/>
    <w:rsid w:val="009E4F57"/>
    <w:rsid w:val="009E50F9"/>
    <w:rsid w:val="009E54C6"/>
    <w:rsid w:val="009E5B6D"/>
    <w:rsid w:val="009E6F49"/>
    <w:rsid w:val="009F008E"/>
    <w:rsid w:val="009F070D"/>
    <w:rsid w:val="009F0884"/>
    <w:rsid w:val="009F0CD9"/>
    <w:rsid w:val="009F1643"/>
    <w:rsid w:val="009F1B35"/>
    <w:rsid w:val="009F1E29"/>
    <w:rsid w:val="009F1E4F"/>
    <w:rsid w:val="009F296D"/>
    <w:rsid w:val="009F3122"/>
    <w:rsid w:val="009F3247"/>
    <w:rsid w:val="009F44F7"/>
    <w:rsid w:val="009F6C5F"/>
    <w:rsid w:val="00A01CA2"/>
    <w:rsid w:val="00A037F8"/>
    <w:rsid w:val="00A046DB"/>
    <w:rsid w:val="00A06647"/>
    <w:rsid w:val="00A06684"/>
    <w:rsid w:val="00A06DDD"/>
    <w:rsid w:val="00A1015C"/>
    <w:rsid w:val="00A10CFE"/>
    <w:rsid w:val="00A11979"/>
    <w:rsid w:val="00A11DDF"/>
    <w:rsid w:val="00A13778"/>
    <w:rsid w:val="00A13958"/>
    <w:rsid w:val="00A13DF4"/>
    <w:rsid w:val="00A147D6"/>
    <w:rsid w:val="00A14814"/>
    <w:rsid w:val="00A15C2B"/>
    <w:rsid w:val="00A163F7"/>
    <w:rsid w:val="00A16DCF"/>
    <w:rsid w:val="00A174E8"/>
    <w:rsid w:val="00A205BF"/>
    <w:rsid w:val="00A20D71"/>
    <w:rsid w:val="00A220B0"/>
    <w:rsid w:val="00A22D10"/>
    <w:rsid w:val="00A234C5"/>
    <w:rsid w:val="00A2382B"/>
    <w:rsid w:val="00A246F6"/>
    <w:rsid w:val="00A2539F"/>
    <w:rsid w:val="00A255DE"/>
    <w:rsid w:val="00A25FD4"/>
    <w:rsid w:val="00A26D29"/>
    <w:rsid w:val="00A27A59"/>
    <w:rsid w:val="00A27B0E"/>
    <w:rsid w:val="00A27DDA"/>
    <w:rsid w:val="00A30C7C"/>
    <w:rsid w:val="00A30DB7"/>
    <w:rsid w:val="00A3191A"/>
    <w:rsid w:val="00A31AF0"/>
    <w:rsid w:val="00A32844"/>
    <w:rsid w:val="00A339E4"/>
    <w:rsid w:val="00A35871"/>
    <w:rsid w:val="00A35DB4"/>
    <w:rsid w:val="00A40920"/>
    <w:rsid w:val="00A40C27"/>
    <w:rsid w:val="00A41B0F"/>
    <w:rsid w:val="00A41B6A"/>
    <w:rsid w:val="00A4287A"/>
    <w:rsid w:val="00A42CB8"/>
    <w:rsid w:val="00A43BF6"/>
    <w:rsid w:val="00A44109"/>
    <w:rsid w:val="00A44E77"/>
    <w:rsid w:val="00A450A7"/>
    <w:rsid w:val="00A45FA0"/>
    <w:rsid w:val="00A46259"/>
    <w:rsid w:val="00A46D4D"/>
    <w:rsid w:val="00A46FF1"/>
    <w:rsid w:val="00A47059"/>
    <w:rsid w:val="00A4706A"/>
    <w:rsid w:val="00A47607"/>
    <w:rsid w:val="00A50560"/>
    <w:rsid w:val="00A51F5F"/>
    <w:rsid w:val="00A522BC"/>
    <w:rsid w:val="00A52345"/>
    <w:rsid w:val="00A52D28"/>
    <w:rsid w:val="00A53981"/>
    <w:rsid w:val="00A55360"/>
    <w:rsid w:val="00A555FA"/>
    <w:rsid w:val="00A5596E"/>
    <w:rsid w:val="00A56AD4"/>
    <w:rsid w:val="00A61E1A"/>
    <w:rsid w:val="00A622D3"/>
    <w:rsid w:val="00A62B38"/>
    <w:rsid w:val="00A656E3"/>
    <w:rsid w:val="00A65936"/>
    <w:rsid w:val="00A666AA"/>
    <w:rsid w:val="00A670FA"/>
    <w:rsid w:val="00A707BE"/>
    <w:rsid w:val="00A71C05"/>
    <w:rsid w:val="00A71C0A"/>
    <w:rsid w:val="00A723D9"/>
    <w:rsid w:val="00A72957"/>
    <w:rsid w:val="00A73971"/>
    <w:rsid w:val="00A73B39"/>
    <w:rsid w:val="00A7582D"/>
    <w:rsid w:val="00A768CE"/>
    <w:rsid w:val="00A7726C"/>
    <w:rsid w:val="00A8092E"/>
    <w:rsid w:val="00A8097A"/>
    <w:rsid w:val="00A80F12"/>
    <w:rsid w:val="00A80FE4"/>
    <w:rsid w:val="00A81FCB"/>
    <w:rsid w:val="00A8408B"/>
    <w:rsid w:val="00A84671"/>
    <w:rsid w:val="00A846DB"/>
    <w:rsid w:val="00A8501D"/>
    <w:rsid w:val="00A853A2"/>
    <w:rsid w:val="00A85831"/>
    <w:rsid w:val="00A864FE"/>
    <w:rsid w:val="00A9013C"/>
    <w:rsid w:val="00A91257"/>
    <w:rsid w:val="00A9140F"/>
    <w:rsid w:val="00A914E1"/>
    <w:rsid w:val="00A92018"/>
    <w:rsid w:val="00A92580"/>
    <w:rsid w:val="00A930C4"/>
    <w:rsid w:val="00A93C75"/>
    <w:rsid w:val="00A9550F"/>
    <w:rsid w:val="00A95E53"/>
    <w:rsid w:val="00A9748E"/>
    <w:rsid w:val="00A974DD"/>
    <w:rsid w:val="00A97664"/>
    <w:rsid w:val="00A979CD"/>
    <w:rsid w:val="00A97F26"/>
    <w:rsid w:val="00AA0105"/>
    <w:rsid w:val="00AA0757"/>
    <w:rsid w:val="00AA0B9F"/>
    <w:rsid w:val="00AA1248"/>
    <w:rsid w:val="00AA13D0"/>
    <w:rsid w:val="00AA3837"/>
    <w:rsid w:val="00AA4E2B"/>
    <w:rsid w:val="00AA6D2A"/>
    <w:rsid w:val="00AA7B13"/>
    <w:rsid w:val="00AA7F7B"/>
    <w:rsid w:val="00AB1CAA"/>
    <w:rsid w:val="00AB2497"/>
    <w:rsid w:val="00AB2695"/>
    <w:rsid w:val="00AB28D0"/>
    <w:rsid w:val="00AB2AA4"/>
    <w:rsid w:val="00AB2FD3"/>
    <w:rsid w:val="00AB5A88"/>
    <w:rsid w:val="00AB6361"/>
    <w:rsid w:val="00AC006C"/>
    <w:rsid w:val="00AC0FF4"/>
    <w:rsid w:val="00AC1BFC"/>
    <w:rsid w:val="00AC2AC6"/>
    <w:rsid w:val="00AC362A"/>
    <w:rsid w:val="00AC425D"/>
    <w:rsid w:val="00AC45FA"/>
    <w:rsid w:val="00AC4932"/>
    <w:rsid w:val="00AC4DB2"/>
    <w:rsid w:val="00AC56FB"/>
    <w:rsid w:val="00AC5D65"/>
    <w:rsid w:val="00AC6297"/>
    <w:rsid w:val="00AC6BA6"/>
    <w:rsid w:val="00AC7269"/>
    <w:rsid w:val="00AD14FA"/>
    <w:rsid w:val="00AD164F"/>
    <w:rsid w:val="00AD1C10"/>
    <w:rsid w:val="00AD24AA"/>
    <w:rsid w:val="00AD4991"/>
    <w:rsid w:val="00AD6A93"/>
    <w:rsid w:val="00AD6C79"/>
    <w:rsid w:val="00AD7704"/>
    <w:rsid w:val="00AE00F5"/>
    <w:rsid w:val="00AE1054"/>
    <w:rsid w:val="00AE3011"/>
    <w:rsid w:val="00AE3F80"/>
    <w:rsid w:val="00AE41FE"/>
    <w:rsid w:val="00AE4294"/>
    <w:rsid w:val="00AE435E"/>
    <w:rsid w:val="00AE450A"/>
    <w:rsid w:val="00AE4625"/>
    <w:rsid w:val="00AE4C2C"/>
    <w:rsid w:val="00AE549F"/>
    <w:rsid w:val="00AE6238"/>
    <w:rsid w:val="00AE665E"/>
    <w:rsid w:val="00AE7199"/>
    <w:rsid w:val="00AF143D"/>
    <w:rsid w:val="00AF1AC7"/>
    <w:rsid w:val="00AF2CEF"/>
    <w:rsid w:val="00AF2F84"/>
    <w:rsid w:val="00AF32DD"/>
    <w:rsid w:val="00AF33E4"/>
    <w:rsid w:val="00AF39D6"/>
    <w:rsid w:val="00AF3C2B"/>
    <w:rsid w:val="00AF4383"/>
    <w:rsid w:val="00AF4A53"/>
    <w:rsid w:val="00AF4E83"/>
    <w:rsid w:val="00AF7167"/>
    <w:rsid w:val="00AF75BC"/>
    <w:rsid w:val="00B001C4"/>
    <w:rsid w:val="00B018E7"/>
    <w:rsid w:val="00B029F4"/>
    <w:rsid w:val="00B04923"/>
    <w:rsid w:val="00B05CEE"/>
    <w:rsid w:val="00B070C6"/>
    <w:rsid w:val="00B12744"/>
    <w:rsid w:val="00B12F5E"/>
    <w:rsid w:val="00B15508"/>
    <w:rsid w:val="00B1559C"/>
    <w:rsid w:val="00B155E1"/>
    <w:rsid w:val="00B15A63"/>
    <w:rsid w:val="00B15D3F"/>
    <w:rsid w:val="00B1630F"/>
    <w:rsid w:val="00B16B99"/>
    <w:rsid w:val="00B17514"/>
    <w:rsid w:val="00B17F04"/>
    <w:rsid w:val="00B2008A"/>
    <w:rsid w:val="00B207D7"/>
    <w:rsid w:val="00B219A3"/>
    <w:rsid w:val="00B219F7"/>
    <w:rsid w:val="00B21D57"/>
    <w:rsid w:val="00B23E96"/>
    <w:rsid w:val="00B25416"/>
    <w:rsid w:val="00B25665"/>
    <w:rsid w:val="00B264BC"/>
    <w:rsid w:val="00B30A51"/>
    <w:rsid w:val="00B315AD"/>
    <w:rsid w:val="00B31F00"/>
    <w:rsid w:val="00B32698"/>
    <w:rsid w:val="00B32861"/>
    <w:rsid w:val="00B32F0A"/>
    <w:rsid w:val="00B3416F"/>
    <w:rsid w:val="00B354E1"/>
    <w:rsid w:val="00B3587B"/>
    <w:rsid w:val="00B35AF6"/>
    <w:rsid w:val="00B36056"/>
    <w:rsid w:val="00B365EF"/>
    <w:rsid w:val="00B3691C"/>
    <w:rsid w:val="00B370DC"/>
    <w:rsid w:val="00B37129"/>
    <w:rsid w:val="00B37A3E"/>
    <w:rsid w:val="00B37B55"/>
    <w:rsid w:val="00B4009F"/>
    <w:rsid w:val="00B4129D"/>
    <w:rsid w:val="00B42445"/>
    <w:rsid w:val="00B429AD"/>
    <w:rsid w:val="00B43ED8"/>
    <w:rsid w:val="00B46DA5"/>
    <w:rsid w:val="00B47727"/>
    <w:rsid w:val="00B519B6"/>
    <w:rsid w:val="00B51CBE"/>
    <w:rsid w:val="00B524B0"/>
    <w:rsid w:val="00B529BE"/>
    <w:rsid w:val="00B53786"/>
    <w:rsid w:val="00B5398F"/>
    <w:rsid w:val="00B56B55"/>
    <w:rsid w:val="00B62226"/>
    <w:rsid w:val="00B672E7"/>
    <w:rsid w:val="00B67F5F"/>
    <w:rsid w:val="00B70469"/>
    <w:rsid w:val="00B7072E"/>
    <w:rsid w:val="00B71249"/>
    <w:rsid w:val="00B71473"/>
    <w:rsid w:val="00B720B5"/>
    <w:rsid w:val="00B72225"/>
    <w:rsid w:val="00B73383"/>
    <w:rsid w:val="00B75724"/>
    <w:rsid w:val="00B75E9C"/>
    <w:rsid w:val="00B75EF2"/>
    <w:rsid w:val="00B76FF5"/>
    <w:rsid w:val="00B80470"/>
    <w:rsid w:val="00B80669"/>
    <w:rsid w:val="00B819B7"/>
    <w:rsid w:val="00B82878"/>
    <w:rsid w:val="00B8290E"/>
    <w:rsid w:val="00B82ADD"/>
    <w:rsid w:val="00B82F1B"/>
    <w:rsid w:val="00B8310D"/>
    <w:rsid w:val="00B83621"/>
    <w:rsid w:val="00B8369C"/>
    <w:rsid w:val="00B8472D"/>
    <w:rsid w:val="00B84A2D"/>
    <w:rsid w:val="00B858FF"/>
    <w:rsid w:val="00B85DA5"/>
    <w:rsid w:val="00B872C8"/>
    <w:rsid w:val="00B87622"/>
    <w:rsid w:val="00B90098"/>
    <w:rsid w:val="00B924DC"/>
    <w:rsid w:val="00B92BF1"/>
    <w:rsid w:val="00B9323A"/>
    <w:rsid w:val="00B93474"/>
    <w:rsid w:val="00B94B83"/>
    <w:rsid w:val="00B94D2B"/>
    <w:rsid w:val="00B95DEC"/>
    <w:rsid w:val="00B9634D"/>
    <w:rsid w:val="00B96DB0"/>
    <w:rsid w:val="00BA05F9"/>
    <w:rsid w:val="00BA0C5D"/>
    <w:rsid w:val="00BA1BC5"/>
    <w:rsid w:val="00BA27E8"/>
    <w:rsid w:val="00BA27FC"/>
    <w:rsid w:val="00BA5627"/>
    <w:rsid w:val="00BA5C8D"/>
    <w:rsid w:val="00BA6F21"/>
    <w:rsid w:val="00BA7D9A"/>
    <w:rsid w:val="00BB16EA"/>
    <w:rsid w:val="00BB25FE"/>
    <w:rsid w:val="00BB31CE"/>
    <w:rsid w:val="00BB353C"/>
    <w:rsid w:val="00BB5C10"/>
    <w:rsid w:val="00BB5D67"/>
    <w:rsid w:val="00BB5DD5"/>
    <w:rsid w:val="00BB61B3"/>
    <w:rsid w:val="00BB70FC"/>
    <w:rsid w:val="00BC2E46"/>
    <w:rsid w:val="00BC3B94"/>
    <w:rsid w:val="00BC44A7"/>
    <w:rsid w:val="00BC6341"/>
    <w:rsid w:val="00BC6A1A"/>
    <w:rsid w:val="00BC6E3F"/>
    <w:rsid w:val="00BC762A"/>
    <w:rsid w:val="00BD0B7E"/>
    <w:rsid w:val="00BD1A2E"/>
    <w:rsid w:val="00BD1FD3"/>
    <w:rsid w:val="00BD20CE"/>
    <w:rsid w:val="00BD2232"/>
    <w:rsid w:val="00BD2411"/>
    <w:rsid w:val="00BD2457"/>
    <w:rsid w:val="00BD2A8A"/>
    <w:rsid w:val="00BD2CBE"/>
    <w:rsid w:val="00BD3B28"/>
    <w:rsid w:val="00BD579D"/>
    <w:rsid w:val="00BD59A3"/>
    <w:rsid w:val="00BD5FCD"/>
    <w:rsid w:val="00BD7231"/>
    <w:rsid w:val="00BD7C92"/>
    <w:rsid w:val="00BD7FB4"/>
    <w:rsid w:val="00BE03BA"/>
    <w:rsid w:val="00BE20BB"/>
    <w:rsid w:val="00BE2C43"/>
    <w:rsid w:val="00BE39B9"/>
    <w:rsid w:val="00BE44E8"/>
    <w:rsid w:val="00BE69F8"/>
    <w:rsid w:val="00BE71BC"/>
    <w:rsid w:val="00BF01A8"/>
    <w:rsid w:val="00BF08A7"/>
    <w:rsid w:val="00BF0DF5"/>
    <w:rsid w:val="00BF10E0"/>
    <w:rsid w:val="00BF1EC4"/>
    <w:rsid w:val="00BF2F50"/>
    <w:rsid w:val="00BF3423"/>
    <w:rsid w:val="00BF46DA"/>
    <w:rsid w:val="00BF4908"/>
    <w:rsid w:val="00BF4B5E"/>
    <w:rsid w:val="00BF4E06"/>
    <w:rsid w:val="00BF5BAB"/>
    <w:rsid w:val="00BF6448"/>
    <w:rsid w:val="00BF745C"/>
    <w:rsid w:val="00C0018E"/>
    <w:rsid w:val="00C00547"/>
    <w:rsid w:val="00C00AA6"/>
    <w:rsid w:val="00C012C9"/>
    <w:rsid w:val="00C017C4"/>
    <w:rsid w:val="00C019BE"/>
    <w:rsid w:val="00C01BD3"/>
    <w:rsid w:val="00C01C6E"/>
    <w:rsid w:val="00C02E3C"/>
    <w:rsid w:val="00C03E97"/>
    <w:rsid w:val="00C044C1"/>
    <w:rsid w:val="00C058AB"/>
    <w:rsid w:val="00C05A15"/>
    <w:rsid w:val="00C067A8"/>
    <w:rsid w:val="00C06E84"/>
    <w:rsid w:val="00C07548"/>
    <w:rsid w:val="00C07D44"/>
    <w:rsid w:val="00C102E5"/>
    <w:rsid w:val="00C11CEF"/>
    <w:rsid w:val="00C12E5C"/>
    <w:rsid w:val="00C13D52"/>
    <w:rsid w:val="00C13D93"/>
    <w:rsid w:val="00C14744"/>
    <w:rsid w:val="00C148BA"/>
    <w:rsid w:val="00C15062"/>
    <w:rsid w:val="00C1512E"/>
    <w:rsid w:val="00C16839"/>
    <w:rsid w:val="00C17321"/>
    <w:rsid w:val="00C17703"/>
    <w:rsid w:val="00C17A10"/>
    <w:rsid w:val="00C213C6"/>
    <w:rsid w:val="00C21ACF"/>
    <w:rsid w:val="00C2256B"/>
    <w:rsid w:val="00C24280"/>
    <w:rsid w:val="00C24AAA"/>
    <w:rsid w:val="00C2521C"/>
    <w:rsid w:val="00C25C9F"/>
    <w:rsid w:val="00C262C4"/>
    <w:rsid w:val="00C27786"/>
    <w:rsid w:val="00C27910"/>
    <w:rsid w:val="00C279C9"/>
    <w:rsid w:val="00C30ACE"/>
    <w:rsid w:val="00C30CA3"/>
    <w:rsid w:val="00C311E0"/>
    <w:rsid w:val="00C31A38"/>
    <w:rsid w:val="00C31CF8"/>
    <w:rsid w:val="00C32E1A"/>
    <w:rsid w:val="00C32E7F"/>
    <w:rsid w:val="00C32EFB"/>
    <w:rsid w:val="00C33039"/>
    <w:rsid w:val="00C330C8"/>
    <w:rsid w:val="00C33AB3"/>
    <w:rsid w:val="00C34541"/>
    <w:rsid w:val="00C37B87"/>
    <w:rsid w:val="00C40ABC"/>
    <w:rsid w:val="00C43894"/>
    <w:rsid w:val="00C44200"/>
    <w:rsid w:val="00C44CB4"/>
    <w:rsid w:val="00C45275"/>
    <w:rsid w:val="00C473F6"/>
    <w:rsid w:val="00C47624"/>
    <w:rsid w:val="00C5035B"/>
    <w:rsid w:val="00C513A7"/>
    <w:rsid w:val="00C51599"/>
    <w:rsid w:val="00C5209A"/>
    <w:rsid w:val="00C52418"/>
    <w:rsid w:val="00C525B6"/>
    <w:rsid w:val="00C53309"/>
    <w:rsid w:val="00C53A35"/>
    <w:rsid w:val="00C54512"/>
    <w:rsid w:val="00C55736"/>
    <w:rsid w:val="00C568DD"/>
    <w:rsid w:val="00C577A7"/>
    <w:rsid w:val="00C60A5E"/>
    <w:rsid w:val="00C61620"/>
    <w:rsid w:val="00C62559"/>
    <w:rsid w:val="00C627D6"/>
    <w:rsid w:val="00C634C4"/>
    <w:rsid w:val="00C63FDF"/>
    <w:rsid w:val="00C655BE"/>
    <w:rsid w:val="00C65FF4"/>
    <w:rsid w:val="00C6746A"/>
    <w:rsid w:val="00C67586"/>
    <w:rsid w:val="00C679A1"/>
    <w:rsid w:val="00C67D69"/>
    <w:rsid w:val="00C7070A"/>
    <w:rsid w:val="00C729BF"/>
    <w:rsid w:val="00C73AD3"/>
    <w:rsid w:val="00C74CCB"/>
    <w:rsid w:val="00C757AA"/>
    <w:rsid w:val="00C767CA"/>
    <w:rsid w:val="00C776ED"/>
    <w:rsid w:val="00C80921"/>
    <w:rsid w:val="00C8110A"/>
    <w:rsid w:val="00C81B65"/>
    <w:rsid w:val="00C81D6D"/>
    <w:rsid w:val="00C82156"/>
    <w:rsid w:val="00C82718"/>
    <w:rsid w:val="00C82741"/>
    <w:rsid w:val="00C82AB5"/>
    <w:rsid w:val="00C83B2B"/>
    <w:rsid w:val="00C83D72"/>
    <w:rsid w:val="00C83E1E"/>
    <w:rsid w:val="00C84688"/>
    <w:rsid w:val="00C847D1"/>
    <w:rsid w:val="00C86BE5"/>
    <w:rsid w:val="00C87170"/>
    <w:rsid w:val="00C87281"/>
    <w:rsid w:val="00C87543"/>
    <w:rsid w:val="00C87872"/>
    <w:rsid w:val="00C87F86"/>
    <w:rsid w:val="00C903FC"/>
    <w:rsid w:val="00C90F59"/>
    <w:rsid w:val="00C925FA"/>
    <w:rsid w:val="00C9348D"/>
    <w:rsid w:val="00C936E2"/>
    <w:rsid w:val="00C95451"/>
    <w:rsid w:val="00C96130"/>
    <w:rsid w:val="00C962A7"/>
    <w:rsid w:val="00C96CB8"/>
    <w:rsid w:val="00C973C7"/>
    <w:rsid w:val="00C975A0"/>
    <w:rsid w:val="00CA0503"/>
    <w:rsid w:val="00CA0646"/>
    <w:rsid w:val="00CA080C"/>
    <w:rsid w:val="00CA0F8E"/>
    <w:rsid w:val="00CA0FBC"/>
    <w:rsid w:val="00CA14FE"/>
    <w:rsid w:val="00CA194E"/>
    <w:rsid w:val="00CA34C5"/>
    <w:rsid w:val="00CA3825"/>
    <w:rsid w:val="00CA3B49"/>
    <w:rsid w:val="00CA3C70"/>
    <w:rsid w:val="00CA3D66"/>
    <w:rsid w:val="00CA5F0B"/>
    <w:rsid w:val="00CA63CA"/>
    <w:rsid w:val="00CA75F2"/>
    <w:rsid w:val="00CA783C"/>
    <w:rsid w:val="00CB1760"/>
    <w:rsid w:val="00CB1A7B"/>
    <w:rsid w:val="00CB2190"/>
    <w:rsid w:val="00CB22F2"/>
    <w:rsid w:val="00CB2B6B"/>
    <w:rsid w:val="00CB3426"/>
    <w:rsid w:val="00CB3BEC"/>
    <w:rsid w:val="00CB3EC9"/>
    <w:rsid w:val="00CB4310"/>
    <w:rsid w:val="00CB4512"/>
    <w:rsid w:val="00CB5E61"/>
    <w:rsid w:val="00CB6779"/>
    <w:rsid w:val="00CB7370"/>
    <w:rsid w:val="00CB740F"/>
    <w:rsid w:val="00CB7B2B"/>
    <w:rsid w:val="00CB7BD2"/>
    <w:rsid w:val="00CC1C12"/>
    <w:rsid w:val="00CC2340"/>
    <w:rsid w:val="00CC37A0"/>
    <w:rsid w:val="00CC5EFE"/>
    <w:rsid w:val="00CC6197"/>
    <w:rsid w:val="00CC6464"/>
    <w:rsid w:val="00CC7707"/>
    <w:rsid w:val="00CC7D09"/>
    <w:rsid w:val="00CD0D2A"/>
    <w:rsid w:val="00CD0FBE"/>
    <w:rsid w:val="00CD1820"/>
    <w:rsid w:val="00CD262B"/>
    <w:rsid w:val="00CD36AD"/>
    <w:rsid w:val="00CD3D66"/>
    <w:rsid w:val="00CD3E48"/>
    <w:rsid w:val="00CD4E82"/>
    <w:rsid w:val="00CD5393"/>
    <w:rsid w:val="00CD5555"/>
    <w:rsid w:val="00CD5816"/>
    <w:rsid w:val="00CD6141"/>
    <w:rsid w:val="00CD723E"/>
    <w:rsid w:val="00CD7587"/>
    <w:rsid w:val="00CD7EED"/>
    <w:rsid w:val="00CE0BFE"/>
    <w:rsid w:val="00CE1D16"/>
    <w:rsid w:val="00CE25EA"/>
    <w:rsid w:val="00CE35AD"/>
    <w:rsid w:val="00CE4CAB"/>
    <w:rsid w:val="00CE531B"/>
    <w:rsid w:val="00CE5520"/>
    <w:rsid w:val="00CE58B5"/>
    <w:rsid w:val="00CE5D45"/>
    <w:rsid w:val="00CE6691"/>
    <w:rsid w:val="00CE6737"/>
    <w:rsid w:val="00CE7A81"/>
    <w:rsid w:val="00CE7B6D"/>
    <w:rsid w:val="00CF051A"/>
    <w:rsid w:val="00CF0FFE"/>
    <w:rsid w:val="00CF3258"/>
    <w:rsid w:val="00CF3374"/>
    <w:rsid w:val="00CF338D"/>
    <w:rsid w:val="00CF3C35"/>
    <w:rsid w:val="00CF3CE9"/>
    <w:rsid w:val="00CF426E"/>
    <w:rsid w:val="00CF5CEA"/>
    <w:rsid w:val="00CF67DC"/>
    <w:rsid w:val="00CF726E"/>
    <w:rsid w:val="00D0018D"/>
    <w:rsid w:val="00D010F2"/>
    <w:rsid w:val="00D01581"/>
    <w:rsid w:val="00D02D00"/>
    <w:rsid w:val="00D04D25"/>
    <w:rsid w:val="00D04ED8"/>
    <w:rsid w:val="00D04FB5"/>
    <w:rsid w:val="00D0704F"/>
    <w:rsid w:val="00D078C0"/>
    <w:rsid w:val="00D07D29"/>
    <w:rsid w:val="00D128E3"/>
    <w:rsid w:val="00D12989"/>
    <w:rsid w:val="00D13184"/>
    <w:rsid w:val="00D15A86"/>
    <w:rsid w:val="00D16BA0"/>
    <w:rsid w:val="00D17764"/>
    <w:rsid w:val="00D2055B"/>
    <w:rsid w:val="00D221D8"/>
    <w:rsid w:val="00D2220D"/>
    <w:rsid w:val="00D25006"/>
    <w:rsid w:val="00D255D6"/>
    <w:rsid w:val="00D25720"/>
    <w:rsid w:val="00D258C6"/>
    <w:rsid w:val="00D26C6A"/>
    <w:rsid w:val="00D26CA9"/>
    <w:rsid w:val="00D26F6B"/>
    <w:rsid w:val="00D3174D"/>
    <w:rsid w:val="00D32A9B"/>
    <w:rsid w:val="00D334DE"/>
    <w:rsid w:val="00D33827"/>
    <w:rsid w:val="00D33934"/>
    <w:rsid w:val="00D33984"/>
    <w:rsid w:val="00D35496"/>
    <w:rsid w:val="00D36046"/>
    <w:rsid w:val="00D36257"/>
    <w:rsid w:val="00D36B18"/>
    <w:rsid w:val="00D3753E"/>
    <w:rsid w:val="00D37D4C"/>
    <w:rsid w:val="00D406AD"/>
    <w:rsid w:val="00D42477"/>
    <w:rsid w:val="00D43636"/>
    <w:rsid w:val="00D437F6"/>
    <w:rsid w:val="00D440D3"/>
    <w:rsid w:val="00D450AB"/>
    <w:rsid w:val="00D4565C"/>
    <w:rsid w:val="00D45A3B"/>
    <w:rsid w:val="00D46348"/>
    <w:rsid w:val="00D465F2"/>
    <w:rsid w:val="00D50A6C"/>
    <w:rsid w:val="00D51682"/>
    <w:rsid w:val="00D51D14"/>
    <w:rsid w:val="00D53353"/>
    <w:rsid w:val="00D53559"/>
    <w:rsid w:val="00D53D7A"/>
    <w:rsid w:val="00D54DC6"/>
    <w:rsid w:val="00D55166"/>
    <w:rsid w:val="00D566D1"/>
    <w:rsid w:val="00D646E3"/>
    <w:rsid w:val="00D67258"/>
    <w:rsid w:val="00D674FA"/>
    <w:rsid w:val="00D706F0"/>
    <w:rsid w:val="00D70744"/>
    <w:rsid w:val="00D715C7"/>
    <w:rsid w:val="00D71734"/>
    <w:rsid w:val="00D7202B"/>
    <w:rsid w:val="00D72181"/>
    <w:rsid w:val="00D72B72"/>
    <w:rsid w:val="00D72BDD"/>
    <w:rsid w:val="00D731FF"/>
    <w:rsid w:val="00D7373D"/>
    <w:rsid w:val="00D75DF3"/>
    <w:rsid w:val="00D7683F"/>
    <w:rsid w:val="00D76ECB"/>
    <w:rsid w:val="00D77EA0"/>
    <w:rsid w:val="00D81275"/>
    <w:rsid w:val="00D81CE6"/>
    <w:rsid w:val="00D81E97"/>
    <w:rsid w:val="00D83603"/>
    <w:rsid w:val="00D83F0F"/>
    <w:rsid w:val="00D845EB"/>
    <w:rsid w:val="00D84C1E"/>
    <w:rsid w:val="00D854BE"/>
    <w:rsid w:val="00D85946"/>
    <w:rsid w:val="00D85A63"/>
    <w:rsid w:val="00D86434"/>
    <w:rsid w:val="00D86CA1"/>
    <w:rsid w:val="00D876B4"/>
    <w:rsid w:val="00D87807"/>
    <w:rsid w:val="00D90B1A"/>
    <w:rsid w:val="00D92362"/>
    <w:rsid w:val="00D92C63"/>
    <w:rsid w:val="00D93230"/>
    <w:rsid w:val="00D95B2D"/>
    <w:rsid w:val="00D96266"/>
    <w:rsid w:val="00D971CD"/>
    <w:rsid w:val="00D97699"/>
    <w:rsid w:val="00D97D3A"/>
    <w:rsid w:val="00DA059C"/>
    <w:rsid w:val="00DA152A"/>
    <w:rsid w:val="00DA21DA"/>
    <w:rsid w:val="00DA24C5"/>
    <w:rsid w:val="00DA4FAE"/>
    <w:rsid w:val="00DA69F1"/>
    <w:rsid w:val="00DA75D6"/>
    <w:rsid w:val="00DB0EC9"/>
    <w:rsid w:val="00DB18B4"/>
    <w:rsid w:val="00DB1D84"/>
    <w:rsid w:val="00DB20FD"/>
    <w:rsid w:val="00DB3645"/>
    <w:rsid w:val="00DB3EFC"/>
    <w:rsid w:val="00DB3F28"/>
    <w:rsid w:val="00DB425A"/>
    <w:rsid w:val="00DB723F"/>
    <w:rsid w:val="00DC0127"/>
    <w:rsid w:val="00DC1616"/>
    <w:rsid w:val="00DC1988"/>
    <w:rsid w:val="00DC1D79"/>
    <w:rsid w:val="00DC3145"/>
    <w:rsid w:val="00DC31D2"/>
    <w:rsid w:val="00DC3968"/>
    <w:rsid w:val="00DC3EB6"/>
    <w:rsid w:val="00DC436A"/>
    <w:rsid w:val="00DC4E6D"/>
    <w:rsid w:val="00DC5340"/>
    <w:rsid w:val="00DC5C2E"/>
    <w:rsid w:val="00DC5C55"/>
    <w:rsid w:val="00DC6C6A"/>
    <w:rsid w:val="00DC7EF6"/>
    <w:rsid w:val="00DD04E3"/>
    <w:rsid w:val="00DD1BC6"/>
    <w:rsid w:val="00DD1E74"/>
    <w:rsid w:val="00DD2601"/>
    <w:rsid w:val="00DD2EE4"/>
    <w:rsid w:val="00DD3565"/>
    <w:rsid w:val="00DD430A"/>
    <w:rsid w:val="00DD45F8"/>
    <w:rsid w:val="00DD4CCF"/>
    <w:rsid w:val="00DD4D53"/>
    <w:rsid w:val="00DD50AF"/>
    <w:rsid w:val="00DD5CFC"/>
    <w:rsid w:val="00DD65B0"/>
    <w:rsid w:val="00DD6B42"/>
    <w:rsid w:val="00DD7AF7"/>
    <w:rsid w:val="00DE0D4E"/>
    <w:rsid w:val="00DE10DC"/>
    <w:rsid w:val="00DE12DA"/>
    <w:rsid w:val="00DE1866"/>
    <w:rsid w:val="00DE1A40"/>
    <w:rsid w:val="00DE1DD7"/>
    <w:rsid w:val="00DE219F"/>
    <w:rsid w:val="00DE2242"/>
    <w:rsid w:val="00DE3DFC"/>
    <w:rsid w:val="00DE3E6E"/>
    <w:rsid w:val="00DE4548"/>
    <w:rsid w:val="00DE4623"/>
    <w:rsid w:val="00DE4698"/>
    <w:rsid w:val="00DE6A2E"/>
    <w:rsid w:val="00DE6D77"/>
    <w:rsid w:val="00DE700A"/>
    <w:rsid w:val="00DE791D"/>
    <w:rsid w:val="00DF014D"/>
    <w:rsid w:val="00DF1DAE"/>
    <w:rsid w:val="00DF23F0"/>
    <w:rsid w:val="00DF2DC7"/>
    <w:rsid w:val="00DF2F52"/>
    <w:rsid w:val="00DF2F87"/>
    <w:rsid w:val="00DF3208"/>
    <w:rsid w:val="00DF3320"/>
    <w:rsid w:val="00DF335E"/>
    <w:rsid w:val="00DF36F1"/>
    <w:rsid w:val="00DF4980"/>
    <w:rsid w:val="00DF503A"/>
    <w:rsid w:val="00DF5758"/>
    <w:rsid w:val="00DF5A16"/>
    <w:rsid w:val="00DF5C37"/>
    <w:rsid w:val="00DF5CD6"/>
    <w:rsid w:val="00DF785D"/>
    <w:rsid w:val="00E00995"/>
    <w:rsid w:val="00E00AEB"/>
    <w:rsid w:val="00E00D8C"/>
    <w:rsid w:val="00E014FA"/>
    <w:rsid w:val="00E028E0"/>
    <w:rsid w:val="00E02EDA"/>
    <w:rsid w:val="00E0302F"/>
    <w:rsid w:val="00E03776"/>
    <w:rsid w:val="00E043D7"/>
    <w:rsid w:val="00E05070"/>
    <w:rsid w:val="00E05EBE"/>
    <w:rsid w:val="00E06ABB"/>
    <w:rsid w:val="00E07D38"/>
    <w:rsid w:val="00E07E15"/>
    <w:rsid w:val="00E11B13"/>
    <w:rsid w:val="00E11C64"/>
    <w:rsid w:val="00E1352D"/>
    <w:rsid w:val="00E139D9"/>
    <w:rsid w:val="00E13D4E"/>
    <w:rsid w:val="00E13D66"/>
    <w:rsid w:val="00E14134"/>
    <w:rsid w:val="00E14E83"/>
    <w:rsid w:val="00E161C0"/>
    <w:rsid w:val="00E163B5"/>
    <w:rsid w:val="00E16B20"/>
    <w:rsid w:val="00E16CE1"/>
    <w:rsid w:val="00E16F7F"/>
    <w:rsid w:val="00E17CE2"/>
    <w:rsid w:val="00E20739"/>
    <w:rsid w:val="00E208AC"/>
    <w:rsid w:val="00E20C31"/>
    <w:rsid w:val="00E2150B"/>
    <w:rsid w:val="00E21D7E"/>
    <w:rsid w:val="00E21DB1"/>
    <w:rsid w:val="00E23375"/>
    <w:rsid w:val="00E247D8"/>
    <w:rsid w:val="00E24B38"/>
    <w:rsid w:val="00E2642E"/>
    <w:rsid w:val="00E26CFD"/>
    <w:rsid w:val="00E27616"/>
    <w:rsid w:val="00E3023C"/>
    <w:rsid w:val="00E302BF"/>
    <w:rsid w:val="00E30413"/>
    <w:rsid w:val="00E31D77"/>
    <w:rsid w:val="00E31E06"/>
    <w:rsid w:val="00E32D80"/>
    <w:rsid w:val="00E3335F"/>
    <w:rsid w:val="00E33CDD"/>
    <w:rsid w:val="00E33CFA"/>
    <w:rsid w:val="00E35B05"/>
    <w:rsid w:val="00E374C7"/>
    <w:rsid w:val="00E378C5"/>
    <w:rsid w:val="00E4029E"/>
    <w:rsid w:val="00E40CC8"/>
    <w:rsid w:val="00E40E3B"/>
    <w:rsid w:val="00E41EA7"/>
    <w:rsid w:val="00E422AF"/>
    <w:rsid w:val="00E43775"/>
    <w:rsid w:val="00E43854"/>
    <w:rsid w:val="00E439C6"/>
    <w:rsid w:val="00E43AFC"/>
    <w:rsid w:val="00E44A3F"/>
    <w:rsid w:val="00E44F83"/>
    <w:rsid w:val="00E44FEB"/>
    <w:rsid w:val="00E4553B"/>
    <w:rsid w:val="00E4575B"/>
    <w:rsid w:val="00E462CC"/>
    <w:rsid w:val="00E46876"/>
    <w:rsid w:val="00E4722D"/>
    <w:rsid w:val="00E47874"/>
    <w:rsid w:val="00E505E3"/>
    <w:rsid w:val="00E513FF"/>
    <w:rsid w:val="00E52040"/>
    <w:rsid w:val="00E52544"/>
    <w:rsid w:val="00E52812"/>
    <w:rsid w:val="00E5386F"/>
    <w:rsid w:val="00E54B80"/>
    <w:rsid w:val="00E5667A"/>
    <w:rsid w:val="00E56B25"/>
    <w:rsid w:val="00E5785D"/>
    <w:rsid w:val="00E604AD"/>
    <w:rsid w:val="00E61048"/>
    <w:rsid w:val="00E61BE0"/>
    <w:rsid w:val="00E627FA"/>
    <w:rsid w:val="00E62DF9"/>
    <w:rsid w:val="00E63238"/>
    <w:rsid w:val="00E64C45"/>
    <w:rsid w:val="00E66799"/>
    <w:rsid w:val="00E6715D"/>
    <w:rsid w:val="00E67FC4"/>
    <w:rsid w:val="00E70453"/>
    <w:rsid w:val="00E707AD"/>
    <w:rsid w:val="00E708F4"/>
    <w:rsid w:val="00E71586"/>
    <w:rsid w:val="00E71FA9"/>
    <w:rsid w:val="00E72818"/>
    <w:rsid w:val="00E73589"/>
    <w:rsid w:val="00E7379D"/>
    <w:rsid w:val="00E73E16"/>
    <w:rsid w:val="00E74C50"/>
    <w:rsid w:val="00E74D1F"/>
    <w:rsid w:val="00E751C0"/>
    <w:rsid w:val="00E75C26"/>
    <w:rsid w:val="00E7732B"/>
    <w:rsid w:val="00E77407"/>
    <w:rsid w:val="00E77A36"/>
    <w:rsid w:val="00E80531"/>
    <w:rsid w:val="00E812D6"/>
    <w:rsid w:val="00E82683"/>
    <w:rsid w:val="00E82B49"/>
    <w:rsid w:val="00E8322D"/>
    <w:rsid w:val="00E8366E"/>
    <w:rsid w:val="00E84178"/>
    <w:rsid w:val="00E8581F"/>
    <w:rsid w:val="00E85853"/>
    <w:rsid w:val="00E858BF"/>
    <w:rsid w:val="00E86437"/>
    <w:rsid w:val="00E8706D"/>
    <w:rsid w:val="00E872BB"/>
    <w:rsid w:val="00E87C5B"/>
    <w:rsid w:val="00E91F10"/>
    <w:rsid w:val="00E91FF1"/>
    <w:rsid w:val="00E92351"/>
    <w:rsid w:val="00E93174"/>
    <w:rsid w:val="00E93572"/>
    <w:rsid w:val="00E94BCE"/>
    <w:rsid w:val="00E94F82"/>
    <w:rsid w:val="00E95316"/>
    <w:rsid w:val="00E961AE"/>
    <w:rsid w:val="00E962AA"/>
    <w:rsid w:val="00E96B88"/>
    <w:rsid w:val="00E9762B"/>
    <w:rsid w:val="00E97CBE"/>
    <w:rsid w:val="00E97E26"/>
    <w:rsid w:val="00EA166E"/>
    <w:rsid w:val="00EA28DD"/>
    <w:rsid w:val="00EA2B35"/>
    <w:rsid w:val="00EA318B"/>
    <w:rsid w:val="00EA3DCB"/>
    <w:rsid w:val="00EA445A"/>
    <w:rsid w:val="00EA4B6D"/>
    <w:rsid w:val="00EA5098"/>
    <w:rsid w:val="00EA580D"/>
    <w:rsid w:val="00EA6827"/>
    <w:rsid w:val="00EA790C"/>
    <w:rsid w:val="00EB1773"/>
    <w:rsid w:val="00EB23C5"/>
    <w:rsid w:val="00EB35B3"/>
    <w:rsid w:val="00EB40B9"/>
    <w:rsid w:val="00EB456D"/>
    <w:rsid w:val="00EB4D82"/>
    <w:rsid w:val="00EB65AF"/>
    <w:rsid w:val="00EB7941"/>
    <w:rsid w:val="00EB7961"/>
    <w:rsid w:val="00EB7A8A"/>
    <w:rsid w:val="00EC11E7"/>
    <w:rsid w:val="00EC1546"/>
    <w:rsid w:val="00EC42D7"/>
    <w:rsid w:val="00EC4B86"/>
    <w:rsid w:val="00EC5857"/>
    <w:rsid w:val="00EC5CA2"/>
    <w:rsid w:val="00EC5DA3"/>
    <w:rsid w:val="00EC61D7"/>
    <w:rsid w:val="00EC69DB"/>
    <w:rsid w:val="00EC6A44"/>
    <w:rsid w:val="00EC6CEB"/>
    <w:rsid w:val="00EC6E13"/>
    <w:rsid w:val="00EC7F3A"/>
    <w:rsid w:val="00ED189B"/>
    <w:rsid w:val="00ED1A4B"/>
    <w:rsid w:val="00ED1C03"/>
    <w:rsid w:val="00ED29B2"/>
    <w:rsid w:val="00ED3976"/>
    <w:rsid w:val="00ED3990"/>
    <w:rsid w:val="00ED4B80"/>
    <w:rsid w:val="00ED658E"/>
    <w:rsid w:val="00ED7613"/>
    <w:rsid w:val="00EE09D7"/>
    <w:rsid w:val="00EE0DAB"/>
    <w:rsid w:val="00EE12EA"/>
    <w:rsid w:val="00EE1B59"/>
    <w:rsid w:val="00EE1BD0"/>
    <w:rsid w:val="00EE2022"/>
    <w:rsid w:val="00EE237E"/>
    <w:rsid w:val="00EE26E9"/>
    <w:rsid w:val="00EE2B6A"/>
    <w:rsid w:val="00EE2EF4"/>
    <w:rsid w:val="00EE36AA"/>
    <w:rsid w:val="00EE4143"/>
    <w:rsid w:val="00EE457A"/>
    <w:rsid w:val="00EE498A"/>
    <w:rsid w:val="00EE59C9"/>
    <w:rsid w:val="00EE6060"/>
    <w:rsid w:val="00EE6E4F"/>
    <w:rsid w:val="00EE6E58"/>
    <w:rsid w:val="00EE72CE"/>
    <w:rsid w:val="00EE7786"/>
    <w:rsid w:val="00EE7F2B"/>
    <w:rsid w:val="00EF0289"/>
    <w:rsid w:val="00EF1E1E"/>
    <w:rsid w:val="00EF1E92"/>
    <w:rsid w:val="00EF266F"/>
    <w:rsid w:val="00EF2F0E"/>
    <w:rsid w:val="00EF372E"/>
    <w:rsid w:val="00EF3E5C"/>
    <w:rsid w:val="00EF41F1"/>
    <w:rsid w:val="00EF4D44"/>
    <w:rsid w:val="00EF508B"/>
    <w:rsid w:val="00EF5548"/>
    <w:rsid w:val="00EF6794"/>
    <w:rsid w:val="00F01AAE"/>
    <w:rsid w:val="00F03502"/>
    <w:rsid w:val="00F047C5"/>
    <w:rsid w:val="00F051E9"/>
    <w:rsid w:val="00F05818"/>
    <w:rsid w:val="00F05AAE"/>
    <w:rsid w:val="00F05E1B"/>
    <w:rsid w:val="00F05EA3"/>
    <w:rsid w:val="00F0705B"/>
    <w:rsid w:val="00F070D3"/>
    <w:rsid w:val="00F07F22"/>
    <w:rsid w:val="00F10010"/>
    <w:rsid w:val="00F10189"/>
    <w:rsid w:val="00F10FE7"/>
    <w:rsid w:val="00F1168F"/>
    <w:rsid w:val="00F1192A"/>
    <w:rsid w:val="00F11EF4"/>
    <w:rsid w:val="00F1327B"/>
    <w:rsid w:val="00F14687"/>
    <w:rsid w:val="00F148AA"/>
    <w:rsid w:val="00F15D51"/>
    <w:rsid w:val="00F16FD6"/>
    <w:rsid w:val="00F17986"/>
    <w:rsid w:val="00F20C31"/>
    <w:rsid w:val="00F21236"/>
    <w:rsid w:val="00F2225E"/>
    <w:rsid w:val="00F22A65"/>
    <w:rsid w:val="00F234EC"/>
    <w:rsid w:val="00F236FE"/>
    <w:rsid w:val="00F23AB4"/>
    <w:rsid w:val="00F25076"/>
    <w:rsid w:val="00F265BC"/>
    <w:rsid w:val="00F30FAF"/>
    <w:rsid w:val="00F31083"/>
    <w:rsid w:val="00F3250E"/>
    <w:rsid w:val="00F3285A"/>
    <w:rsid w:val="00F32A96"/>
    <w:rsid w:val="00F339EA"/>
    <w:rsid w:val="00F34E43"/>
    <w:rsid w:val="00F35A9F"/>
    <w:rsid w:val="00F36534"/>
    <w:rsid w:val="00F36A9A"/>
    <w:rsid w:val="00F3760B"/>
    <w:rsid w:val="00F408D6"/>
    <w:rsid w:val="00F41121"/>
    <w:rsid w:val="00F4369C"/>
    <w:rsid w:val="00F43731"/>
    <w:rsid w:val="00F438F6"/>
    <w:rsid w:val="00F44795"/>
    <w:rsid w:val="00F44817"/>
    <w:rsid w:val="00F44C2B"/>
    <w:rsid w:val="00F47343"/>
    <w:rsid w:val="00F47785"/>
    <w:rsid w:val="00F5005B"/>
    <w:rsid w:val="00F50409"/>
    <w:rsid w:val="00F51198"/>
    <w:rsid w:val="00F5184C"/>
    <w:rsid w:val="00F524FE"/>
    <w:rsid w:val="00F526F6"/>
    <w:rsid w:val="00F533F0"/>
    <w:rsid w:val="00F5396C"/>
    <w:rsid w:val="00F53B21"/>
    <w:rsid w:val="00F53E19"/>
    <w:rsid w:val="00F54D33"/>
    <w:rsid w:val="00F55EE0"/>
    <w:rsid w:val="00F56C46"/>
    <w:rsid w:val="00F56D86"/>
    <w:rsid w:val="00F57021"/>
    <w:rsid w:val="00F5702C"/>
    <w:rsid w:val="00F570FA"/>
    <w:rsid w:val="00F575F9"/>
    <w:rsid w:val="00F577F0"/>
    <w:rsid w:val="00F61AB1"/>
    <w:rsid w:val="00F6202B"/>
    <w:rsid w:val="00F62AB5"/>
    <w:rsid w:val="00F63809"/>
    <w:rsid w:val="00F63818"/>
    <w:rsid w:val="00F639FF"/>
    <w:rsid w:val="00F647DF"/>
    <w:rsid w:val="00F65836"/>
    <w:rsid w:val="00F65D34"/>
    <w:rsid w:val="00F66744"/>
    <w:rsid w:val="00F66E16"/>
    <w:rsid w:val="00F66E63"/>
    <w:rsid w:val="00F66F17"/>
    <w:rsid w:val="00F66F48"/>
    <w:rsid w:val="00F70B1C"/>
    <w:rsid w:val="00F70F3E"/>
    <w:rsid w:val="00F714F9"/>
    <w:rsid w:val="00F717A4"/>
    <w:rsid w:val="00F7213F"/>
    <w:rsid w:val="00F7218E"/>
    <w:rsid w:val="00F72793"/>
    <w:rsid w:val="00F72E1B"/>
    <w:rsid w:val="00F73300"/>
    <w:rsid w:val="00F735DC"/>
    <w:rsid w:val="00F73616"/>
    <w:rsid w:val="00F74CD6"/>
    <w:rsid w:val="00F752B1"/>
    <w:rsid w:val="00F76214"/>
    <w:rsid w:val="00F762E8"/>
    <w:rsid w:val="00F80266"/>
    <w:rsid w:val="00F81B2C"/>
    <w:rsid w:val="00F820E0"/>
    <w:rsid w:val="00F837D4"/>
    <w:rsid w:val="00F83BFD"/>
    <w:rsid w:val="00F84341"/>
    <w:rsid w:val="00F85460"/>
    <w:rsid w:val="00F85654"/>
    <w:rsid w:val="00F86147"/>
    <w:rsid w:val="00F86314"/>
    <w:rsid w:val="00F86DEE"/>
    <w:rsid w:val="00F874F7"/>
    <w:rsid w:val="00F87A39"/>
    <w:rsid w:val="00F87ADB"/>
    <w:rsid w:val="00F902EB"/>
    <w:rsid w:val="00F90869"/>
    <w:rsid w:val="00F92529"/>
    <w:rsid w:val="00F92D88"/>
    <w:rsid w:val="00F93F6B"/>
    <w:rsid w:val="00F94480"/>
    <w:rsid w:val="00F951C4"/>
    <w:rsid w:val="00F96A2D"/>
    <w:rsid w:val="00F9710D"/>
    <w:rsid w:val="00F979FD"/>
    <w:rsid w:val="00FA1C90"/>
    <w:rsid w:val="00FA2C3D"/>
    <w:rsid w:val="00FA3AA1"/>
    <w:rsid w:val="00FA4996"/>
    <w:rsid w:val="00FA4D31"/>
    <w:rsid w:val="00FA5A20"/>
    <w:rsid w:val="00FA5E1A"/>
    <w:rsid w:val="00FA66E8"/>
    <w:rsid w:val="00FA77F4"/>
    <w:rsid w:val="00FA7DD2"/>
    <w:rsid w:val="00FB122A"/>
    <w:rsid w:val="00FB186F"/>
    <w:rsid w:val="00FB19AA"/>
    <w:rsid w:val="00FB1C63"/>
    <w:rsid w:val="00FB2877"/>
    <w:rsid w:val="00FB4421"/>
    <w:rsid w:val="00FB4CFD"/>
    <w:rsid w:val="00FB4FCE"/>
    <w:rsid w:val="00FB58B6"/>
    <w:rsid w:val="00FB5DB0"/>
    <w:rsid w:val="00FB6337"/>
    <w:rsid w:val="00FB662F"/>
    <w:rsid w:val="00FB7B45"/>
    <w:rsid w:val="00FC070C"/>
    <w:rsid w:val="00FC2C30"/>
    <w:rsid w:val="00FC3247"/>
    <w:rsid w:val="00FC5A10"/>
    <w:rsid w:val="00FC5ED1"/>
    <w:rsid w:val="00FC6B6D"/>
    <w:rsid w:val="00FC700F"/>
    <w:rsid w:val="00FC70B0"/>
    <w:rsid w:val="00FC7671"/>
    <w:rsid w:val="00FC77C2"/>
    <w:rsid w:val="00FD48AE"/>
    <w:rsid w:val="00FD4EE1"/>
    <w:rsid w:val="00FD53D6"/>
    <w:rsid w:val="00FD5A4F"/>
    <w:rsid w:val="00FD6A06"/>
    <w:rsid w:val="00FD7052"/>
    <w:rsid w:val="00FD7190"/>
    <w:rsid w:val="00FD72A6"/>
    <w:rsid w:val="00FD774E"/>
    <w:rsid w:val="00FE013C"/>
    <w:rsid w:val="00FE2376"/>
    <w:rsid w:val="00FE3B80"/>
    <w:rsid w:val="00FE3C33"/>
    <w:rsid w:val="00FE5084"/>
    <w:rsid w:val="00FE51C5"/>
    <w:rsid w:val="00FE57E2"/>
    <w:rsid w:val="00FE643C"/>
    <w:rsid w:val="00FE66DE"/>
    <w:rsid w:val="00FE686B"/>
    <w:rsid w:val="00FE6CCE"/>
    <w:rsid w:val="00FE7776"/>
    <w:rsid w:val="00FE7826"/>
    <w:rsid w:val="00FF08D5"/>
    <w:rsid w:val="00FF0A40"/>
    <w:rsid w:val="00FF185E"/>
    <w:rsid w:val="00FF333D"/>
    <w:rsid w:val="00FF3A11"/>
    <w:rsid w:val="00FF4483"/>
    <w:rsid w:val="00FF54C4"/>
    <w:rsid w:val="00FF6014"/>
    <w:rsid w:val="00FF7E5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AAABB0"/>
  <w15:docId w15:val="{3F0F2CF8-2C69-44D6-98F2-19BC637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6E3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6C49A6"/>
    <w:pPr>
      <w:keepNext/>
      <w:outlineLvl w:val="0"/>
    </w:pPr>
    <w:rPr>
      <w:rFonts w:eastAsia="MS Mincho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C49A6"/>
    <w:pPr>
      <w:keepNext/>
      <w:jc w:val="center"/>
      <w:outlineLvl w:val="1"/>
    </w:pPr>
    <w:rPr>
      <w:rFonts w:ascii="Arial" w:eastAsia="MS Mincho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6C49A6"/>
    <w:pPr>
      <w:keepNext/>
      <w:outlineLvl w:val="2"/>
    </w:pPr>
    <w:rPr>
      <w:rFonts w:ascii="Arial" w:eastAsia="MS Mincho" w:hAnsi="Arial" w:cs="Arial"/>
      <w:b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6C49A6"/>
    <w:pPr>
      <w:keepNext/>
      <w:outlineLvl w:val="3"/>
    </w:pPr>
    <w:rPr>
      <w:rFonts w:ascii="Arial" w:eastAsia="MS Mincho" w:hAnsi="Arial" w:cs="Arial"/>
      <w:b/>
      <w:bCs/>
      <w:szCs w:val="24"/>
    </w:rPr>
  </w:style>
  <w:style w:type="paragraph" w:styleId="Ttulo5">
    <w:name w:val="heading 5"/>
    <w:basedOn w:val="Normal"/>
    <w:next w:val="Normal"/>
    <w:link w:val="Ttulo5Char"/>
    <w:qFormat/>
    <w:rsid w:val="006C49A6"/>
    <w:pPr>
      <w:keepNext/>
      <w:framePr w:hSpace="180" w:wrap="around" w:vAnchor="text" w:hAnchor="page" w:x="5653" w:y="-1991"/>
      <w:jc w:val="center"/>
      <w:outlineLvl w:val="4"/>
    </w:pPr>
    <w:rPr>
      <w:rFonts w:ascii="Arial" w:eastAsia="MS Mincho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6C49A6"/>
    <w:pPr>
      <w:keepNext/>
      <w:outlineLvl w:val="5"/>
    </w:pPr>
    <w:rPr>
      <w:rFonts w:ascii="Arial" w:eastAsia="MS Mincho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6C49A6"/>
    <w:pPr>
      <w:keepNext/>
      <w:ind w:left="-1080"/>
      <w:outlineLvl w:val="6"/>
    </w:pPr>
    <w:rPr>
      <w:rFonts w:ascii="Arial" w:eastAsia="MS Mincho" w:hAnsi="Arial" w:cs="Arial"/>
      <w:b/>
      <w:bCs/>
      <w:color w:val="0000FF"/>
      <w:sz w:val="28"/>
      <w:szCs w:val="24"/>
    </w:rPr>
  </w:style>
  <w:style w:type="paragraph" w:styleId="Ttulo8">
    <w:name w:val="heading 8"/>
    <w:basedOn w:val="Normal"/>
    <w:next w:val="Normal"/>
    <w:link w:val="Ttulo8Char"/>
    <w:qFormat/>
    <w:rsid w:val="006C49A6"/>
    <w:pPr>
      <w:keepNext/>
      <w:framePr w:hSpace="180" w:wrap="around" w:vAnchor="text" w:hAnchor="page" w:x="5653" w:y="-1991"/>
      <w:jc w:val="center"/>
      <w:outlineLvl w:val="7"/>
    </w:pPr>
    <w:rPr>
      <w:rFonts w:ascii="Arial" w:eastAsia="MS Mincho" w:hAnsi="Arial" w:cs="Arial"/>
      <w:b/>
      <w:bCs/>
      <w:color w:val="FFFFFF"/>
      <w:sz w:val="16"/>
      <w:szCs w:val="24"/>
    </w:rPr>
  </w:style>
  <w:style w:type="paragraph" w:styleId="Ttulo9">
    <w:name w:val="heading 9"/>
    <w:basedOn w:val="Normal"/>
    <w:next w:val="Normal"/>
    <w:link w:val="Ttulo9Char"/>
    <w:qFormat/>
    <w:rsid w:val="006C49A6"/>
    <w:pPr>
      <w:keepNext/>
      <w:ind w:left="1080" w:firstLine="1080"/>
      <w:outlineLvl w:val="8"/>
    </w:pPr>
    <w:rPr>
      <w:rFonts w:ascii="Arial" w:eastAsia="MS Mincho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87A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87ADB"/>
    <w:pPr>
      <w:tabs>
        <w:tab w:val="center" w:pos="4320"/>
        <w:tab w:val="right" w:pos="8640"/>
      </w:tabs>
    </w:pPr>
  </w:style>
  <w:style w:type="character" w:styleId="nfase">
    <w:name w:val="Emphasis"/>
    <w:qFormat/>
    <w:rsid w:val="009C6D36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9C6D36"/>
    <w:pPr>
      <w:spacing w:before="360" w:after="360"/>
    </w:pPr>
  </w:style>
  <w:style w:type="paragraph" w:customStyle="1" w:styleId="FaxHeader">
    <w:name w:val="Fax Header"/>
    <w:basedOn w:val="Normal"/>
    <w:rsid w:val="009C6D36"/>
    <w:pPr>
      <w:spacing w:before="240" w:after="60"/>
    </w:pPr>
  </w:style>
  <w:style w:type="character" w:customStyle="1" w:styleId="MessageHeaderLabel">
    <w:name w:val="Message Header Label"/>
    <w:rsid w:val="009C6D36"/>
    <w:rPr>
      <w:rFonts w:ascii="Arial" w:hAnsi="Arial" w:cs="Arial" w:hint="default"/>
      <w:b/>
      <w:bCs w:val="0"/>
      <w:spacing w:val="-4"/>
      <w:sz w:val="18"/>
    </w:rPr>
  </w:style>
  <w:style w:type="paragraph" w:styleId="Cabealhodamensagem">
    <w:name w:val="Message Header"/>
    <w:basedOn w:val="Corpodetexto"/>
    <w:rsid w:val="00C525B6"/>
    <w:pPr>
      <w:keepLines/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customStyle="1" w:styleId="MessageHeaderFirst">
    <w:name w:val="Message Header First"/>
    <w:basedOn w:val="Cabealhodamensagem"/>
    <w:next w:val="Cabealhodamensagem"/>
    <w:rsid w:val="00C525B6"/>
    <w:pPr>
      <w:spacing w:before="360"/>
    </w:pPr>
  </w:style>
  <w:style w:type="paragraph" w:customStyle="1" w:styleId="MessageHeaderLast">
    <w:name w:val="Message Header Last"/>
    <w:basedOn w:val="Cabealhodamensagem"/>
    <w:next w:val="Corpodetexto"/>
    <w:rsid w:val="00C525B6"/>
    <w:pPr>
      <w:pBdr>
        <w:bottom w:val="single" w:sz="6" w:space="18" w:color="808080"/>
      </w:pBdr>
      <w:spacing w:after="360"/>
    </w:pPr>
  </w:style>
  <w:style w:type="paragraph" w:styleId="Corpodetexto">
    <w:name w:val="Body Text"/>
    <w:basedOn w:val="Normal"/>
    <w:rsid w:val="00C525B6"/>
    <w:pPr>
      <w:spacing w:after="120"/>
    </w:pPr>
  </w:style>
  <w:style w:type="character" w:styleId="Hyperlink">
    <w:name w:val="Hyperlink"/>
    <w:basedOn w:val="Fontepargpadro"/>
    <w:rsid w:val="00BA05F9"/>
    <w:rPr>
      <w:color w:val="0000FF"/>
      <w:u w:val="single"/>
    </w:rPr>
  </w:style>
  <w:style w:type="table" w:styleId="Tabelacomgrade">
    <w:name w:val="Table Grid"/>
    <w:basedOn w:val="Tabelanormal"/>
    <w:rsid w:val="00BA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D189B"/>
    <w:rPr>
      <w:rFonts w:ascii="Tahoma" w:hAnsi="Tahoma" w:cs="Tahoma"/>
      <w:sz w:val="16"/>
      <w:szCs w:val="16"/>
    </w:rPr>
  </w:style>
  <w:style w:type="table" w:styleId="Tabelaemcolunas3">
    <w:name w:val="Table Columns 3"/>
    <w:basedOn w:val="Tabelanormal"/>
    <w:rsid w:val="00B155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B155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B155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elanormal"/>
    <w:uiPriority w:val="60"/>
    <w:rsid w:val="00B1559C"/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GradeMdia3-nfase1">
    <w:name w:val="Medium Grid 3 Accent 1"/>
    <w:basedOn w:val="Tabelanormal"/>
    <w:uiPriority w:val="69"/>
    <w:rsid w:val="00B155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15043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6C49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C49A6"/>
  </w:style>
  <w:style w:type="paragraph" w:styleId="Corpodetexto3">
    <w:name w:val="Body Text 3"/>
    <w:basedOn w:val="Normal"/>
    <w:link w:val="Corpodetexto3Char"/>
    <w:unhideWhenUsed/>
    <w:rsid w:val="006C49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C49A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C49A6"/>
    <w:rPr>
      <w:rFonts w:eastAsia="MS Mincho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C49A6"/>
    <w:rPr>
      <w:rFonts w:ascii="Arial" w:eastAsia="MS Mincho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C49A6"/>
    <w:rPr>
      <w:rFonts w:ascii="Arial" w:eastAsia="MS Mincho" w:hAnsi="Arial" w:cs="Arial"/>
      <w:b/>
      <w:color w:val="FFFFF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C49A6"/>
    <w:rPr>
      <w:rFonts w:ascii="Arial" w:eastAsia="MS Mincho" w:hAnsi="Arial" w:cs="Arial"/>
      <w:b/>
      <w:bCs/>
      <w:szCs w:val="24"/>
    </w:rPr>
  </w:style>
  <w:style w:type="character" w:customStyle="1" w:styleId="Ttulo5Char">
    <w:name w:val="Título 5 Char"/>
    <w:basedOn w:val="Fontepargpadro"/>
    <w:link w:val="Ttulo5"/>
    <w:rsid w:val="006C49A6"/>
    <w:rPr>
      <w:rFonts w:ascii="Arial" w:eastAsia="MS Mincho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6C49A6"/>
    <w:rPr>
      <w:rFonts w:ascii="Arial" w:eastAsia="MS Mincho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6C49A6"/>
    <w:rPr>
      <w:rFonts w:ascii="Arial" w:eastAsia="MS Mincho" w:hAnsi="Arial" w:cs="Arial"/>
      <w:b/>
      <w:bCs/>
      <w:color w:val="0000FF"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6C49A6"/>
    <w:rPr>
      <w:rFonts w:ascii="Arial" w:eastAsia="MS Mincho" w:hAnsi="Arial" w:cs="Arial"/>
      <w:b/>
      <w:bCs/>
      <w:color w:val="FFFFFF"/>
      <w:sz w:val="16"/>
      <w:szCs w:val="24"/>
    </w:rPr>
  </w:style>
  <w:style w:type="character" w:customStyle="1" w:styleId="Ttulo9Char">
    <w:name w:val="Título 9 Char"/>
    <w:basedOn w:val="Fontepargpadro"/>
    <w:link w:val="Ttulo9"/>
    <w:rsid w:val="006C49A6"/>
    <w:rPr>
      <w:rFonts w:ascii="Arial" w:eastAsia="MS Mincho" w:hAnsi="Arial" w:cs="Arial"/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6C49A6"/>
    <w:pPr>
      <w:jc w:val="center"/>
    </w:pPr>
    <w:rPr>
      <w:rFonts w:eastAsia="MS Mincho"/>
      <w:sz w:val="36"/>
      <w:szCs w:val="24"/>
    </w:rPr>
  </w:style>
  <w:style w:type="character" w:customStyle="1" w:styleId="TtuloChar">
    <w:name w:val="Título Char"/>
    <w:basedOn w:val="Fontepargpadro"/>
    <w:link w:val="Ttulo"/>
    <w:rsid w:val="006C49A6"/>
    <w:rPr>
      <w:rFonts w:eastAsia="MS Mincho"/>
      <w:sz w:val="36"/>
      <w:szCs w:val="24"/>
    </w:rPr>
  </w:style>
  <w:style w:type="character" w:styleId="Nmerodepgina">
    <w:name w:val="page number"/>
    <w:basedOn w:val="Fontepargpadro"/>
    <w:rsid w:val="006C49A6"/>
  </w:style>
  <w:style w:type="paragraph" w:styleId="Corpodetexto2">
    <w:name w:val="Body Text 2"/>
    <w:basedOn w:val="Normal"/>
    <w:link w:val="Corpodetexto2Char"/>
    <w:rsid w:val="006C49A6"/>
    <w:pPr>
      <w:jc w:val="center"/>
    </w:pPr>
    <w:rPr>
      <w:rFonts w:ascii="Arial" w:eastAsia="MS Mincho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49A6"/>
    <w:rPr>
      <w:rFonts w:ascii="Arial" w:eastAsia="MS Mincho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rsid w:val="006C49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49A6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C49A6"/>
    <w:rPr>
      <w:rFonts w:asciiTheme="minorHAnsi" w:eastAsiaTheme="minorHAnsi" w:hAnsiTheme="minorHAnsi" w:cstheme="minorBidi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C49A6"/>
    <w:rPr>
      <w:rFonts w:asciiTheme="minorHAnsi" w:eastAsiaTheme="minorHAnsi" w:hAnsiTheme="minorHAnsi" w:cstheme="minorBidi"/>
      <w:sz w:val="24"/>
      <w:szCs w:val="21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07D2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752B1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E8706D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A30C7C"/>
  </w:style>
  <w:style w:type="character" w:customStyle="1" w:styleId="TextodenotaderodapChar">
    <w:name w:val="Texto de nota de rodapé Char"/>
    <w:basedOn w:val="Fontepargpadro"/>
    <w:link w:val="Textodenotaderodap"/>
    <w:rsid w:val="00A30C7C"/>
  </w:style>
  <w:style w:type="character" w:styleId="Refdenotaderodap">
    <w:name w:val="footnote reference"/>
    <w:basedOn w:val="Fontepargpadro"/>
    <w:semiHidden/>
    <w:unhideWhenUsed/>
    <w:rsid w:val="00A30C7C"/>
    <w:rPr>
      <w:vertAlign w:val="superscript"/>
    </w:rPr>
  </w:style>
  <w:style w:type="paragraph" w:customStyle="1" w:styleId="Default">
    <w:name w:val="Default"/>
    <w:rsid w:val="006148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character" w:customStyle="1" w:styleId="jczey">
    <w:name w:val="jczey"/>
    <w:basedOn w:val="Fontepargpadro"/>
    <w:rsid w:val="00A06DDD"/>
  </w:style>
  <w:style w:type="character" w:customStyle="1" w:styleId="hgkelc">
    <w:name w:val="hgkelc"/>
    <w:basedOn w:val="Fontepargpadro"/>
    <w:rsid w:val="00A06DDD"/>
  </w:style>
  <w:style w:type="character" w:customStyle="1" w:styleId="kx21rb">
    <w:name w:val="kx21rb"/>
    <w:basedOn w:val="Fontepargpadro"/>
    <w:rsid w:val="00B8472D"/>
  </w:style>
  <w:style w:type="paragraph" w:customStyle="1" w:styleId="xmsonormal">
    <w:name w:val="x_msonormal"/>
    <w:basedOn w:val="Normal"/>
    <w:rsid w:val="002C6C9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seo">
    <w:name w:val="seo"/>
    <w:basedOn w:val="Normal"/>
    <w:rsid w:val="00E16F7F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">
    <w:name w:val="artigo"/>
    <w:basedOn w:val="Normal"/>
    <w:rsid w:val="00E16F7F"/>
    <w:pPr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ickets">
    <w:name w:val="Tickets"/>
    <w:basedOn w:val="Tabelanormal"/>
    <w:uiPriority w:val="99"/>
    <w:rsid w:val="00E66799"/>
    <w:tblPr/>
    <w:tblStylePr w:type="lastRow">
      <w:rPr>
        <w:sz w:val="24"/>
      </w:rPr>
      <w:tblPr/>
      <w:tcPr>
        <w:shd w:val="clear" w:color="auto" w:fill="808080" w:themeFill="background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13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E330A6082E374DBC6FD859CBA5616F" ma:contentTypeVersion="12" ma:contentTypeDescription="Crie um novo documento." ma:contentTypeScope="" ma:versionID="b1105a074fcab689cbab5f82e78578f0">
  <xsd:schema xmlns:xsd="http://www.w3.org/2001/XMLSchema" xmlns:xs="http://www.w3.org/2001/XMLSchema" xmlns:p="http://schemas.microsoft.com/office/2006/metadata/properties" xmlns:ns2="60da241e-bf95-421f-bb1e-28459e5ed22c" xmlns:ns3="51661c41-cbea-43d3-aaea-6f8f1a3b4015" targetNamespace="http://schemas.microsoft.com/office/2006/metadata/properties" ma:root="true" ma:fieldsID="55114fb8b4c79e15e1fce026b9e7189a" ns2:_="" ns3:_="">
    <xsd:import namespace="60da241e-bf95-421f-bb1e-28459e5ed22c"/>
    <xsd:import namespace="51661c41-cbea-43d3-aaea-6f8f1a3b4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a241e-bf95-421f-bb1e-28459e5ed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1637648-fe80-4209-8688-dac6d7a1a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1c41-cbea-43d3-aaea-6f8f1a3b40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5288e4-6396-483d-80ef-c4dc516c52a6}" ma:internalName="TaxCatchAll" ma:showField="CatchAllData" ma:web="51661c41-cbea-43d3-aaea-6f8f1a3b4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a241e-bf95-421f-bb1e-28459e5ed22c">
      <Terms xmlns="http://schemas.microsoft.com/office/infopath/2007/PartnerControls"/>
    </lcf76f155ced4ddcb4097134ff3c332f>
    <TaxCatchAll xmlns="51661c41-cbea-43d3-aaea-6f8f1a3b4015" xsi:nil="true"/>
  </documentManagement>
</p:properties>
</file>

<file path=customXml/itemProps1.xml><?xml version="1.0" encoding="utf-8"?>
<ds:datastoreItem xmlns:ds="http://schemas.openxmlformats.org/officeDocument/2006/customXml" ds:itemID="{A386F6E1-103D-4EFB-9444-F16BD0EE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a241e-bf95-421f-bb1e-28459e5ed22c"/>
    <ds:schemaRef ds:uri="51661c41-cbea-43d3-aaea-6f8f1a3b4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95630-150F-42F3-ACF8-C1FDD8DE7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56257-9BE6-4855-921F-A686787E8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28DE1-0B83-40A5-9547-6E993F4EC7E1}">
  <ds:schemaRefs>
    <ds:schemaRef ds:uri="http://schemas.microsoft.com/office/2006/metadata/properties"/>
    <ds:schemaRef ds:uri="http://schemas.microsoft.com/office/infopath/2007/PartnerControls"/>
    <ds:schemaRef ds:uri="60da241e-bf95-421f-bb1e-28459e5ed22c"/>
    <ds:schemaRef ds:uri="51661c41-cbea-43d3-aaea-6f8f1a3b40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3</Words>
  <Characters>1289</Characters>
  <Application>Microsoft Office Word</Application>
  <DocSecurity>0</DocSecurity>
  <Lines>75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Optime Consultin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Isadora</dc:creator>
  <cp:lastModifiedBy>Guilherme Franco</cp:lastModifiedBy>
  <cp:revision>61</cp:revision>
  <cp:lastPrinted>2025-09-11T19:22:00Z</cp:lastPrinted>
  <dcterms:created xsi:type="dcterms:W3CDTF">2025-10-06T19:56:00Z</dcterms:created>
  <dcterms:modified xsi:type="dcterms:W3CDTF">2025-10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330A6082E374DBC6FD859CBA5616F</vt:lpwstr>
  </property>
  <property fmtid="{D5CDD505-2E9C-101B-9397-08002B2CF9AE}" pid="3" name="MediaServiceImageTags">
    <vt:lpwstr/>
  </property>
</Properties>
</file>